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188A7" w14:textId="77777777" w:rsidR="00E12CC8" w:rsidRPr="00977875" w:rsidRDefault="00E12CC8" w:rsidP="00E12CC8">
      <w:pPr>
        <w:suppressAutoHyphens/>
        <w:jc w:val="center"/>
        <w:rPr>
          <w:lang w:eastAsia="zh-CN"/>
        </w:rPr>
      </w:pPr>
      <w:r w:rsidRPr="00977875">
        <w:rPr>
          <w:b/>
          <w:lang w:eastAsia="zh-CN"/>
        </w:rPr>
        <w:t xml:space="preserve">АДМИНИСТРАЦИЯ   </w:t>
      </w:r>
    </w:p>
    <w:p w14:paraId="12B44E34" w14:textId="77777777" w:rsidR="00E12CC8" w:rsidRPr="00977875" w:rsidRDefault="00E12CC8" w:rsidP="00E12CC8">
      <w:pPr>
        <w:suppressAutoHyphens/>
        <w:ind w:hanging="180"/>
        <w:jc w:val="center"/>
        <w:rPr>
          <w:lang w:eastAsia="zh-CN"/>
        </w:rPr>
      </w:pPr>
      <w:r w:rsidRPr="00977875">
        <w:rPr>
          <w:b/>
          <w:lang w:eastAsia="zh-CN"/>
        </w:rPr>
        <w:t>ТЕЙКОВСКОГО МУНИЦИПАЛЬНОГО РАЙОНА</w:t>
      </w:r>
    </w:p>
    <w:p w14:paraId="2A28EB12" w14:textId="77777777" w:rsidR="00E12CC8" w:rsidRPr="00977875" w:rsidRDefault="00E12CC8" w:rsidP="00E12CC8">
      <w:pPr>
        <w:pBdr>
          <w:bottom w:val="single" w:sz="12" w:space="1" w:color="000000"/>
        </w:pBdr>
        <w:suppressAutoHyphens/>
        <w:jc w:val="center"/>
        <w:rPr>
          <w:lang w:eastAsia="zh-CN"/>
        </w:rPr>
      </w:pPr>
      <w:r w:rsidRPr="00977875">
        <w:rPr>
          <w:b/>
          <w:lang w:eastAsia="zh-CN"/>
        </w:rPr>
        <w:t>ИВАНОВСКОЙ ОБЛАСТИ</w:t>
      </w:r>
    </w:p>
    <w:p w14:paraId="7ECEE4A2" w14:textId="77777777" w:rsidR="00E12CC8" w:rsidRPr="00977875" w:rsidRDefault="00E12CC8" w:rsidP="00E12CC8">
      <w:pPr>
        <w:suppressAutoHyphens/>
        <w:jc w:val="center"/>
        <w:rPr>
          <w:b/>
          <w:lang w:eastAsia="zh-CN"/>
        </w:rPr>
      </w:pPr>
    </w:p>
    <w:p w14:paraId="6226058C" w14:textId="77777777" w:rsidR="00E12CC8" w:rsidRPr="00977875" w:rsidRDefault="00E12CC8" w:rsidP="00E12CC8">
      <w:pPr>
        <w:suppressAutoHyphens/>
        <w:jc w:val="center"/>
        <w:rPr>
          <w:b/>
          <w:lang w:eastAsia="zh-CN"/>
        </w:rPr>
      </w:pPr>
    </w:p>
    <w:p w14:paraId="67AFBEDF" w14:textId="77777777" w:rsidR="00E12CC8" w:rsidRPr="00977875" w:rsidRDefault="00E12CC8" w:rsidP="00E12CC8">
      <w:pPr>
        <w:suppressAutoHyphens/>
        <w:jc w:val="center"/>
        <w:rPr>
          <w:lang w:eastAsia="zh-CN"/>
        </w:rPr>
      </w:pPr>
      <w:proofErr w:type="gramStart"/>
      <w:r w:rsidRPr="00977875">
        <w:rPr>
          <w:b/>
          <w:lang w:eastAsia="zh-CN"/>
        </w:rPr>
        <w:t>П</w:t>
      </w:r>
      <w:proofErr w:type="gramEnd"/>
      <w:r w:rsidRPr="00977875">
        <w:rPr>
          <w:b/>
          <w:lang w:eastAsia="zh-CN"/>
        </w:rPr>
        <w:t xml:space="preserve"> О С Т А Н О В Л Е Н И Е </w:t>
      </w:r>
    </w:p>
    <w:p w14:paraId="5C3A6A3F" w14:textId="77777777" w:rsidR="00E12CC8" w:rsidRPr="00977875" w:rsidRDefault="00E12CC8" w:rsidP="00E12CC8">
      <w:pPr>
        <w:suppressAutoHyphens/>
        <w:jc w:val="center"/>
        <w:rPr>
          <w:b/>
          <w:lang w:eastAsia="zh-CN"/>
        </w:rPr>
      </w:pPr>
    </w:p>
    <w:p w14:paraId="480AC8AE" w14:textId="1317C1A0" w:rsidR="00E12CC8" w:rsidRPr="00977875" w:rsidRDefault="00977875" w:rsidP="00E12CC8">
      <w:pPr>
        <w:suppressAutoHyphens/>
        <w:jc w:val="center"/>
        <w:rPr>
          <w:lang w:eastAsia="zh-CN"/>
        </w:rPr>
      </w:pPr>
      <w:r w:rsidRPr="00977875">
        <w:rPr>
          <w:lang w:eastAsia="zh-CN"/>
        </w:rPr>
        <w:t>о</w:t>
      </w:r>
      <w:r w:rsidR="00E12CC8" w:rsidRPr="00977875">
        <w:rPr>
          <w:lang w:eastAsia="zh-CN"/>
        </w:rPr>
        <w:t>т</w:t>
      </w:r>
      <w:r w:rsidRPr="00977875">
        <w:rPr>
          <w:lang w:eastAsia="zh-CN"/>
        </w:rPr>
        <w:t xml:space="preserve"> 11.12.2020</w:t>
      </w:r>
      <w:r w:rsidR="00E12CC8" w:rsidRPr="00977875">
        <w:rPr>
          <w:lang w:eastAsia="zh-CN"/>
        </w:rPr>
        <w:t xml:space="preserve">   № </w:t>
      </w:r>
      <w:r w:rsidRPr="00977875">
        <w:rPr>
          <w:lang w:eastAsia="zh-CN"/>
        </w:rPr>
        <w:t>345</w:t>
      </w:r>
    </w:p>
    <w:p w14:paraId="60C19439" w14:textId="77777777" w:rsidR="00E12CC8" w:rsidRPr="00977875" w:rsidRDefault="00E12CC8" w:rsidP="00E12CC8">
      <w:pPr>
        <w:suppressAutoHyphens/>
        <w:jc w:val="center"/>
        <w:rPr>
          <w:lang w:eastAsia="zh-CN"/>
        </w:rPr>
      </w:pPr>
      <w:r w:rsidRPr="00977875">
        <w:rPr>
          <w:lang w:eastAsia="zh-CN"/>
        </w:rPr>
        <w:t xml:space="preserve">г. Тейково </w:t>
      </w:r>
    </w:p>
    <w:p w14:paraId="7D6046D0" w14:textId="77777777" w:rsidR="00E12CC8" w:rsidRPr="00977875" w:rsidRDefault="00E12CC8" w:rsidP="00E12CC8">
      <w:pPr>
        <w:suppressAutoHyphens/>
        <w:jc w:val="center"/>
        <w:rPr>
          <w:lang w:eastAsia="zh-CN"/>
        </w:rPr>
      </w:pPr>
    </w:p>
    <w:p w14:paraId="7189A048" w14:textId="77777777" w:rsidR="00E12CC8" w:rsidRPr="00977875" w:rsidRDefault="00E12CC8" w:rsidP="00E12CC8">
      <w:pPr>
        <w:suppressAutoHyphens/>
        <w:jc w:val="center"/>
        <w:rPr>
          <w:lang w:eastAsia="zh-CN"/>
        </w:rPr>
      </w:pPr>
    </w:p>
    <w:p w14:paraId="47D6DAC6" w14:textId="77777777" w:rsidR="00E12CC8" w:rsidRPr="00977875" w:rsidRDefault="00E12CC8" w:rsidP="00E12CC8">
      <w:pPr>
        <w:suppressAutoHyphens/>
        <w:jc w:val="center"/>
        <w:rPr>
          <w:lang w:eastAsia="zh-CN"/>
        </w:rPr>
      </w:pPr>
      <w:r w:rsidRPr="00977875">
        <w:rPr>
          <w:b/>
          <w:lang w:eastAsia="zh-CN"/>
        </w:rPr>
        <w:t>Об утверждении муниципальной программы</w:t>
      </w:r>
    </w:p>
    <w:p w14:paraId="1893B812" w14:textId="77777777" w:rsidR="00E12CC8" w:rsidRPr="00977875" w:rsidRDefault="00E12CC8" w:rsidP="00E12CC8">
      <w:pPr>
        <w:suppressAutoHyphens/>
        <w:jc w:val="center"/>
        <w:rPr>
          <w:rFonts w:eastAsia="Times New Roman"/>
          <w:b/>
        </w:rPr>
      </w:pPr>
      <w:r w:rsidRPr="00977875">
        <w:rPr>
          <w:rFonts w:eastAsia="Times New Roman"/>
          <w:b/>
        </w:rPr>
        <w:t xml:space="preserve">«Развитие физической культуры и спорта </w:t>
      </w:r>
    </w:p>
    <w:p w14:paraId="760951B8" w14:textId="77777777" w:rsidR="00E12CC8" w:rsidRPr="00977875" w:rsidRDefault="00E12CC8" w:rsidP="00E12CC8">
      <w:pPr>
        <w:suppressAutoHyphens/>
        <w:jc w:val="center"/>
        <w:rPr>
          <w:lang w:eastAsia="zh-CN"/>
        </w:rPr>
      </w:pPr>
      <w:r w:rsidRPr="00977875">
        <w:rPr>
          <w:rFonts w:eastAsia="Times New Roman"/>
          <w:b/>
        </w:rPr>
        <w:t>в Тейковском муниципальном районе»</w:t>
      </w:r>
    </w:p>
    <w:p w14:paraId="5E90EF1C" w14:textId="77777777" w:rsidR="00E12CC8" w:rsidRPr="00977875" w:rsidRDefault="00E12CC8" w:rsidP="00E12CC8">
      <w:pPr>
        <w:suppressAutoHyphens/>
        <w:jc w:val="both"/>
        <w:rPr>
          <w:lang w:eastAsia="zh-CN"/>
        </w:rPr>
      </w:pPr>
    </w:p>
    <w:p w14:paraId="7931FB55" w14:textId="77777777" w:rsidR="00E12CC8" w:rsidRPr="00977875" w:rsidRDefault="00E12CC8" w:rsidP="00E12CC8">
      <w:pPr>
        <w:suppressAutoHyphens/>
        <w:jc w:val="both"/>
        <w:rPr>
          <w:lang w:eastAsia="zh-CN"/>
        </w:rPr>
      </w:pPr>
    </w:p>
    <w:p w14:paraId="0D83D6E1" w14:textId="77777777" w:rsidR="00E12CC8" w:rsidRPr="00977875" w:rsidRDefault="00E12CC8" w:rsidP="00E12CC8">
      <w:pPr>
        <w:suppressAutoHyphens/>
        <w:jc w:val="both"/>
        <w:rPr>
          <w:lang w:eastAsia="zh-CN"/>
        </w:rPr>
      </w:pPr>
    </w:p>
    <w:p w14:paraId="15D737E7" w14:textId="77777777" w:rsidR="00E12CC8" w:rsidRPr="00977875" w:rsidRDefault="00E12CC8" w:rsidP="00E12CC8">
      <w:pPr>
        <w:suppressAutoHyphens/>
        <w:jc w:val="both"/>
        <w:rPr>
          <w:lang w:eastAsia="zh-CN"/>
        </w:rPr>
      </w:pPr>
      <w:r w:rsidRPr="00977875">
        <w:rPr>
          <w:lang w:eastAsia="zh-CN"/>
        </w:rPr>
        <w:t xml:space="preserve">         </w:t>
      </w:r>
      <w:proofErr w:type="gramStart"/>
      <w:r w:rsidRPr="00977875">
        <w:rPr>
          <w:lang w:eastAsia="zh-CN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в целях создания</w:t>
      </w:r>
      <w:proofErr w:type="gramEnd"/>
      <w:r w:rsidRPr="00977875">
        <w:rPr>
          <w:lang w:eastAsia="zh-CN"/>
        </w:rPr>
        <w:t xml:space="preserve"> условий для укрепления здоровья населения, популяризации массового, профессионального спорта и приобщения граждан  к   регулярным   занятиям физической культурой и спортом администрация Тейковского муниципального района</w:t>
      </w:r>
    </w:p>
    <w:p w14:paraId="7C885B4D" w14:textId="77777777" w:rsidR="00E12CC8" w:rsidRPr="00977875" w:rsidRDefault="00E12CC8" w:rsidP="00E12CC8">
      <w:pPr>
        <w:suppressAutoHyphens/>
        <w:jc w:val="both"/>
        <w:rPr>
          <w:lang w:eastAsia="zh-CN"/>
        </w:rPr>
      </w:pPr>
    </w:p>
    <w:p w14:paraId="162396A1" w14:textId="77777777" w:rsidR="00E12CC8" w:rsidRPr="00977875" w:rsidRDefault="00E12CC8" w:rsidP="00E12CC8">
      <w:pPr>
        <w:suppressAutoHyphens/>
        <w:jc w:val="center"/>
        <w:rPr>
          <w:lang w:eastAsia="zh-CN"/>
        </w:rPr>
      </w:pPr>
      <w:r w:rsidRPr="00977875">
        <w:rPr>
          <w:b/>
          <w:lang w:eastAsia="zh-CN"/>
        </w:rPr>
        <w:t>ПОСТАНОВЛЯЕТ:</w:t>
      </w:r>
    </w:p>
    <w:p w14:paraId="6E56697D" w14:textId="77777777" w:rsidR="00E12CC8" w:rsidRPr="00977875" w:rsidRDefault="00E12CC8" w:rsidP="00E12CC8">
      <w:pPr>
        <w:suppressAutoHyphens/>
        <w:jc w:val="center"/>
        <w:rPr>
          <w:b/>
          <w:lang w:eastAsia="zh-CN"/>
        </w:rPr>
      </w:pPr>
    </w:p>
    <w:p w14:paraId="0419D9CC" w14:textId="77777777" w:rsidR="00E12CC8" w:rsidRPr="00977875" w:rsidRDefault="00E12CC8" w:rsidP="00E12CC8">
      <w:pPr>
        <w:suppressAutoHyphens/>
        <w:jc w:val="both"/>
        <w:rPr>
          <w:lang w:eastAsia="zh-CN"/>
        </w:rPr>
      </w:pPr>
      <w:r w:rsidRPr="00977875">
        <w:rPr>
          <w:lang w:eastAsia="zh-CN"/>
        </w:rPr>
        <w:t xml:space="preserve">       Утвердить муниципальную программу «Развитие физической культуры и спорта в Тейковском муниципальном районе» (прилагается).</w:t>
      </w:r>
    </w:p>
    <w:p w14:paraId="6EC52479" w14:textId="77777777" w:rsidR="00E12CC8" w:rsidRPr="00977875" w:rsidRDefault="00E12CC8" w:rsidP="00E12CC8">
      <w:pPr>
        <w:suppressAutoHyphens/>
        <w:jc w:val="both"/>
        <w:rPr>
          <w:lang w:eastAsia="zh-CN"/>
        </w:rPr>
      </w:pPr>
    </w:p>
    <w:p w14:paraId="1C152D18" w14:textId="77777777" w:rsidR="00E12CC8" w:rsidRPr="00977875" w:rsidRDefault="00E12CC8" w:rsidP="00E12CC8">
      <w:pPr>
        <w:suppressAutoHyphens/>
        <w:jc w:val="both"/>
        <w:rPr>
          <w:b/>
          <w:lang w:eastAsia="zh-CN"/>
        </w:rPr>
      </w:pPr>
    </w:p>
    <w:p w14:paraId="736FC45D" w14:textId="77777777" w:rsidR="00E12CC8" w:rsidRPr="00977875" w:rsidRDefault="00E12CC8" w:rsidP="00E12CC8">
      <w:pPr>
        <w:suppressAutoHyphens/>
        <w:jc w:val="both"/>
        <w:rPr>
          <w:b/>
          <w:lang w:eastAsia="zh-CN"/>
        </w:rPr>
      </w:pPr>
    </w:p>
    <w:p w14:paraId="21CD0B0A" w14:textId="77777777" w:rsidR="00E12CC8" w:rsidRPr="00977875" w:rsidRDefault="00E12CC8" w:rsidP="00E12CC8">
      <w:pPr>
        <w:suppressAutoHyphens/>
        <w:jc w:val="both"/>
        <w:rPr>
          <w:lang w:eastAsia="zh-CN"/>
        </w:rPr>
      </w:pPr>
      <w:r w:rsidRPr="00977875">
        <w:rPr>
          <w:b/>
          <w:lang w:eastAsia="zh-CN"/>
        </w:rPr>
        <w:t xml:space="preserve">Глава Тейковского </w:t>
      </w:r>
    </w:p>
    <w:p w14:paraId="522D3DCC" w14:textId="77777777" w:rsidR="00E12CC8" w:rsidRPr="00977875" w:rsidRDefault="00E12CC8" w:rsidP="00E12CC8">
      <w:pPr>
        <w:suppressAutoHyphens/>
        <w:jc w:val="both"/>
        <w:rPr>
          <w:lang w:eastAsia="zh-CN"/>
        </w:rPr>
      </w:pPr>
      <w:r w:rsidRPr="00977875">
        <w:rPr>
          <w:b/>
          <w:lang w:eastAsia="zh-CN"/>
        </w:rPr>
        <w:t>муниципального района                                                                       В.А. Катков</w:t>
      </w:r>
    </w:p>
    <w:p w14:paraId="2CA899AC" w14:textId="77777777" w:rsidR="00E12CC8" w:rsidRPr="00977875" w:rsidRDefault="00E12CC8" w:rsidP="00E12CC8">
      <w:pPr>
        <w:rPr>
          <w:rFonts w:asciiTheme="minorHAnsi" w:eastAsiaTheme="minorHAnsi" w:hAnsiTheme="minorHAnsi" w:cstheme="minorBidi"/>
          <w:lang w:eastAsia="en-US"/>
        </w:rPr>
      </w:pPr>
    </w:p>
    <w:p w14:paraId="51A94DC8" w14:textId="77777777" w:rsidR="00E12CC8" w:rsidRPr="00977875" w:rsidRDefault="00E12CC8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19D05D" w14:textId="77777777" w:rsidR="00E12CC8" w:rsidRDefault="00E12CC8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F98C3FE" w14:textId="77777777" w:rsidR="00977875" w:rsidRDefault="0097787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A3E6BA" w14:textId="77777777" w:rsidR="00977875" w:rsidRDefault="0097787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4D7465C" w14:textId="77777777" w:rsidR="00977875" w:rsidRDefault="0097787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B31AA2" w14:textId="77777777" w:rsidR="00977875" w:rsidRDefault="0097787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1158D8" w14:textId="77777777" w:rsidR="00977875" w:rsidRDefault="0097787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8A45D0" w14:textId="77777777" w:rsidR="00977875" w:rsidRDefault="0097787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A52A42" w14:textId="77777777" w:rsidR="00977875" w:rsidRDefault="0097787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152FCD1" w14:textId="77777777" w:rsidR="00977875" w:rsidRDefault="0097787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7B9CBC5" w14:textId="77777777" w:rsidR="00977875" w:rsidRDefault="0097787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DCB2958" w14:textId="77777777" w:rsidR="00977875" w:rsidRDefault="0097787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FDFA93" w14:textId="77777777" w:rsidR="00977875" w:rsidRDefault="0097787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B829891" w14:textId="77777777" w:rsidR="00977875" w:rsidRDefault="0097787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F1B559" w14:textId="77777777" w:rsidR="00AF2C55" w:rsidRPr="00977875" w:rsidRDefault="00AF2C5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78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5C70DDF" w14:textId="77777777" w:rsidR="00AF2C55" w:rsidRPr="00977875" w:rsidRDefault="00AF2C5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787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06BE520" w14:textId="77777777" w:rsidR="00AF2C55" w:rsidRPr="00977875" w:rsidRDefault="00AF2C55" w:rsidP="00B601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7875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14:paraId="0641D08C" w14:textId="33973B3B" w:rsidR="00AF2C55" w:rsidRPr="00977875" w:rsidRDefault="00AF2C55" w:rsidP="00B601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7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77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77875">
        <w:rPr>
          <w:rFonts w:ascii="Times New Roman" w:hAnsi="Times New Roman" w:cs="Times New Roman"/>
          <w:sz w:val="24"/>
          <w:szCs w:val="24"/>
        </w:rPr>
        <w:t xml:space="preserve"> от  </w:t>
      </w:r>
      <w:r w:rsidR="00977875">
        <w:rPr>
          <w:rFonts w:ascii="Times New Roman" w:hAnsi="Times New Roman" w:cs="Times New Roman"/>
          <w:sz w:val="24"/>
          <w:szCs w:val="24"/>
        </w:rPr>
        <w:t>11.12.2020</w:t>
      </w:r>
      <w:r w:rsidRPr="00977875">
        <w:rPr>
          <w:rFonts w:ascii="Times New Roman" w:hAnsi="Times New Roman" w:cs="Times New Roman"/>
          <w:sz w:val="24"/>
          <w:szCs w:val="24"/>
        </w:rPr>
        <w:t xml:space="preserve"> №</w:t>
      </w:r>
      <w:r w:rsidR="00392752" w:rsidRPr="00977875">
        <w:rPr>
          <w:rFonts w:ascii="Times New Roman" w:hAnsi="Times New Roman" w:cs="Times New Roman"/>
          <w:sz w:val="24"/>
          <w:szCs w:val="24"/>
        </w:rPr>
        <w:t xml:space="preserve"> </w:t>
      </w:r>
      <w:r w:rsidR="00977875">
        <w:rPr>
          <w:rFonts w:ascii="Times New Roman" w:hAnsi="Times New Roman" w:cs="Times New Roman"/>
          <w:sz w:val="24"/>
          <w:szCs w:val="24"/>
        </w:rPr>
        <w:t>345</w:t>
      </w:r>
      <w:r w:rsidR="00392752" w:rsidRPr="00977875">
        <w:rPr>
          <w:rFonts w:ascii="Times New Roman" w:hAnsi="Times New Roman" w:cs="Times New Roman"/>
          <w:sz w:val="24"/>
          <w:szCs w:val="24"/>
        </w:rPr>
        <w:t xml:space="preserve"> </w:t>
      </w:r>
      <w:r w:rsidRPr="00977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A4F1F" w14:textId="77777777" w:rsidR="00AF2C55" w:rsidRPr="00977875" w:rsidRDefault="00AF2C55" w:rsidP="00B6015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8EA1DF2" w14:textId="77777777" w:rsidR="00AF2C55" w:rsidRPr="00977875" w:rsidRDefault="00AF2C55" w:rsidP="00B60151">
      <w:pPr>
        <w:pStyle w:val="ConsPlusTitle"/>
        <w:widowControl/>
        <w:jc w:val="center"/>
      </w:pPr>
      <w:r w:rsidRPr="00977875">
        <w:t>МУНИЦИПАЛЬНАЯ ПРОГРАММА</w:t>
      </w:r>
    </w:p>
    <w:p w14:paraId="388BA3E8" w14:textId="77777777" w:rsidR="00AF2C55" w:rsidRPr="00977875" w:rsidRDefault="00AF2C55" w:rsidP="00B60151">
      <w:pPr>
        <w:pStyle w:val="ConsPlusTitle"/>
        <w:widowControl/>
        <w:jc w:val="center"/>
      </w:pPr>
      <w:r w:rsidRPr="00977875">
        <w:t>«Развитие физической культуры и спорта в Тейковском муниципальном районе»</w:t>
      </w:r>
    </w:p>
    <w:p w14:paraId="601BD0B3" w14:textId="77777777" w:rsidR="00AF2C55" w:rsidRPr="00977875" w:rsidRDefault="00AF2C55" w:rsidP="00B60151">
      <w:pPr>
        <w:pStyle w:val="ConsPlusTitle"/>
        <w:widowControl/>
        <w:jc w:val="center"/>
      </w:pPr>
    </w:p>
    <w:p w14:paraId="26223F91" w14:textId="77777777" w:rsidR="00AF2C55" w:rsidRPr="00977875" w:rsidRDefault="00AF2C55" w:rsidP="00B60151">
      <w:pPr>
        <w:pStyle w:val="ConsPlusTitle"/>
        <w:widowControl/>
        <w:jc w:val="center"/>
      </w:pPr>
      <w:r w:rsidRPr="00977875">
        <w:t>1. Паспорт муниципальной программы</w:t>
      </w:r>
    </w:p>
    <w:p w14:paraId="0AED5DAB" w14:textId="77777777" w:rsidR="00AF2C55" w:rsidRPr="00977875" w:rsidRDefault="00AF2C55" w:rsidP="00B60151">
      <w:pPr>
        <w:jc w:val="right"/>
      </w:pPr>
    </w:p>
    <w:tbl>
      <w:tblPr>
        <w:tblW w:w="4962" w:type="pct"/>
        <w:tblInd w:w="-34" w:type="dxa"/>
        <w:tblLook w:val="00A0" w:firstRow="1" w:lastRow="0" w:firstColumn="1" w:lastColumn="0" w:noHBand="0" w:noVBand="0"/>
      </w:tblPr>
      <w:tblGrid>
        <w:gridCol w:w="2296"/>
        <w:gridCol w:w="7483"/>
      </w:tblGrid>
      <w:tr w:rsidR="00AF2C55" w:rsidRPr="00977875" w14:paraId="52239B39" w14:textId="77777777" w:rsidTr="00D1507C"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F213E" w14:textId="77777777" w:rsidR="00AF2C55" w:rsidRPr="00977875" w:rsidRDefault="00AF2C55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>Наименование программы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233C" w14:textId="77777777" w:rsidR="00AF2C55" w:rsidRPr="00977875" w:rsidRDefault="00AF2C55" w:rsidP="00B60151">
            <w:pPr>
              <w:snapToGrid w:val="0"/>
              <w:jc w:val="both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Развитие физической культуры и спорта в </w:t>
            </w:r>
            <w:r w:rsidR="00B60151" w:rsidRPr="00977875">
              <w:rPr>
                <w:lang w:eastAsia="en-US"/>
              </w:rPr>
              <w:t>Тейковском муниципальном районе</w:t>
            </w:r>
          </w:p>
        </w:tc>
      </w:tr>
      <w:tr w:rsidR="00AF2C55" w:rsidRPr="00977875" w14:paraId="16BBFEDA" w14:textId="77777777" w:rsidTr="00D1507C"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6BF29" w14:textId="77777777" w:rsidR="00AF2C55" w:rsidRPr="00977875" w:rsidRDefault="00AF2C55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Срок реализации программы 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5F7D" w14:textId="77777777" w:rsidR="00AF2C55" w:rsidRPr="00977875" w:rsidRDefault="00AF2C55" w:rsidP="00B60151">
            <w:pPr>
              <w:suppressAutoHyphens/>
              <w:snapToGrid w:val="0"/>
              <w:jc w:val="both"/>
              <w:rPr>
                <w:lang w:eastAsia="ar-SA"/>
              </w:rPr>
            </w:pPr>
            <w:r w:rsidRPr="00977875">
              <w:rPr>
                <w:lang w:eastAsia="ar-SA"/>
              </w:rPr>
              <w:t>20</w:t>
            </w:r>
            <w:r w:rsidR="00392752" w:rsidRPr="00977875">
              <w:rPr>
                <w:lang w:eastAsia="ar-SA"/>
              </w:rPr>
              <w:t xml:space="preserve">21 </w:t>
            </w:r>
            <w:r w:rsidR="00392752" w:rsidRPr="00977875">
              <w:t>–</w:t>
            </w:r>
            <w:r w:rsidRPr="00977875">
              <w:rPr>
                <w:lang w:val="en-US" w:eastAsia="ar-SA"/>
              </w:rPr>
              <w:t xml:space="preserve"> </w:t>
            </w:r>
            <w:r w:rsidRPr="00977875">
              <w:rPr>
                <w:lang w:eastAsia="en-US"/>
              </w:rPr>
              <w:t>202</w:t>
            </w:r>
            <w:r w:rsidR="00B60151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 xml:space="preserve"> годы</w:t>
            </w:r>
          </w:p>
        </w:tc>
      </w:tr>
      <w:tr w:rsidR="00AF2C55" w:rsidRPr="00977875" w14:paraId="597D801C" w14:textId="77777777" w:rsidTr="00D1507C"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2CACC3" w14:textId="77777777" w:rsidR="00AF2C55" w:rsidRPr="00977875" w:rsidRDefault="00AF2C55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>Администратор программы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9E30" w14:textId="77777777" w:rsidR="00AF2C55" w:rsidRPr="00977875" w:rsidRDefault="00AF2C55" w:rsidP="00B60151">
            <w:pPr>
              <w:snapToGrid w:val="0"/>
              <w:jc w:val="both"/>
              <w:rPr>
                <w:lang w:eastAsia="en-US"/>
              </w:rPr>
            </w:pPr>
            <w:r w:rsidRPr="00977875">
              <w:rPr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AF2C55" w:rsidRPr="00977875" w14:paraId="5A07B736" w14:textId="77777777" w:rsidTr="00D1507C">
        <w:trPr>
          <w:trHeight w:val="1213"/>
        </w:trPr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8A8DC" w14:textId="77777777" w:rsidR="00AF2C55" w:rsidRPr="00977875" w:rsidRDefault="00B60151" w:rsidP="00D1507C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Ответственные </w:t>
            </w:r>
            <w:r w:rsidR="00D1507C" w:rsidRPr="00977875">
              <w:rPr>
                <w:lang w:eastAsia="en-US"/>
              </w:rPr>
              <w:t>и</w:t>
            </w:r>
            <w:r w:rsidR="00AF2C55" w:rsidRPr="00977875">
              <w:rPr>
                <w:lang w:eastAsia="en-US"/>
              </w:rPr>
              <w:t>сполнители программы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2CEF8" w14:textId="77777777" w:rsidR="00AF2C55" w:rsidRPr="00977875" w:rsidRDefault="00392752" w:rsidP="00B60151">
            <w:pPr>
              <w:jc w:val="both"/>
              <w:rPr>
                <w:lang w:eastAsia="en-US"/>
              </w:rPr>
            </w:pPr>
            <w:r w:rsidRPr="00977875">
              <w:t>–</w:t>
            </w:r>
            <w:r w:rsidR="00AF2C55" w:rsidRPr="00977875">
              <w:rPr>
                <w:lang w:eastAsia="en-US"/>
              </w:rPr>
              <w:t xml:space="preserve"> </w:t>
            </w:r>
            <w:r w:rsidR="00B60151" w:rsidRPr="00977875">
              <w:rPr>
                <w:lang w:eastAsia="en-US"/>
              </w:rPr>
              <w:t>О</w:t>
            </w:r>
            <w:r w:rsidR="00AF2C55" w:rsidRPr="00977875">
              <w:rPr>
                <w:lang w:eastAsia="en-US"/>
              </w:rPr>
              <w:t>тдел культуры, туризма, молодежной и социальной политики администрации Тейковского муниципального района;</w:t>
            </w:r>
          </w:p>
          <w:p w14:paraId="54AAF222" w14:textId="77777777" w:rsidR="00AF2C55" w:rsidRPr="00977875" w:rsidRDefault="00392752" w:rsidP="00B60151">
            <w:pPr>
              <w:jc w:val="both"/>
              <w:rPr>
                <w:lang w:eastAsia="en-US"/>
              </w:rPr>
            </w:pPr>
            <w:r w:rsidRPr="00977875">
              <w:t>–</w:t>
            </w:r>
            <w:r w:rsidR="00AF2C55" w:rsidRPr="00977875">
              <w:rPr>
                <w:lang w:eastAsia="en-US"/>
              </w:rPr>
              <w:t xml:space="preserve"> </w:t>
            </w:r>
            <w:r w:rsidR="00DE05CC" w:rsidRPr="00977875">
              <w:rPr>
                <w:lang w:eastAsia="en-US"/>
              </w:rPr>
              <w:t>о</w:t>
            </w:r>
            <w:r w:rsidR="00AF2C55" w:rsidRPr="00977875">
              <w:rPr>
                <w:lang w:eastAsia="en-US"/>
              </w:rPr>
              <w:t>тдел образования администрации Тейковского муниципального района;</w:t>
            </w:r>
          </w:p>
          <w:p w14:paraId="3D17EDB9" w14:textId="77777777" w:rsidR="00AF2C55" w:rsidRPr="00977875" w:rsidRDefault="00392752" w:rsidP="00DF053C">
            <w:pPr>
              <w:jc w:val="both"/>
              <w:rPr>
                <w:lang w:eastAsia="en-US"/>
              </w:rPr>
            </w:pPr>
            <w:r w:rsidRPr="00977875">
              <w:t>–</w:t>
            </w:r>
            <w:r w:rsidR="00AF2C55" w:rsidRPr="00977875">
              <w:rPr>
                <w:lang w:eastAsia="en-US"/>
              </w:rPr>
              <w:t xml:space="preserve"> МКУ ДО ДЮСШ</w:t>
            </w:r>
            <w:r w:rsidR="00DF053C" w:rsidRPr="00977875">
              <w:rPr>
                <w:lang w:eastAsia="en-US"/>
              </w:rPr>
              <w:t>.</w:t>
            </w:r>
          </w:p>
        </w:tc>
      </w:tr>
      <w:tr w:rsidR="00AF2C55" w:rsidRPr="00977875" w14:paraId="39F3B24B" w14:textId="77777777" w:rsidTr="00D1507C"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C66C2" w14:textId="77777777" w:rsidR="00AF2C55" w:rsidRPr="00977875" w:rsidRDefault="00AF2C55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>Перечень подпрограмм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2000" w14:textId="77777777" w:rsidR="00AF2C55" w:rsidRPr="00977875" w:rsidRDefault="00574EAC" w:rsidP="00B60151">
            <w:pPr>
              <w:jc w:val="both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1. </w:t>
            </w:r>
            <w:r w:rsidR="00AF2C55" w:rsidRPr="00977875">
              <w:rPr>
                <w:lang w:eastAsia="en-US"/>
              </w:rPr>
              <w:t>Организация физкультурно</w:t>
            </w:r>
            <w:r w:rsidR="00BC7583" w:rsidRPr="00977875">
              <w:rPr>
                <w:lang w:eastAsia="en-US"/>
              </w:rPr>
              <w:t xml:space="preserve"> </w:t>
            </w:r>
            <w:r w:rsidR="00BC7583" w:rsidRPr="00977875">
              <w:t>–</w:t>
            </w:r>
            <w:r w:rsidR="00BC7583" w:rsidRPr="00977875">
              <w:rPr>
                <w:lang w:eastAsia="en-US"/>
              </w:rPr>
              <w:t xml:space="preserve"> </w:t>
            </w:r>
            <w:r w:rsidR="00AF2C55" w:rsidRPr="00977875">
              <w:rPr>
                <w:lang w:eastAsia="en-US"/>
              </w:rPr>
              <w:t>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</w:t>
            </w:r>
            <w:r w:rsidR="00392752" w:rsidRPr="00977875">
              <w:rPr>
                <w:lang w:eastAsia="en-US"/>
              </w:rPr>
              <w:t>;</w:t>
            </w:r>
          </w:p>
          <w:p w14:paraId="600BA632" w14:textId="77777777" w:rsidR="00392752" w:rsidRPr="00977875" w:rsidRDefault="00574EAC" w:rsidP="00B60151">
            <w:pPr>
              <w:jc w:val="both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2. </w:t>
            </w:r>
            <w:r w:rsidR="00392752" w:rsidRPr="00977875">
              <w:rPr>
                <w:lang w:eastAsia="en-US"/>
              </w:rPr>
              <w:t>Реализация программ спортивной подгот</w:t>
            </w:r>
            <w:r w:rsidRPr="00977875">
              <w:rPr>
                <w:lang w:eastAsia="en-US"/>
              </w:rPr>
              <w:t>овки по видам спорта</w:t>
            </w:r>
            <w:r w:rsidR="00392752" w:rsidRPr="00977875">
              <w:rPr>
                <w:lang w:eastAsia="en-US"/>
              </w:rPr>
              <w:t xml:space="preserve">. </w:t>
            </w:r>
          </w:p>
        </w:tc>
      </w:tr>
      <w:tr w:rsidR="00AF2C55" w:rsidRPr="00977875" w14:paraId="4D56A2DF" w14:textId="77777777" w:rsidTr="00D1507C">
        <w:trPr>
          <w:trHeight w:val="1956"/>
        </w:trPr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50BB0D3" w14:textId="77777777" w:rsidR="00AF2C55" w:rsidRPr="00977875" w:rsidRDefault="00AF2C55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>Цель (цели) программы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B76BA" w14:textId="77777777" w:rsidR="00AF2C55" w:rsidRPr="00977875" w:rsidRDefault="00A907CE" w:rsidP="00B60151">
            <w:pPr>
              <w:snapToGrid w:val="0"/>
              <w:jc w:val="both"/>
              <w:rPr>
                <w:color w:val="FF0000"/>
                <w:lang w:eastAsia="en-US"/>
              </w:rPr>
            </w:pPr>
            <w:r w:rsidRPr="00977875">
              <w:rPr>
                <w:lang w:eastAsia="en-US"/>
              </w:rPr>
              <w:t>Создание условий для укрепления здоровья населения, путем развития инфраструктуры спорта, популяризации массового, профессионального спорта, Всероссийского физкультурно-спортивного комплекса «Готов к труду и обороне» (ГТО) и приобщение различных  слоев   общества   к   регулярным   занятиям физической культурой и спортом. Повышение мотивации граждан к регулярным занятиям физической культурой и спортом, ведению здорового образа жи</w:t>
            </w:r>
            <w:r w:rsidR="00954FF0" w:rsidRPr="00977875">
              <w:rPr>
                <w:lang w:eastAsia="en-US"/>
              </w:rPr>
              <w:t xml:space="preserve">зни. </w:t>
            </w:r>
            <w:r w:rsidRPr="00977875">
              <w:rPr>
                <w:lang w:eastAsia="en-US"/>
              </w:rPr>
              <w:t>Оказание услуг в сфере физической культуры и спорта, направленных на совершенствование системы спортивной подготовки.</w:t>
            </w:r>
          </w:p>
        </w:tc>
      </w:tr>
      <w:tr w:rsidR="00AF2C55" w:rsidRPr="00977875" w14:paraId="182EABBC" w14:textId="77777777" w:rsidTr="00D1507C"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B33508" w14:textId="77777777" w:rsidR="00AF2C55" w:rsidRPr="00977875" w:rsidRDefault="00AF2C55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63C96" w14:textId="77777777" w:rsidR="00AF2C55" w:rsidRPr="00977875" w:rsidRDefault="00AF2C55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>Общий объем бюджетных ассигнований:</w:t>
            </w:r>
          </w:p>
          <w:p w14:paraId="2F4F27AD" w14:textId="77777777" w:rsidR="00AF2C55" w:rsidRPr="00977875" w:rsidRDefault="00AF2C55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2021 год – </w:t>
            </w:r>
            <w:r w:rsidR="00C85760" w:rsidRPr="00977875">
              <w:rPr>
                <w:lang w:eastAsia="en-US"/>
              </w:rPr>
              <w:t>5</w:t>
            </w:r>
            <w:r w:rsidR="00E4636F" w:rsidRPr="00977875">
              <w:rPr>
                <w:lang w:eastAsia="en-US"/>
              </w:rPr>
              <w:t xml:space="preserve">30,0 </w:t>
            </w:r>
            <w:r w:rsidRPr="00977875">
              <w:rPr>
                <w:lang w:eastAsia="en-US"/>
              </w:rPr>
              <w:t>тыс. руб.</w:t>
            </w:r>
          </w:p>
          <w:p w14:paraId="0AB1E1E1" w14:textId="77777777" w:rsidR="00AF2C55" w:rsidRPr="00977875" w:rsidRDefault="00AF2C55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2022 год – </w:t>
            </w:r>
            <w:r w:rsidR="00C85760" w:rsidRPr="00977875">
              <w:rPr>
                <w:lang w:eastAsia="en-US"/>
              </w:rPr>
              <w:t>5</w:t>
            </w:r>
            <w:r w:rsidR="00E4636F" w:rsidRPr="00977875">
              <w:rPr>
                <w:lang w:eastAsia="en-US"/>
              </w:rPr>
              <w:t xml:space="preserve">30,0 </w:t>
            </w:r>
            <w:r w:rsidRPr="00977875">
              <w:rPr>
                <w:lang w:eastAsia="en-US"/>
              </w:rPr>
              <w:t>тыс. руб.</w:t>
            </w:r>
          </w:p>
          <w:p w14:paraId="653339E5" w14:textId="77777777" w:rsidR="00AF2C55" w:rsidRPr="00977875" w:rsidRDefault="00AF2C55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2023 год – </w:t>
            </w:r>
            <w:r w:rsidR="00C85760" w:rsidRPr="00977875">
              <w:rPr>
                <w:lang w:eastAsia="en-US"/>
              </w:rPr>
              <w:t>5</w:t>
            </w:r>
            <w:r w:rsidR="00A2474A" w:rsidRPr="00977875">
              <w:rPr>
                <w:lang w:eastAsia="en-US"/>
              </w:rPr>
              <w:t>3</w:t>
            </w:r>
            <w:r w:rsidR="00A954B0" w:rsidRPr="00977875">
              <w:rPr>
                <w:lang w:eastAsia="en-US"/>
              </w:rPr>
              <w:t xml:space="preserve">0,0 </w:t>
            </w:r>
            <w:r w:rsidRPr="00977875">
              <w:rPr>
                <w:lang w:eastAsia="en-US"/>
              </w:rPr>
              <w:t>тыс. руб.</w:t>
            </w:r>
          </w:p>
          <w:p w14:paraId="7940F921" w14:textId="77777777" w:rsidR="00AF2C55" w:rsidRPr="00977875" w:rsidRDefault="00AF2C55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>бюджет Тейковского муниципального района</w:t>
            </w:r>
          </w:p>
          <w:p w14:paraId="4CA25941" w14:textId="77777777" w:rsidR="00C85760" w:rsidRPr="00977875" w:rsidRDefault="00C85760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2021 год – </w:t>
            </w:r>
            <w:r w:rsidR="00A954B0" w:rsidRPr="00977875">
              <w:rPr>
                <w:lang w:eastAsia="en-US"/>
              </w:rPr>
              <w:t xml:space="preserve">530,0 </w:t>
            </w:r>
            <w:r w:rsidRPr="00977875">
              <w:rPr>
                <w:lang w:eastAsia="en-US"/>
              </w:rPr>
              <w:t>тыс. руб.</w:t>
            </w:r>
          </w:p>
          <w:p w14:paraId="0B46EC9B" w14:textId="77777777" w:rsidR="00C85760" w:rsidRPr="00977875" w:rsidRDefault="00C85760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2022 год – </w:t>
            </w:r>
            <w:r w:rsidR="00A954B0" w:rsidRPr="00977875">
              <w:rPr>
                <w:lang w:eastAsia="en-US"/>
              </w:rPr>
              <w:t xml:space="preserve">530,0 </w:t>
            </w:r>
            <w:r w:rsidRPr="00977875">
              <w:rPr>
                <w:lang w:eastAsia="en-US"/>
              </w:rPr>
              <w:t>тыс. руб.</w:t>
            </w:r>
          </w:p>
          <w:p w14:paraId="3AEFAF8E" w14:textId="77777777" w:rsidR="00D14198" w:rsidRPr="00977875" w:rsidRDefault="00C85760" w:rsidP="00A2474A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>2023 год – 5</w:t>
            </w:r>
            <w:r w:rsidR="00A2474A" w:rsidRPr="00977875">
              <w:rPr>
                <w:lang w:eastAsia="en-US"/>
              </w:rPr>
              <w:t>3</w:t>
            </w:r>
            <w:r w:rsidR="00A954B0" w:rsidRPr="00977875">
              <w:rPr>
                <w:lang w:eastAsia="en-US"/>
              </w:rPr>
              <w:t xml:space="preserve">0,0 </w:t>
            </w:r>
            <w:r w:rsidRPr="00977875">
              <w:rPr>
                <w:lang w:eastAsia="en-US"/>
              </w:rPr>
              <w:t>тыс. руб.</w:t>
            </w:r>
          </w:p>
        </w:tc>
      </w:tr>
    </w:tbl>
    <w:p w14:paraId="517F1A45" w14:textId="77777777" w:rsidR="00B60151" w:rsidRPr="00977875" w:rsidRDefault="00B60151" w:rsidP="00B60151">
      <w:pPr>
        <w:autoSpaceDE w:val="0"/>
        <w:autoSpaceDN w:val="0"/>
        <w:adjustRightInd w:val="0"/>
        <w:jc w:val="center"/>
        <w:rPr>
          <w:b/>
          <w:bCs/>
        </w:rPr>
      </w:pPr>
    </w:p>
    <w:p w14:paraId="141FB424" w14:textId="77777777" w:rsidR="00AF2C55" w:rsidRPr="00977875" w:rsidRDefault="00AF2C55" w:rsidP="00B60151">
      <w:pPr>
        <w:autoSpaceDE w:val="0"/>
        <w:autoSpaceDN w:val="0"/>
        <w:adjustRightInd w:val="0"/>
        <w:jc w:val="center"/>
        <w:rPr>
          <w:b/>
          <w:bCs/>
        </w:rPr>
      </w:pPr>
      <w:r w:rsidRPr="00977875">
        <w:rPr>
          <w:b/>
          <w:bCs/>
        </w:rPr>
        <w:t>2. Анализ текущей ситуации в сфере реализации муниципальной программы</w:t>
      </w:r>
    </w:p>
    <w:p w14:paraId="1F4E9236" w14:textId="77777777" w:rsidR="00B60151" w:rsidRPr="00977875" w:rsidRDefault="00B60151" w:rsidP="00B60151">
      <w:pPr>
        <w:autoSpaceDE w:val="0"/>
        <w:autoSpaceDN w:val="0"/>
        <w:adjustRightInd w:val="0"/>
        <w:ind w:firstLine="708"/>
        <w:jc w:val="both"/>
      </w:pPr>
    </w:p>
    <w:p w14:paraId="244BDFE2" w14:textId="77777777" w:rsidR="00AF2C55" w:rsidRPr="00977875" w:rsidRDefault="00AF2C55" w:rsidP="00B60151">
      <w:pPr>
        <w:autoSpaceDE w:val="0"/>
        <w:autoSpaceDN w:val="0"/>
        <w:adjustRightInd w:val="0"/>
        <w:ind w:firstLine="851"/>
        <w:jc w:val="both"/>
      </w:pPr>
      <w:r w:rsidRPr="00977875">
        <w:t>Развитие и популяризация физической культуры и спорта среди населения, пропаганда среди детей и молодежи здорового образа жизни и вовлечение их в спортивную жизнь района</w:t>
      </w:r>
      <w:r w:rsidR="00D14198" w:rsidRPr="00977875">
        <w:t xml:space="preserve"> – </w:t>
      </w:r>
      <w:r w:rsidRPr="00977875">
        <w:t>это основополагающие факторы формирования здорового общества в целом и повышения качества жизни его отдельных граждан. Уровень развития и доступности спорта и физической культуры является одним из индикаторов, определяющих комфортность среды обитания людей.</w:t>
      </w:r>
    </w:p>
    <w:p w14:paraId="0DD8B8C5" w14:textId="77777777" w:rsidR="00AF2C55" w:rsidRPr="00977875" w:rsidRDefault="00AF2C55" w:rsidP="00B60151">
      <w:pPr>
        <w:ind w:firstLine="851"/>
        <w:jc w:val="both"/>
      </w:pPr>
      <w:r w:rsidRPr="00977875">
        <w:lastRenderedPageBreak/>
        <w:t xml:space="preserve">Число постоянно занимающихся спортом и физической культурой возросло с </w:t>
      </w:r>
      <w:r w:rsidR="00C85760" w:rsidRPr="00977875">
        <w:t>4525</w:t>
      </w:r>
      <w:r w:rsidRPr="00977875">
        <w:t xml:space="preserve"> в 201</w:t>
      </w:r>
      <w:r w:rsidR="00C85760" w:rsidRPr="00977875">
        <w:t>7</w:t>
      </w:r>
      <w:r w:rsidRPr="00977875">
        <w:t xml:space="preserve"> году до </w:t>
      </w:r>
      <w:r w:rsidR="00C85760" w:rsidRPr="00977875">
        <w:t>5028</w:t>
      </w:r>
      <w:r w:rsidRPr="00977875">
        <w:t xml:space="preserve"> человек в 201</w:t>
      </w:r>
      <w:r w:rsidR="00C85760" w:rsidRPr="00977875">
        <w:t>9</w:t>
      </w:r>
      <w:r w:rsidRPr="00977875">
        <w:t xml:space="preserve"> году. Доля, населения систематически </w:t>
      </w:r>
      <w:proofErr w:type="gramStart"/>
      <w:r w:rsidRPr="00977875">
        <w:t>занимающихся</w:t>
      </w:r>
      <w:proofErr w:type="gramEnd"/>
      <w:r w:rsidRPr="00977875">
        <w:t xml:space="preserve"> массовым спортом, из общей численности постоянного населения района, в процентном отношении имеет так же положительную динамику. Увеличение доли </w:t>
      </w:r>
      <w:proofErr w:type="gramStart"/>
      <w:r w:rsidRPr="00977875">
        <w:t>населения, систематически занимающегося физической культурой и спортом произошло</w:t>
      </w:r>
      <w:proofErr w:type="gramEnd"/>
      <w:r w:rsidRPr="00977875">
        <w:t xml:space="preserve"> за счет </w:t>
      </w:r>
      <w:r w:rsidR="00C85760" w:rsidRPr="00977875">
        <w:t>проводимых массовых спортивных мероприятий и реализации мероприятий Всероссийского физкультурно</w:t>
      </w:r>
      <w:r w:rsidR="000E534A" w:rsidRPr="00977875">
        <w:t xml:space="preserve"> </w:t>
      </w:r>
      <w:r w:rsidR="000E534A" w:rsidRPr="00977875">
        <w:rPr>
          <w:lang w:eastAsia="en-US"/>
        </w:rPr>
        <w:t xml:space="preserve">– </w:t>
      </w:r>
      <w:r w:rsidR="00C85760" w:rsidRPr="00977875">
        <w:t xml:space="preserve">спортивного комплекса «Готов к труду и обороне», </w:t>
      </w:r>
      <w:r w:rsidRPr="00977875">
        <w:t>увеличения количества спортивных секций в организациях образования, спортивных объединений и груп</w:t>
      </w:r>
      <w:r w:rsidR="00C85760" w:rsidRPr="00977875">
        <w:t>п здоровья в учреждениях культуры.</w:t>
      </w:r>
    </w:p>
    <w:p w14:paraId="4E3524F9" w14:textId="77777777" w:rsidR="00AF2C55" w:rsidRPr="00977875" w:rsidRDefault="00AF2C55" w:rsidP="00B60151">
      <w:pPr>
        <w:ind w:firstLine="851"/>
        <w:jc w:val="both"/>
      </w:pPr>
      <w:r w:rsidRPr="00977875">
        <w:t>С января 2016 года стал функционировать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. Девять специалистов отрасли физической культуры и спорта прошли курсы повышения квалификации по дополнительным профессиональным программам «Подготовка спортивных судей, главной судейской коллегии и судейских бригад физкультурных и спортивных мероприятий ВФСК ГТО», «Подготовка спортивных судей для организации и проведения тестирования населения в рамках ВФСК ГТО».</w:t>
      </w:r>
    </w:p>
    <w:p w14:paraId="67D84244" w14:textId="77777777" w:rsidR="001770F7" w:rsidRPr="00977875" w:rsidRDefault="00AF2C55" w:rsidP="00B60151">
      <w:pPr>
        <w:ind w:firstLine="708"/>
        <w:jc w:val="both"/>
      </w:pPr>
      <w:proofErr w:type="gramStart"/>
      <w:r w:rsidRPr="00977875">
        <w:t xml:space="preserve">Для популяризации Всероссийского физкультурного </w:t>
      </w:r>
      <w:r w:rsidR="001770F7" w:rsidRPr="00977875">
        <w:t>–</w:t>
      </w:r>
      <w:r w:rsidRPr="00977875">
        <w:t xml:space="preserve"> спортивного комплекса «Готов к труду и обороне» и повышения уровня физической подготовленности населения района были проведены следующие мероприятия:</w:t>
      </w:r>
      <w:r w:rsidR="00B60151" w:rsidRPr="00977875">
        <w:t xml:space="preserve"> </w:t>
      </w:r>
      <w:r w:rsidRPr="00977875">
        <w:rPr>
          <w:color w:val="060606"/>
        </w:rPr>
        <w:t xml:space="preserve">всемирный День здоровья; </w:t>
      </w:r>
      <w:r w:rsidR="001770F7" w:rsidRPr="00977875">
        <w:t>ВФСК</w:t>
      </w:r>
      <w:r w:rsidRPr="00977875">
        <w:t xml:space="preserve"> ГТО среди учащихся  образовательных школ Тейковского муниципального района;</w:t>
      </w:r>
      <w:r w:rsidR="001770F7" w:rsidRPr="00977875">
        <w:t xml:space="preserve"> </w:t>
      </w:r>
      <w:r w:rsidRPr="00977875">
        <w:t xml:space="preserve">фестиваль </w:t>
      </w:r>
      <w:r w:rsidR="001770F7" w:rsidRPr="00977875">
        <w:t>ВФСК</w:t>
      </w:r>
      <w:r w:rsidRPr="00977875">
        <w:t xml:space="preserve"> ГТО среди жителей Тейковского муниципального района;</w:t>
      </w:r>
      <w:r w:rsidR="005A0067" w:rsidRPr="00977875">
        <w:t xml:space="preserve"> фестиваль ВФСК ГТО «От знака ГТО к Олимпийской медали!»;</w:t>
      </w:r>
      <w:proofErr w:type="gramEnd"/>
      <w:r w:rsidR="001770F7" w:rsidRPr="00977875">
        <w:t xml:space="preserve"> спартакиад</w:t>
      </w:r>
      <w:r w:rsidR="005A0067" w:rsidRPr="00977875">
        <w:t>а</w:t>
      </w:r>
      <w:r w:rsidR="001770F7" w:rsidRPr="00977875">
        <w:t xml:space="preserve"> комплекса ГТО среди муниципальных служащих и депутатов; фестиваль ВФСК ГТО среди семейных команд;</w:t>
      </w:r>
      <w:r w:rsidR="00B60151" w:rsidRPr="00977875">
        <w:t xml:space="preserve"> </w:t>
      </w:r>
      <w:r w:rsidRPr="00977875">
        <w:t xml:space="preserve">День физкультурника «Физкультуру я люблю </w:t>
      </w:r>
      <w:r w:rsidR="001770F7" w:rsidRPr="00977875">
        <w:t>–</w:t>
      </w:r>
      <w:r w:rsidR="005A0067" w:rsidRPr="00977875">
        <w:t xml:space="preserve"> знак отличия получу!» и др.</w:t>
      </w:r>
    </w:p>
    <w:p w14:paraId="6E73146D" w14:textId="77777777" w:rsidR="00AF2C55" w:rsidRPr="00977875" w:rsidRDefault="00AF2C55" w:rsidP="00B60151">
      <w:pPr>
        <w:ind w:firstLine="851"/>
        <w:jc w:val="both"/>
      </w:pPr>
      <w:r w:rsidRPr="00977875">
        <w:t xml:space="preserve">Сохраняется инфраструктура спортивных объектов, что способствует активному вовлечению населения в занятия физической культурой и спортом. В настоящее время сеть включает около </w:t>
      </w:r>
      <w:r w:rsidR="005A0067" w:rsidRPr="00977875">
        <w:t>91</w:t>
      </w:r>
      <w:r w:rsidRPr="00977875">
        <w:t xml:space="preserve"> сооружений, из них: 1</w:t>
      </w:r>
      <w:r w:rsidR="005A0067" w:rsidRPr="00977875">
        <w:t>4</w:t>
      </w:r>
      <w:r w:rsidRPr="00977875">
        <w:t xml:space="preserve"> спортивных залов, </w:t>
      </w:r>
      <w:r w:rsidR="005A0067" w:rsidRPr="00977875">
        <w:t>62</w:t>
      </w:r>
      <w:r w:rsidRPr="00977875">
        <w:t xml:space="preserve"> плоскостных сооружений, </w:t>
      </w:r>
      <w:r w:rsidR="005A0067" w:rsidRPr="00977875">
        <w:t xml:space="preserve">2 </w:t>
      </w:r>
      <w:r w:rsidRPr="00977875">
        <w:t>лыжн</w:t>
      </w:r>
      <w:r w:rsidR="005A0067" w:rsidRPr="00977875">
        <w:t>ых</w:t>
      </w:r>
      <w:r w:rsidRPr="00977875">
        <w:t xml:space="preserve"> баз</w:t>
      </w:r>
      <w:r w:rsidR="005A0067" w:rsidRPr="00977875">
        <w:t>ы</w:t>
      </w:r>
      <w:r w:rsidRPr="00977875">
        <w:t xml:space="preserve">, 2 тира и т.д. </w:t>
      </w:r>
    </w:p>
    <w:p w14:paraId="4FE37EC0" w14:textId="77777777" w:rsidR="00AF2C55" w:rsidRPr="00977875" w:rsidRDefault="00AF2C55" w:rsidP="00B60151">
      <w:pPr>
        <w:autoSpaceDE w:val="0"/>
        <w:autoSpaceDN w:val="0"/>
        <w:adjustRightInd w:val="0"/>
        <w:ind w:firstLine="708"/>
        <w:jc w:val="both"/>
      </w:pPr>
      <w:r w:rsidRPr="00977875">
        <w:t>Спортивные сооружения используются для проведения уроков физической культуры, внеурочной физкультурно</w:t>
      </w:r>
      <w:r w:rsidR="005A0067" w:rsidRPr="00977875">
        <w:t xml:space="preserve"> – </w:t>
      </w:r>
      <w:r w:rsidRPr="00977875">
        <w:t>оздоровительной работы, секций, районной спартакиады школьников, районных спортивных мероприятий.</w:t>
      </w:r>
    </w:p>
    <w:p w14:paraId="65826DFB" w14:textId="77777777" w:rsidR="005A0067" w:rsidRPr="00977875" w:rsidRDefault="00AF2C55" w:rsidP="00B60151">
      <w:pPr>
        <w:ind w:firstLine="851"/>
        <w:jc w:val="both"/>
      </w:pPr>
      <w:r w:rsidRPr="00977875">
        <w:t>Продолжается совершенствоваться спортивная материально</w:t>
      </w:r>
      <w:r w:rsidR="005A0067" w:rsidRPr="00977875">
        <w:t xml:space="preserve"> </w:t>
      </w:r>
      <w:proofErr w:type="gramStart"/>
      <w:r w:rsidR="005A0067" w:rsidRPr="00977875">
        <w:t>–</w:t>
      </w:r>
      <w:r w:rsidRPr="00977875">
        <w:t>т</w:t>
      </w:r>
      <w:proofErr w:type="gramEnd"/>
      <w:r w:rsidRPr="00977875">
        <w:t>ехническая база. С 2014 года сельские школы района участвуют в федеральном проекте «Детский спорт», благодаря которому проведен ремонт в соответствии с современными требован</w:t>
      </w:r>
      <w:r w:rsidR="005A42F8" w:rsidRPr="00977875">
        <w:t xml:space="preserve">иями четырех спортивных залов: </w:t>
      </w:r>
      <w:r w:rsidRPr="00977875">
        <w:t>2014г.</w:t>
      </w:r>
      <w:r w:rsidR="005A0067" w:rsidRPr="00977875">
        <w:t xml:space="preserve"> –</w:t>
      </w:r>
      <w:r w:rsidR="005A42F8" w:rsidRPr="00977875">
        <w:t xml:space="preserve"> МБОУ Новолеушинская СОШ; </w:t>
      </w:r>
      <w:r w:rsidRPr="00977875">
        <w:t>2015г.</w:t>
      </w:r>
      <w:r w:rsidR="005A0067" w:rsidRPr="00977875">
        <w:t xml:space="preserve"> –</w:t>
      </w:r>
      <w:r w:rsidRPr="00977875">
        <w:t xml:space="preserve"> МБОУ Н</w:t>
      </w:r>
      <w:r w:rsidR="005A42F8" w:rsidRPr="00977875">
        <w:t xml:space="preserve">овогоряновская СОШ; </w:t>
      </w:r>
      <w:r w:rsidR="005A0067" w:rsidRPr="00977875">
        <w:t xml:space="preserve">2016г. – </w:t>
      </w:r>
      <w:r w:rsidR="005A42F8" w:rsidRPr="00977875">
        <w:t xml:space="preserve">МБОУ Нерльская СОШ; </w:t>
      </w:r>
      <w:r w:rsidRPr="00977875">
        <w:t>2017г.</w:t>
      </w:r>
      <w:r w:rsidR="005A0067" w:rsidRPr="00977875">
        <w:t xml:space="preserve"> –</w:t>
      </w:r>
      <w:r w:rsidR="005A42F8" w:rsidRPr="00977875">
        <w:t xml:space="preserve"> МКОУ Морозовская СОШ; </w:t>
      </w:r>
      <w:r w:rsidRPr="00977875">
        <w:t>2018г.</w:t>
      </w:r>
      <w:r w:rsidR="005A0067" w:rsidRPr="00977875">
        <w:t xml:space="preserve"> – МБОУ Новолеушинская СОШ;</w:t>
      </w:r>
      <w:r w:rsidR="005A42F8" w:rsidRPr="00977875">
        <w:t xml:space="preserve"> </w:t>
      </w:r>
      <w:r w:rsidR="005A0067" w:rsidRPr="00977875">
        <w:t>2019г. – МКОУ Елховская СОШ.</w:t>
      </w:r>
    </w:p>
    <w:p w14:paraId="57C2150B" w14:textId="77777777" w:rsidR="00AF2C55" w:rsidRPr="00977875" w:rsidRDefault="00AF2C55" w:rsidP="00B60151">
      <w:pPr>
        <w:autoSpaceDE w:val="0"/>
        <w:autoSpaceDN w:val="0"/>
        <w:adjustRightInd w:val="0"/>
        <w:ind w:firstLine="708"/>
        <w:jc w:val="both"/>
      </w:pPr>
      <w:r w:rsidRPr="00977875">
        <w:t xml:space="preserve">В районе ведет работу </w:t>
      </w:r>
      <w:proofErr w:type="spellStart"/>
      <w:r w:rsidRPr="00977875">
        <w:t>детско</w:t>
      </w:r>
      <w:proofErr w:type="spellEnd"/>
      <w:r w:rsidR="005A0067" w:rsidRPr="00977875">
        <w:t xml:space="preserve"> – </w:t>
      </w:r>
      <w:r w:rsidRPr="00977875">
        <w:t xml:space="preserve">юношеская спортивная школа, которая охватывает спортивной работой все образовательные организации. </w:t>
      </w:r>
      <w:proofErr w:type="gramStart"/>
      <w:r w:rsidRPr="00977875">
        <w:t>Во всех школах района от ДЮСШ  действуют спортивные секции: волейбол, баскетбол, атлетическая гимнастика, конный спорт, настольный теннис, футбол, ОФП, спортивный туризм, шахматы, фитнес</w:t>
      </w:r>
      <w:r w:rsidR="005A0067" w:rsidRPr="00977875">
        <w:t>.</w:t>
      </w:r>
      <w:proofErr w:type="gramEnd"/>
    </w:p>
    <w:p w14:paraId="4BAE1F30" w14:textId="77777777" w:rsidR="00AF2C55" w:rsidRPr="00977875" w:rsidRDefault="00AF2C55" w:rsidP="00B60151">
      <w:pPr>
        <w:ind w:firstLine="851"/>
        <w:jc w:val="both"/>
        <w:rPr>
          <w:color w:val="060606"/>
        </w:rPr>
      </w:pPr>
      <w:r w:rsidRPr="00977875">
        <w:t xml:space="preserve">Одно из главных направлений в спортивной работе </w:t>
      </w:r>
      <w:r w:rsidR="005A0067" w:rsidRPr="00977875">
        <w:t>–</w:t>
      </w:r>
      <w:r w:rsidRPr="00977875">
        <w:t xml:space="preserve"> это пропаганда здорового образа жизни и популяризация массового спорта среди всех слоев населения. Районный календарный план физкультурных и спортивных мероприятий формируется ежегодно, мероприятия плана рассчитаны на все возрастные группы населения. К плану разрабатываются положения по каждому мероприятию, в календарный план входят мероприятия, проводимые поселениями. Значимыми физкультурно</w:t>
      </w:r>
      <w:r w:rsidR="005A0067" w:rsidRPr="00977875">
        <w:t xml:space="preserve"> – </w:t>
      </w:r>
      <w:r w:rsidRPr="00977875">
        <w:t xml:space="preserve">массовыми мероприятиями в районе являются: </w:t>
      </w:r>
      <w:r w:rsidR="00B60151" w:rsidRPr="00977875">
        <w:rPr>
          <w:rFonts w:eastAsia="Times New Roman"/>
        </w:rPr>
        <w:t xml:space="preserve"> </w:t>
      </w:r>
      <w:r w:rsidR="005A0067" w:rsidRPr="00977875">
        <w:t>турнир по внеаренному лазертагу «Кубок золотого кольца»;</w:t>
      </w:r>
      <w:r w:rsidRPr="00977875">
        <w:rPr>
          <w:color w:val="060606"/>
        </w:rPr>
        <w:t xml:space="preserve"> молодежный Фитнес – фестиваль «Движение – Жизнь!»; всемирный День здоровья</w:t>
      </w:r>
      <w:r w:rsidR="00B60151" w:rsidRPr="00977875">
        <w:t>;</w:t>
      </w:r>
      <w:r w:rsidR="00B60151" w:rsidRPr="00977875">
        <w:rPr>
          <w:color w:val="060606"/>
        </w:rPr>
        <w:t xml:space="preserve"> </w:t>
      </w:r>
      <w:r w:rsidRPr="00977875">
        <w:rPr>
          <w:color w:val="060606"/>
        </w:rPr>
        <w:t xml:space="preserve">фестиваль </w:t>
      </w:r>
      <w:r w:rsidRPr="00977875">
        <w:t xml:space="preserve">на </w:t>
      </w:r>
      <w:proofErr w:type="spellStart"/>
      <w:r w:rsidRPr="00977875">
        <w:t>Рубском</w:t>
      </w:r>
      <w:proofErr w:type="spellEnd"/>
      <w:r w:rsidRPr="00977875">
        <w:t xml:space="preserve"> озере</w:t>
      </w:r>
      <w:r w:rsidR="005A0067" w:rsidRPr="00977875">
        <w:t xml:space="preserve"> – </w:t>
      </w:r>
      <w:r w:rsidRPr="00977875">
        <w:t xml:space="preserve"> жемчужине н</w:t>
      </w:r>
      <w:r w:rsidR="00B60151" w:rsidRPr="00977875">
        <w:t xml:space="preserve">ашего края «Озеро нашей мечты»; </w:t>
      </w:r>
      <w:r w:rsidRPr="00977875">
        <w:t>День физкультурника и др.</w:t>
      </w:r>
    </w:p>
    <w:p w14:paraId="71EF4642" w14:textId="77777777" w:rsidR="00AF2C55" w:rsidRPr="00977875" w:rsidRDefault="00AF2C55" w:rsidP="00B60151">
      <w:pPr>
        <w:ind w:firstLine="708"/>
        <w:jc w:val="both"/>
        <w:rPr>
          <w:rFonts w:eastAsia="Times New Roman"/>
        </w:rPr>
      </w:pPr>
      <w:proofErr w:type="gramStart"/>
      <w:r w:rsidRPr="00977875">
        <w:lastRenderedPageBreak/>
        <w:t>Спортсмены района принимают участие в зональных и областных соревнований по следующим видам спорта: настольному теннису, футболу, баскетбо</w:t>
      </w:r>
      <w:r w:rsidR="005A0067" w:rsidRPr="00977875">
        <w:t>лу, волейболу, легкой атлетике</w:t>
      </w:r>
      <w:r w:rsidRPr="00977875">
        <w:t xml:space="preserve">, пулевой стрельбе, открытой Всероссийской лыжной гонке «Лыжня России», Всероссийском дне бега «Кросс Нации», Параспартакиаде  Ивановской области, спартакиаде  представительных и исполнительных органов, спартакиадах школьников  муниципальных образований и допризывной молодежи, летних сельских играх и др. </w:t>
      </w:r>
      <w:proofErr w:type="gramEnd"/>
    </w:p>
    <w:p w14:paraId="0367394F" w14:textId="77777777" w:rsidR="00AF2C55" w:rsidRPr="00977875" w:rsidRDefault="00AF2C55" w:rsidP="00B60151">
      <w:pPr>
        <w:ind w:firstLine="708"/>
        <w:jc w:val="both"/>
        <w:rPr>
          <w:color w:val="060606"/>
        </w:rPr>
      </w:pPr>
      <w:r w:rsidRPr="00977875">
        <w:t>Важное место в спортивной работе отводится развитию футбола, мини-футбола, росту спортивных результатов и повышению мастерства футболистов.</w:t>
      </w:r>
      <w:r w:rsidRPr="00977875">
        <w:rPr>
          <w:color w:val="060606"/>
        </w:rPr>
        <w:t xml:space="preserve">  С этой целью в районе проводятся соревнования по футболу в рамках: Дня Победы, Дня молодежи, Дня района, Дня физкультурника, районные </w:t>
      </w:r>
      <w:r w:rsidR="005A0067" w:rsidRPr="00977875">
        <w:rPr>
          <w:color w:val="060606"/>
        </w:rPr>
        <w:t xml:space="preserve">и зональные </w:t>
      </w:r>
      <w:r w:rsidRPr="00977875">
        <w:rPr>
          <w:color w:val="060606"/>
        </w:rPr>
        <w:t>соревнования по мини</w:t>
      </w:r>
      <w:r w:rsidR="005A0067" w:rsidRPr="00977875">
        <w:rPr>
          <w:color w:val="060606"/>
        </w:rPr>
        <w:t xml:space="preserve"> – </w:t>
      </w:r>
      <w:r w:rsidRPr="00977875">
        <w:rPr>
          <w:color w:val="060606"/>
        </w:rPr>
        <w:t>футболу среди школ</w:t>
      </w:r>
      <w:r w:rsidR="005A0067" w:rsidRPr="00977875">
        <w:rPr>
          <w:color w:val="060606"/>
        </w:rPr>
        <w:t>, районные и зональные соревнования по мини – футболу.</w:t>
      </w:r>
      <w:r w:rsidRPr="00977875">
        <w:rPr>
          <w:color w:val="060606"/>
        </w:rPr>
        <w:t xml:space="preserve"> </w:t>
      </w:r>
    </w:p>
    <w:p w14:paraId="2A0E2B65" w14:textId="77777777" w:rsidR="00AF2C55" w:rsidRPr="00977875" w:rsidRDefault="00AF2C55" w:rsidP="00B60151">
      <w:pPr>
        <w:ind w:firstLine="708"/>
        <w:jc w:val="both"/>
      </w:pPr>
      <w:r w:rsidRPr="00977875">
        <w:t xml:space="preserve">В целях профилактики наркомании, токсикомании, курения и употребления спиртных напитков ежегодно проводится большая работа по формированию здорового образа жизни. В школах и клубах оформляются информационные стенды по освещению вопросов здоровья для детей и взрослых. Медицинскими сотрудниками, психологами, педагогами проводится работа по профилактике вредных привычек (курение, алкоголизм, наркомания). Ребята привлекаются к работе по размещению информации на сайтах школ в рубриках «Калейдоскоп здоровья», «За здоровый образ жизни», к выпуску информационных буклетов. Ежегодно проводятся антинаркотические акции «Молодежь против наркотиков». </w:t>
      </w:r>
      <w:proofErr w:type="gramStart"/>
      <w:r w:rsidRPr="00977875">
        <w:t>В рамках Всероссийской акции «Я выбираю спорт, как альтернативу пагубным привычкам» во всех образовательных организациях проводятся разнообразные мероприятия: спортивные соревнования, агитационные пробеги, спортивные игры, турниры, психологические тренинги, беседы, конкурсы литературных работ, рисунков, плакатов, буклетов.</w:t>
      </w:r>
      <w:proofErr w:type="gramEnd"/>
      <w:r w:rsidRPr="00977875">
        <w:t xml:space="preserve"> Распространены листовки «Спорт против наркотиков».  </w:t>
      </w:r>
    </w:p>
    <w:p w14:paraId="7CA39528" w14:textId="77777777" w:rsidR="00B60151" w:rsidRPr="00977875" w:rsidRDefault="00AF2C55" w:rsidP="005A42F8">
      <w:pPr>
        <w:ind w:firstLine="709"/>
        <w:jc w:val="both"/>
      </w:pPr>
      <w:proofErr w:type="gramStart"/>
      <w:r w:rsidRPr="00977875">
        <w:t>С целью формирования у населения интереса и потребности в регулярных занятиях физической культуры и спортом, пропаганды здорового образа жизни обо всех проводимых спортивных мероприятиях и итогах выступления спортивных команд и спортсменов на районных, зональных, областных соревнованиях дается информация в местную газету «Наше время», региональные газеты «Мое Иваново», «Ивановская земля», на сайт администрации района, местное радио.</w:t>
      </w:r>
      <w:proofErr w:type="gramEnd"/>
      <w:r w:rsidRPr="00977875">
        <w:t xml:space="preserve"> Со СМИ налажено конструктивное взаимодействие. Открытие всех спортивных сооружений, проведение массовых мероприя</w:t>
      </w:r>
      <w:r w:rsidR="005A42F8" w:rsidRPr="00977875">
        <w:t xml:space="preserve">тий проводится с участием СМИ. </w:t>
      </w:r>
    </w:p>
    <w:p w14:paraId="2A9E2D13" w14:textId="77777777" w:rsidR="005A42F8" w:rsidRPr="00977875" w:rsidRDefault="005A42F8" w:rsidP="005A42F8">
      <w:pPr>
        <w:ind w:firstLine="709"/>
        <w:jc w:val="both"/>
      </w:pPr>
    </w:p>
    <w:p w14:paraId="1133EA07" w14:textId="77777777" w:rsidR="00ED3C34" w:rsidRPr="00977875" w:rsidRDefault="00ED3C34" w:rsidP="00B60151">
      <w:pPr>
        <w:widowControl w:val="0"/>
        <w:suppressAutoHyphens/>
        <w:autoSpaceDE w:val="0"/>
        <w:ind w:left="170"/>
        <w:jc w:val="center"/>
        <w:rPr>
          <w:rFonts w:eastAsia="Courier New CYR"/>
          <w:b/>
          <w:lang w:eastAsia="zh-CN" w:bidi="en-US"/>
        </w:rPr>
      </w:pPr>
      <w:r w:rsidRPr="00977875">
        <w:rPr>
          <w:rFonts w:eastAsia="Courier New CYR"/>
          <w:b/>
          <w:lang w:eastAsia="zh-CN" w:bidi="en-US"/>
        </w:rPr>
        <w:t xml:space="preserve">Показатели, характеризующие текущую ситуацию </w:t>
      </w:r>
    </w:p>
    <w:p w14:paraId="0FA5C3E5" w14:textId="77777777" w:rsidR="00ED3C34" w:rsidRPr="00977875" w:rsidRDefault="00ED3C34" w:rsidP="00B60151">
      <w:pPr>
        <w:widowControl w:val="0"/>
        <w:suppressAutoHyphens/>
        <w:autoSpaceDE w:val="0"/>
        <w:ind w:left="170"/>
        <w:jc w:val="center"/>
        <w:rPr>
          <w:rFonts w:eastAsia="Courier New CYR"/>
          <w:b/>
          <w:lang w:eastAsia="zh-CN" w:bidi="en-US"/>
        </w:rPr>
      </w:pPr>
      <w:r w:rsidRPr="00977875">
        <w:rPr>
          <w:rFonts w:eastAsia="Courier New CYR"/>
          <w:b/>
          <w:lang w:eastAsia="zh-CN" w:bidi="en-US"/>
        </w:rPr>
        <w:t xml:space="preserve">в сфере реализации муниципальной программы </w:t>
      </w:r>
    </w:p>
    <w:p w14:paraId="6558E841" w14:textId="77777777" w:rsidR="00AF2C55" w:rsidRPr="00977875" w:rsidRDefault="00AF2C55" w:rsidP="00B60151">
      <w:pPr>
        <w:ind w:firstLine="709"/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240"/>
        <w:gridCol w:w="1240"/>
        <w:gridCol w:w="1240"/>
        <w:gridCol w:w="1241"/>
      </w:tblGrid>
      <w:tr w:rsidR="00F36AE3" w:rsidRPr="00977875" w14:paraId="125F4BCA" w14:textId="77777777" w:rsidTr="003302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2EB12" w14:textId="77777777" w:rsidR="00F36AE3" w:rsidRPr="00977875" w:rsidRDefault="00F36AE3" w:rsidP="00935B24">
            <w:pPr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№</w:t>
            </w:r>
          </w:p>
          <w:p w14:paraId="1C90C2C5" w14:textId="77777777" w:rsidR="00F36AE3" w:rsidRPr="00977875" w:rsidRDefault="00F36AE3" w:rsidP="00935B24">
            <w:pPr>
              <w:ind w:left="-108" w:right="-108"/>
              <w:jc w:val="center"/>
              <w:rPr>
                <w:b/>
                <w:lang w:eastAsia="en-US"/>
              </w:rPr>
            </w:pPr>
            <w:proofErr w:type="gramStart"/>
            <w:r w:rsidRPr="00977875">
              <w:rPr>
                <w:b/>
                <w:lang w:eastAsia="en-US"/>
              </w:rPr>
              <w:t>п</w:t>
            </w:r>
            <w:proofErr w:type="gramEnd"/>
            <w:r w:rsidRPr="00977875">
              <w:rPr>
                <w:b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C000" w14:textId="77777777" w:rsidR="00F36AE3" w:rsidRPr="00977875" w:rsidRDefault="00F36AE3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Наименование</w:t>
            </w:r>
          </w:p>
          <w:p w14:paraId="4AAEC84B" w14:textId="77777777" w:rsidR="00F36AE3" w:rsidRPr="00977875" w:rsidRDefault="00F36AE3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CEAC" w14:textId="77777777" w:rsidR="00F36AE3" w:rsidRPr="00977875" w:rsidRDefault="00F36AE3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Ед</w:t>
            </w:r>
            <w:r w:rsidR="00935B24" w:rsidRPr="00977875">
              <w:rPr>
                <w:b/>
                <w:lang w:eastAsia="en-US"/>
              </w:rPr>
              <w:t>.</w:t>
            </w:r>
          </w:p>
          <w:p w14:paraId="6D7365C3" w14:textId="77777777" w:rsidR="00F36AE3" w:rsidRPr="00977875" w:rsidRDefault="00935B24" w:rsidP="00935B24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и</w:t>
            </w:r>
            <w:r w:rsidR="00F36AE3" w:rsidRPr="00977875">
              <w:rPr>
                <w:b/>
                <w:lang w:eastAsia="en-US"/>
              </w:rPr>
              <w:t>зм</w:t>
            </w:r>
            <w:r w:rsidRPr="00977875">
              <w:rPr>
                <w:b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DC67" w14:textId="77777777" w:rsidR="00F36AE3" w:rsidRPr="00977875" w:rsidRDefault="00F36AE3" w:rsidP="00203F1B">
            <w:pPr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2017</w:t>
            </w:r>
            <w:r w:rsidR="00ED3C34" w:rsidRPr="00977875">
              <w:rPr>
                <w:b/>
                <w:lang w:eastAsia="en-US"/>
              </w:rPr>
              <w:t xml:space="preserve"> </w:t>
            </w:r>
            <w:r w:rsidRPr="00977875">
              <w:rPr>
                <w:b/>
                <w:lang w:eastAsia="en-US"/>
              </w:rPr>
              <w:t>г</w:t>
            </w:r>
            <w:r w:rsidR="00B60151" w:rsidRPr="00977875">
              <w:rPr>
                <w:b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5148" w14:textId="77777777" w:rsidR="00F36AE3" w:rsidRPr="00977875" w:rsidRDefault="00F36AE3" w:rsidP="00203F1B">
            <w:pPr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2018 г</w:t>
            </w:r>
            <w:r w:rsidR="00B60151" w:rsidRPr="00977875">
              <w:rPr>
                <w:b/>
                <w:lang w:eastAsia="en-US"/>
              </w:rPr>
              <w:t>.</w:t>
            </w:r>
          </w:p>
          <w:p w14:paraId="3F6A065B" w14:textId="77777777" w:rsidR="00F36AE3" w:rsidRPr="00977875" w:rsidRDefault="00F36AE3" w:rsidP="00203F1B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AAAC" w14:textId="77777777" w:rsidR="00F36AE3" w:rsidRPr="00977875" w:rsidRDefault="00B60151" w:rsidP="00203F1B">
            <w:pPr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2019 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6B9D" w14:textId="77777777" w:rsidR="00F36AE3" w:rsidRPr="00977875" w:rsidRDefault="00F36AE3" w:rsidP="00203F1B">
            <w:pPr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2020 г</w:t>
            </w:r>
            <w:r w:rsidR="00B60151" w:rsidRPr="00977875">
              <w:rPr>
                <w:b/>
                <w:lang w:eastAsia="en-US"/>
              </w:rPr>
              <w:t>.</w:t>
            </w:r>
            <w:r w:rsidRPr="00977875">
              <w:rPr>
                <w:b/>
                <w:lang w:eastAsia="en-US"/>
              </w:rPr>
              <w:t xml:space="preserve"> </w:t>
            </w:r>
            <w:r w:rsidRPr="00977875">
              <w:rPr>
                <w:lang w:eastAsia="en-US"/>
              </w:rPr>
              <w:t>(оценка)</w:t>
            </w:r>
          </w:p>
        </w:tc>
      </w:tr>
      <w:tr w:rsidR="00F36AE3" w:rsidRPr="00977875" w14:paraId="15026B4E" w14:textId="77777777" w:rsidTr="00330276">
        <w:trPr>
          <w:trHeight w:val="1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51A2" w14:textId="77777777" w:rsidR="00F36AE3" w:rsidRPr="00977875" w:rsidRDefault="00F36AE3" w:rsidP="00B60151">
            <w:pPr>
              <w:numPr>
                <w:ilvl w:val="0"/>
                <w:numId w:val="2"/>
              </w:numPr>
              <w:ind w:left="0" w:right="-250" w:hanging="25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981C" w14:textId="77777777" w:rsidR="00F36AE3" w:rsidRPr="00977875" w:rsidRDefault="00F36AE3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Доля населения,</w:t>
            </w:r>
          </w:p>
          <w:p w14:paraId="2A831F26" w14:textId="77777777" w:rsidR="00F36AE3" w:rsidRPr="00977875" w:rsidRDefault="00F36AE3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систематически</w:t>
            </w:r>
          </w:p>
          <w:p w14:paraId="034EB865" w14:textId="77777777" w:rsidR="00F36AE3" w:rsidRPr="00977875" w:rsidRDefault="00F36AE3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занимающегося</w:t>
            </w:r>
          </w:p>
          <w:p w14:paraId="7E04A805" w14:textId="77777777" w:rsidR="00F36AE3" w:rsidRPr="00977875" w:rsidRDefault="00F36AE3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физкультурой и 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C3E7" w14:textId="77777777" w:rsidR="00F36AE3" w:rsidRPr="00977875" w:rsidRDefault="00F36AE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%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37AE" w14:textId="77777777" w:rsidR="00F36AE3" w:rsidRPr="00977875" w:rsidRDefault="00F36AE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4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E1FA" w14:textId="77777777" w:rsidR="00F36AE3" w:rsidRPr="00977875" w:rsidRDefault="00F36AE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44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36DE" w14:textId="77777777" w:rsidR="00F36AE3" w:rsidRPr="00977875" w:rsidRDefault="00F36AE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47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D704" w14:textId="77777777" w:rsidR="00F36AE3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47,2</w:t>
            </w:r>
          </w:p>
        </w:tc>
      </w:tr>
      <w:tr w:rsidR="00F36AE3" w:rsidRPr="00977875" w14:paraId="13603527" w14:textId="77777777" w:rsidTr="003302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4151" w14:textId="77777777" w:rsidR="00F36AE3" w:rsidRPr="00977875" w:rsidRDefault="00F36AE3" w:rsidP="00B60151">
            <w:pPr>
              <w:numPr>
                <w:ilvl w:val="0"/>
                <w:numId w:val="2"/>
              </w:numPr>
              <w:ind w:left="0" w:right="-250" w:hanging="25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579D2" w14:textId="77777777" w:rsidR="00F36AE3" w:rsidRPr="00977875" w:rsidRDefault="00F36AE3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Коли</w:t>
            </w:r>
            <w:r w:rsidR="00471988" w:rsidRPr="00977875">
              <w:rPr>
                <w:lang w:eastAsia="en-US"/>
              </w:rPr>
              <w:t>чество спортивных сооружений</w:t>
            </w:r>
          </w:p>
          <w:p w14:paraId="05FF4C60" w14:textId="405B0ECD" w:rsidR="00F36AE3" w:rsidRPr="00977875" w:rsidRDefault="00F37216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(на 10</w:t>
            </w:r>
            <w:r w:rsidR="00F36AE3" w:rsidRPr="00977875">
              <w:rPr>
                <w:lang w:eastAsia="en-US"/>
              </w:rPr>
              <w:t xml:space="preserve"> тыс. насел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C59C" w14:textId="77777777" w:rsidR="00F36AE3" w:rsidRPr="00977875" w:rsidRDefault="00F36AE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Ед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B721" w14:textId="52EB92C9" w:rsidR="00F36AE3" w:rsidRPr="00977875" w:rsidRDefault="00F37216" w:rsidP="00B60151">
            <w:pPr>
              <w:jc w:val="center"/>
              <w:rPr>
                <w:highlight w:val="yellow"/>
                <w:lang w:eastAsia="en-US"/>
              </w:rPr>
            </w:pPr>
            <w:r w:rsidRPr="00977875">
              <w:rPr>
                <w:lang w:eastAsia="en-US"/>
              </w:rPr>
              <w:t>65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556F" w14:textId="64BBC908" w:rsidR="00F36AE3" w:rsidRPr="00977875" w:rsidRDefault="00F37216" w:rsidP="00B60151">
            <w:pPr>
              <w:jc w:val="center"/>
              <w:rPr>
                <w:highlight w:val="yellow"/>
                <w:lang w:eastAsia="en-US"/>
              </w:rPr>
            </w:pPr>
            <w:r w:rsidRPr="00977875">
              <w:rPr>
                <w:lang w:eastAsia="en-US"/>
              </w:rPr>
              <w:t>82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8B79" w14:textId="73FF38EA" w:rsidR="00F36AE3" w:rsidRPr="00977875" w:rsidRDefault="00F37216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85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5614" w14:textId="01F86B8A" w:rsidR="00F36AE3" w:rsidRPr="00977875" w:rsidRDefault="00F37216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91,1</w:t>
            </w:r>
          </w:p>
        </w:tc>
      </w:tr>
      <w:tr w:rsidR="00F36AE3" w:rsidRPr="00977875" w14:paraId="5BBDDAA7" w14:textId="77777777" w:rsidTr="003302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E49E" w14:textId="77777777" w:rsidR="00F36AE3" w:rsidRPr="00977875" w:rsidRDefault="00F36AE3" w:rsidP="00B60151">
            <w:pPr>
              <w:numPr>
                <w:ilvl w:val="0"/>
                <w:numId w:val="2"/>
              </w:numPr>
              <w:ind w:left="0" w:right="-250" w:hanging="25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7E3A" w14:textId="77777777" w:rsidR="00F36AE3" w:rsidRPr="00977875" w:rsidRDefault="00F36AE3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Количество</w:t>
            </w:r>
          </w:p>
          <w:p w14:paraId="42E56896" w14:textId="77777777" w:rsidR="00F36AE3" w:rsidRPr="00977875" w:rsidRDefault="00F36AE3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организованных</w:t>
            </w:r>
          </w:p>
          <w:p w14:paraId="75EA2385" w14:textId="77777777" w:rsidR="00F36AE3" w:rsidRPr="00977875" w:rsidRDefault="00F36AE3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физкультурных</w:t>
            </w:r>
          </w:p>
          <w:p w14:paraId="3261AE23" w14:textId="77777777" w:rsidR="00F36AE3" w:rsidRPr="00977875" w:rsidRDefault="00F36AE3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мероприятий и</w:t>
            </w:r>
          </w:p>
          <w:p w14:paraId="68624243" w14:textId="77777777" w:rsidR="00F36AE3" w:rsidRPr="00977875" w:rsidRDefault="00F36AE3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спортивных</w:t>
            </w:r>
            <w:r w:rsidR="00330276" w:rsidRPr="00977875">
              <w:rPr>
                <w:lang w:eastAsia="en-US"/>
              </w:rPr>
              <w:t xml:space="preserve"> </w:t>
            </w:r>
            <w:r w:rsidRPr="00977875">
              <w:rPr>
                <w:lang w:eastAsia="en-US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50478" w14:textId="77777777" w:rsidR="00F36AE3" w:rsidRPr="00977875" w:rsidRDefault="00F36AE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Ед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3A4D" w14:textId="77777777" w:rsidR="00F36AE3" w:rsidRPr="00977875" w:rsidRDefault="00F36AE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531E" w14:textId="77777777" w:rsidR="00F36AE3" w:rsidRPr="00977875" w:rsidRDefault="00F36AE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9A1E" w14:textId="77777777" w:rsidR="00F36AE3" w:rsidRPr="00977875" w:rsidRDefault="00F36AE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9E2" w14:textId="77777777" w:rsidR="00F36AE3" w:rsidRPr="00977875" w:rsidRDefault="00A6760C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7</w:t>
            </w:r>
          </w:p>
        </w:tc>
      </w:tr>
      <w:tr w:rsidR="00F36AE3" w:rsidRPr="00977875" w14:paraId="28782C4F" w14:textId="77777777" w:rsidTr="003302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138F" w14:textId="77777777" w:rsidR="00F36AE3" w:rsidRPr="00977875" w:rsidRDefault="00F36AE3" w:rsidP="00B60151">
            <w:pPr>
              <w:numPr>
                <w:ilvl w:val="0"/>
                <w:numId w:val="2"/>
              </w:numPr>
              <w:ind w:left="0" w:right="-250" w:hanging="25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1516" w14:textId="77777777" w:rsidR="00F36AE3" w:rsidRPr="00977875" w:rsidRDefault="00814F5D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Доля населения, выполнившего нормативы </w:t>
            </w:r>
            <w:r w:rsidRPr="00977875">
              <w:rPr>
                <w:lang w:eastAsia="en-US"/>
              </w:rPr>
              <w:lastRenderedPageBreak/>
              <w:t xml:space="preserve">испытания комплекса ГТО на знак отлич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D969" w14:textId="77777777" w:rsidR="00F36AE3" w:rsidRPr="00977875" w:rsidRDefault="00814F5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8B0D" w14:textId="77777777" w:rsidR="00F36AE3" w:rsidRPr="00977875" w:rsidRDefault="003F4DA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5FF1" w14:textId="77777777" w:rsidR="00F36AE3" w:rsidRPr="00977875" w:rsidRDefault="003F4DA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5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81CF" w14:textId="77777777" w:rsidR="00F36AE3" w:rsidRPr="00977875" w:rsidRDefault="003F4DA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8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B359" w14:textId="77777777" w:rsidR="00F36AE3" w:rsidRPr="00977875" w:rsidRDefault="003F4DA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8,4</w:t>
            </w:r>
          </w:p>
        </w:tc>
      </w:tr>
    </w:tbl>
    <w:p w14:paraId="25489769" w14:textId="77777777" w:rsidR="00AF2C55" w:rsidRPr="00977875" w:rsidRDefault="00AF2C55" w:rsidP="00B60151">
      <w:pPr>
        <w:ind w:firstLine="708"/>
        <w:jc w:val="center"/>
      </w:pPr>
    </w:p>
    <w:p w14:paraId="6CE56046" w14:textId="77777777" w:rsidR="00AF2C55" w:rsidRPr="00977875" w:rsidRDefault="00AF2C55" w:rsidP="00B60151">
      <w:pPr>
        <w:autoSpaceDE w:val="0"/>
        <w:autoSpaceDN w:val="0"/>
        <w:adjustRightInd w:val="0"/>
        <w:ind w:firstLine="708"/>
        <w:jc w:val="both"/>
      </w:pPr>
      <w:r w:rsidRPr="00977875">
        <w:t xml:space="preserve">Вместе с тем, несмотря на успехи района в сфере развития физической культуры и спорта в указанных отраслях отмечается ряд существенных проблем. </w:t>
      </w:r>
    </w:p>
    <w:p w14:paraId="36AB420F" w14:textId="77777777" w:rsidR="00AF2C55" w:rsidRPr="00977875" w:rsidRDefault="00471988" w:rsidP="00B60151">
      <w:pPr>
        <w:autoSpaceDE w:val="0"/>
        <w:autoSpaceDN w:val="0"/>
        <w:adjustRightInd w:val="0"/>
        <w:ind w:firstLine="708"/>
        <w:jc w:val="both"/>
      </w:pPr>
      <w:r w:rsidRPr="00977875">
        <w:t xml:space="preserve">1. </w:t>
      </w:r>
      <w:r w:rsidR="00AF2C55" w:rsidRPr="00977875">
        <w:t>Недостаточный охват спортивно-массовыми мероприятиями отдельных категорий населения района: подростков, лиц пожилого возраста, а также значительные различия между поселениями по охвату населения спортивными мероприятиями.</w:t>
      </w:r>
    </w:p>
    <w:p w14:paraId="63121130" w14:textId="77777777" w:rsidR="00AF2C55" w:rsidRPr="00977875" w:rsidRDefault="00AF2C55" w:rsidP="00B60151">
      <w:pPr>
        <w:autoSpaceDE w:val="0"/>
        <w:autoSpaceDN w:val="0"/>
        <w:adjustRightInd w:val="0"/>
        <w:ind w:firstLine="708"/>
        <w:jc w:val="both"/>
      </w:pPr>
      <w:r w:rsidRPr="00977875">
        <w:t xml:space="preserve">2. В ряде поселений Тейковского муниципального района отмечается низкий уровень обеспеченности основными спортивными объектами. Низкой остается приспособленность спортивных объектов для нужд инвалидов и лиц с ограниченными возможностями здоровья. </w:t>
      </w:r>
    </w:p>
    <w:p w14:paraId="472A532D" w14:textId="77777777" w:rsidR="00AF2C55" w:rsidRPr="00977875" w:rsidRDefault="00AF2C55" w:rsidP="00B60151">
      <w:pPr>
        <w:autoSpaceDE w:val="0"/>
        <w:autoSpaceDN w:val="0"/>
        <w:adjustRightInd w:val="0"/>
        <w:ind w:firstLine="708"/>
        <w:jc w:val="both"/>
      </w:pPr>
      <w:r w:rsidRPr="00977875">
        <w:t xml:space="preserve">3. Низкий охват лиц с ограниченными возможностями здоровья и инвалидов занятиями физической культурой и спортом. </w:t>
      </w:r>
    </w:p>
    <w:p w14:paraId="3DC5BF0A" w14:textId="77777777" w:rsidR="00AF2C55" w:rsidRPr="00977875" w:rsidRDefault="00AF2C55" w:rsidP="00B60151">
      <w:pPr>
        <w:ind w:firstLine="708"/>
        <w:jc w:val="both"/>
      </w:pPr>
      <w:r w:rsidRPr="00977875">
        <w:t>Строительство современных многофункциональных спортивных сооружений, оснащение их спортивным инвентарем и оборудованием, обеспечение профессиональными кадрами - это те меры, которые позволят увеличить число занимающихся физической культурой и спортом и перейти на новый, более эффективный уровень спортивной работы с различными социально-демографическими группами населения, привлечь детей и подростков к занятиям физической культурой и спортом.</w:t>
      </w:r>
    </w:p>
    <w:p w14:paraId="663EA65E" w14:textId="77777777" w:rsidR="00AF2C55" w:rsidRPr="00977875" w:rsidRDefault="00AF2C55" w:rsidP="00B60151">
      <w:pPr>
        <w:autoSpaceDE w:val="0"/>
        <w:autoSpaceDN w:val="0"/>
        <w:adjustRightInd w:val="0"/>
        <w:ind w:firstLine="708"/>
        <w:jc w:val="both"/>
      </w:pPr>
      <w:proofErr w:type="gramStart"/>
      <w:r w:rsidRPr="00977875">
        <w:t>Инструментом, позволяющим наиболее эффективным способом решить указанные проблемы и обеспечить динамичное развитие физической культуры и спорта в среднесрочной перспективе станет</w:t>
      </w:r>
      <w:proofErr w:type="gramEnd"/>
      <w:r w:rsidRPr="00977875">
        <w:t xml:space="preserve"> реализация на территории Тейковского муниципального района муниципальной программы «Развитие физической культуры и спорта в Тейковском муниципальном   районе» на 20</w:t>
      </w:r>
      <w:r w:rsidR="009C4E91" w:rsidRPr="00977875">
        <w:t>21</w:t>
      </w:r>
      <w:r w:rsidR="00451774" w:rsidRPr="00977875">
        <w:t xml:space="preserve"> </w:t>
      </w:r>
      <w:r w:rsidR="00451774" w:rsidRPr="00977875">
        <w:rPr>
          <w:lang w:eastAsia="en-US"/>
        </w:rPr>
        <w:t xml:space="preserve">– </w:t>
      </w:r>
      <w:r w:rsidRPr="00977875">
        <w:t>202</w:t>
      </w:r>
      <w:r w:rsidR="005A42F8" w:rsidRPr="00977875">
        <w:t xml:space="preserve">3 </w:t>
      </w:r>
      <w:r w:rsidRPr="00977875">
        <w:t xml:space="preserve">годы. </w:t>
      </w:r>
    </w:p>
    <w:p w14:paraId="0C8145C9" w14:textId="77777777" w:rsidR="00AF2C55" w:rsidRPr="00977875" w:rsidRDefault="00AF2C55" w:rsidP="00B60151">
      <w:pPr>
        <w:autoSpaceDE w:val="0"/>
        <w:autoSpaceDN w:val="0"/>
        <w:adjustRightInd w:val="0"/>
        <w:ind w:firstLine="708"/>
        <w:jc w:val="both"/>
      </w:pPr>
    </w:p>
    <w:p w14:paraId="565ED722" w14:textId="77777777" w:rsidR="00AF2C55" w:rsidRPr="00977875" w:rsidRDefault="00AF2C55" w:rsidP="00B60151">
      <w:pPr>
        <w:jc w:val="center"/>
        <w:rPr>
          <w:rFonts w:eastAsia="Times New Roman"/>
          <w:b/>
        </w:rPr>
      </w:pPr>
      <w:r w:rsidRPr="00977875">
        <w:rPr>
          <w:b/>
        </w:rPr>
        <w:t>3. Цель (цели) и ожидаемые результаты реализации муниципальной программы</w:t>
      </w:r>
    </w:p>
    <w:p w14:paraId="0F700627" w14:textId="77777777" w:rsidR="00496146" w:rsidRPr="00977875" w:rsidRDefault="00496146" w:rsidP="00B60151">
      <w:pPr>
        <w:snapToGrid w:val="0"/>
        <w:ind w:firstLine="567"/>
        <w:jc w:val="both"/>
      </w:pPr>
    </w:p>
    <w:p w14:paraId="57A8AEA1" w14:textId="77777777" w:rsidR="00AF2C55" w:rsidRPr="00977875" w:rsidRDefault="00FB449D" w:rsidP="00B60151">
      <w:pPr>
        <w:snapToGrid w:val="0"/>
        <w:ind w:firstLine="567"/>
        <w:jc w:val="both"/>
      </w:pPr>
      <w:r w:rsidRPr="00977875">
        <w:t>Целью муниципальной программы является с</w:t>
      </w:r>
      <w:r w:rsidR="00AF2C55" w:rsidRPr="00977875">
        <w:t>оздание условий для укрепления здоровья населения, путем развития инфраструктуры спорта, популяризации массов</w:t>
      </w:r>
      <w:r w:rsidR="00471988" w:rsidRPr="00977875">
        <w:t xml:space="preserve">ого, профессионального спорта, </w:t>
      </w:r>
      <w:r w:rsidR="00AF2C55" w:rsidRPr="00977875">
        <w:t xml:space="preserve">Всероссийского физкультурно-спортивного комплекса «Готов к труду и обороне» (ГТО) </w:t>
      </w:r>
      <w:r w:rsidR="00471988" w:rsidRPr="00977875">
        <w:t xml:space="preserve">и приобщение различных слоев общества к регулярным </w:t>
      </w:r>
      <w:r w:rsidR="00AF2C55" w:rsidRPr="00977875">
        <w:t xml:space="preserve">занятиям физической культурой и спортом. Повышение мотивации граждан к регулярным занятиям физической культурой и спортом и ведению здорового образа жизни, ГТО, </w:t>
      </w:r>
      <w:r w:rsidR="00AF2C55" w:rsidRPr="00977875">
        <w:rPr>
          <w:lang w:eastAsia="en-US"/>
        </w:rPr>
        <w:t xml:space="preserve">конкурентоспособности спортсменов Тейковского муниципального района на зональных и областных соревнованиях. </w:t>
      </w:r>
    </w:p>
    <w:p w14:paraId="7D40339F" w14:textId="77777777" w:rsidR="00AF2C55" w:rsidRPr="00977875" w:rsidRDefault="00AF2C55" w:rsidP="00B60151">
      <w:pPr>
        <w:ind w:firstLine="708"/>
        <w:jc w:val="both"/>
        <w:rPr>
          <w:lang w:eastAsia="en-US"/>
        </w:rPr>
      </w:pPr>
      <w:r w:rsidRPr="00977875">
        <w:rPr>
          <w:lang w:eastAsia="en-US"/>
        </w:rPr>
        <w:t>Для улучшения качества жизни населения, посредством развития физической культуры, спорта, создания жителям Тейковского муниципального района равных условий для занятий физической культурой и спортом, и сокращения негативных социальных явлений в молодежной среде необходимо решить следующие задачи:</w:t>
      </w:r>
    </w:p>
    <w:p w14:paraId="23095280" w14:textId="77777777" w:rsidR="00AF2C55" w:rsidRPr="00977875" w:rsidRDefault="00AF2C55" w:rsidP="00B60151">
      <w:pPr>
        <w:ind w:firstLine="708"/>
        <w:jc w:val="both"/>
        <w:rPr>
          <w:lang w:eastAsia="en-US"/>
        </w:rPr>
      </w:pPr>
      <w:r w:rsidRPr="00977875">
        <w:rPr>
          <w:lang w:eastAsia="en-US"/>
        </w:rPr>
        <w:t>1) развитие физкультурно-спортивной работы по месту жительства. Решение данной задачи заключается в формировании у населения устойчивого интереса и потребности к регулярным занятиям физической культурой и спортом, создании условий для самостоятельных занятий физической культурой и спортом;</w:t>
      </w:r>
    </w:p>
    <w:p w14:paraId="37AEB62B" w14:textId="77777777" w:rsidR="00AF2C55" w:rsidRPr="00977875" w:rsidRDefault="00AF2C55" w:rsidP="00B60151">
      <w:pPr>
        <w:ind w:firstLine="708"/>
        <w:jc w:val="both"/>
        <w:rPr>
          <w:lang w:eastAsia="en-US"/>
        </w:rPr>
      </w:pPr>
      <w:r w:rsidRPr="00977875">
        <w:rPr>
          <w:lang w:eastAsia="en-US"/>
        </w:rPr>
        <w:t>2) создание условий для устойчивого развития детского и юношеского спорта на территории Тейковского муниципального района. Решение данной задачи заключается в повышении эффективности дополнительного образования физкультурно</w:t>
      </w:r>
      <w:r w:rsidR="00451774" w:rsidRPr="00977875">
        <w:rPr>
          <w:lang w:eastAsia="en-US"/>
        </w:rPr>
        <w:t xml:space="preserve"> – </w:t>
      </w:r>
      <w:r w:rsidRPr="00977875">
        <w:rPr>
          <w:lang w:eastAsia="en-US"/>
        </w:rPr>
        <w:t xml:space="preserve">спортивной направленности и качества </w:t>
      </w:r>
      <w:proofErr w:type="spellStart"/>
      <w:proofErr w:type="gramStart"/>
      <w:r w:rsidRPr="00977875">
        <w:rPr>
          <w:lang w:eastAsia="en-US"/>
        </w:rPr>
        <w:t>учебно</w:t>
      </w:r>
      <w:proofErr w:type="spellEnd"/>
      <w:r w:rsidR="00FB449D" w:rsidRPr="00977875">
        <w:rPr>
          <w:lang w:eastAsia="en-US"/>
        </w:rPr>
        <w:t xml:space="preserve"> – </w:t>
      </w:r>
      <w:r w:rsidRPr="00977875">
        <w:rPr>
          <w:lang w:eastAsia="en-US"/>
        </w:rPr>
        <w:t>тренировочного</w:t>
      </w:r>
      <w:proofErr w:type="gramEnd"/>
      <w:r w:rsidRPr="00977875">
        <w:rPr>
          <w:lang w:eastAsia="en-US"/>
        </w:rPr>
        <w:t xml:space="preserve"> процесса;</w:t>
      </w:r>
    </w:p>
    <w:p w14:paraId="448F55E7" w14:textId="77777777" w:rsidR="00AF2C55" w:rsidRPr="00977875" w:rsidRDefault="00AF2C55" w:rsidP="00B60151">
      <w:pPr>
        <w:ind w:firstLine="708"/>
        <w:jc w:val="both"/>
        <w:rPr>
          <w:lang w:eastAsia="en-US"/>
        </w:rPr>
      </w:pPr>
      <w:r w:rsidRPr="00977875">
        <w:rPr>
          <w:lang w:eastAsia="en-US"/>
        </w:rPr>
        <w:t xml:space="preserve">3) увеличение и закрепление квалифицированных кадров в </w:t>
      </w:r>
      <w:proofErr w:type="spellStart"/>
      <w:r w:rsidRPr="00977875">
        <w:t>детско</w:t>
      </w:r>
      <w:proofErr w:type="spellEnd"/>
      <w:r w:rsidR="00FB449D" w:rsidRPr="00977875">
        <w:t xml:space="preserve"> </w:t>
      </w:r>
      <w:r w:rsidR="00FB449D" w:rsidRPr="00977875">
        <w:rPr>
          <w:lang w:eastAsia="en-US"/>
        </w:rPr>
        <w:t xml:space="preserve">– </w:t>
      </w:r>
      <w:r w:rsidRPr="00977875">
        <w:t>юношеской спортивной школе и образовательных организациях</w:t>
      </w:r>
      <w:r w:rsidRPr="00977875">
        <w:rPr>
          <w:lang w:eastAsia="en-US"/>
        </w:rPr>
        <w:t>. Данная задача включает адресную социально-экономическую поддержку молодых специалистов;</w:t>
      </w:r>
    </w:p>
    <w:p w14:paraId="49DF674B" w14:textId="77777777" w:rsidR="00AF2C55" w:rsidRPr="00977875" w:rsidRDefault="00AF2C55" w:rsidP="00B60151">
      <w:pPr>
        <w:ind w:firstLine="708"/>
        <w:jc w:val="both"/>
        <w:rPr>
          <w:lang w:eastAsia="en-US"/>
        </w:rPr>
      </w:pPr>
      <w:r w:rsidRPr="00977875">
        <w:rPr>
          <w:lang w:eastAsia="en-US"/>
        </w:rPr>
        <w:t xml:space="preserve">4) поэтапное внедрение Всероссийского физкультурно-спортивного комплекса </w:t>
      </w:r>
      <w:r w:rsidR="00574EAC" w:rsidRPr="00977875">
        <w:rPr>
          <w:lang w:eastAsia="en-US"/>
        </w:rPr>
        <w:t>«Готов к труду и обороне» (ГТО);</w:t>
      </w:r>
    </w:p>
    <w:p w14:paraId="1A8A8310" w14:textId="77777777" w:rsidR="00574EAC" w:rsidRPr="00977875" w:rsidRDefault="00574EAC" w:rsidP="00B60151">
      <w:pPr>
        <w:ind w:firstLine="708"/>
        <w:jc w:val="both"/>
      </w:pPr>
      <w:r w:rsidRPr="00977875">
        <w:rPr>
          <w:lang w:eastAsia="en-US"/>
        </w:rPr>
        <w:lastRenderedPageBreak/>
        <w:t>5) оказание услуг в сфере физической культуры и спорта, направленных на совершенствование системы спортивной подготовки.</w:t>
      </w:r>
    </w:p>
    <w:p w14:paraId="4ED2B5FB" w14:textId="77777777" w:rsidR="00AF2C55" w:rsidRPr="00977875" w:rsidRDefault="00AF2C55" w:rsidP="00B60151">
      <w:pPr>
        <w:ind w:firstLine="708"/>
        <w:jc w:val="both"/>
        <w:rPr>
          <w:lang w:eastAsia="en-US"/>
        </w:rPr>
      </w:pPr>
      <w:r w:rsidRPr="00977875">
        <w:rPr>
          <w:lang w:eastAsia="en-US"/>
        </w:rPr>
        <w:t>Для достижения поставленных задач необходима реализация новых подходов в развитии физической культуры и спорта на территории Тейковского муниципального района:</w:t>
      </w:r>
    </w:p>
    <w:p w14:paraId="049C4EBB" w14:textId="77777777" w:rsidR="00AF2C55" w:rsidRPr="00977875" w:rsidRDefault="00AF2C55" w:rsidP="00B60151">
      <w:pPr>
        <w:ind w:firstLine="708"/>
        <w:jc w:val="both"/>
        <w:rPr>
          <w:lang w:eastAsia="en-US"/>
        </w:rPr>
      </w:pPr>
      <w:r w:rsidRPr="00977875">
        <w:rPr>
          <w:lang w:eastAsia="en-US"/>
        </w:rPr>
        <w:t>1) создание условий для организации самостоятельных занятий населения физической культурой и спортом;</w:t>
      </w:r>
    </w:p>
    <w:p w14:paraId="7B8508AA" w14:textId="77777777" w:rsidR="00AF2C55" w:rsidRPr="00977875" w:rsidRDefault="00AF2C55" w:rsidP="00B60151">
      <w:pPr>
        <w:ind w:firstLine="708"/>
        <w:jc w:val="both"/>
        <w:rPr>
          <w:lang w:eastAsia="en-US"/>
        </w:rPr>
      </w:pPr>
      <w:r w:rsidRPr="00977875">
        <w:rPr>
          <w:lang w:eastAsia="en-US"/>
        </w:rPr>
        <w:t>2) совершенствование форм проведения районных спортивно-массовых мероприятий (спортивных праздников), рассчитанных на широкое привлечение зрителей с целью повышения интереса населения к занятиям физической культурой и спортом, увеличения количества занимающихся, формирования здорового образа жизни населения;</w:t>
      </w:r>
    </w:p>
    <w:p w14:paraId="39AA4C75" w14:textId="77777777" w:rsidR="00AF2C55" w:rsidRPr="00977875" w:rsidRDefault="00AF2C55" w:rsidP="00B60151">
      <w:pPr>
        <w:ind w:firstLine="708"/>
        <w:jc w:val="both"/>
        <w:rPr>
          <w:lang w:eastAsia="en-US"/>
        </w:rPr>
      </w:pPr>
      <w:r w:rsidRPr="00977875">
        <w:rPr>
          <w:lang w:eastAsia="en-US"/>
        </w:rPr>
        <w:t>3) совершенствование системы многолетней подготовки спортивных резервов;</w:t>
      </w:r>
    </w:p>
    <w:p w14:paraId="5543F128" w14:textId="77777777" w:rsidR="00AF2C55" w:rsidRPr="00977875" w:rsidRDefault="00AF2C55" w:rsidP="00B60151">
      <w:pPr>
        <w:ind w:firstLine="708"/>
        <w:jc w:val="both"/>
        <w:rPr>
          <w:lang w:eastAsia="en-US"/>
        </w:rPr>
      </w:pPr>
      <w:r w:rsidRPr="00977875">
        <w:rPr>
          <w:lang w:eastAsia="en-US"/>
        </w:rPr>
        <w:t>4) создание мобильной системы информационного обеспечения мероприятий и информационной привлекательности физической культуры и спорта для населения.</w:t>
      </w:r>
    </w:p>
    <w:p w14:paraId="2A875E67" w14:textId="77777777" w:rsidR="00AF2C55" w:rsidRPr="00977875" w:rsidRDefault="00AF2C55" w:rsidP="00B60151">
      <w:pPr>
        <w:ind w:firstLine="708"/>
        <w:jc w:val="both"/>
        <w:rPr>
          <w:lang w:eastAsia="en-US"/>
        </w:rPr>
      </w:pPr>
    </w:p>
    <w:p w14:paraId="263D6B36" w14:textId="77777777" w:rsidR="005A42F8" w:rsidRPr="00977875" w:rsidRDefault="00AF2C55" w:rsidP="00B60151">
      <w:pPr>
        <w:suppressAutoHyphens/>
        <w:jc w:val="center"/>
        <w:rPr>
          <w:b/>
          <w:lang w:eastAsia="ar-SA"/>
        </w:rPr>
      </w:pPr>
      <w:r w:rsidRPr="00977875">
        <w:rPr>
          <w:b/>
          <w:lang w:eastAsia="ar-SA"/>
        </w:rPr>
        <w:t xml:space="preserve">Сведения о целевых индикаторах (показателях) </w:t>
      </w:r>
    </w:p>
    <w:p w14:paraId="1D46CFA2" w14:textId="77777777" w:rsidR="00AF2C55" w:rsidRPr="00977875" w:rsidRDefault="00AF2C55" w:rsidP="00935B24">
      <w:pPr>
        <w:suppressAutoHyphens/>
        <w:jc w:val="center"/>
        <w:rPr>
          <w:b/>
          <w:lang w:eastAsia="ar-SA"/>
        </w:rPr>
      </w:pPr>
      <w:r w:rsidRPr="00977875">
        <w:rPr>
          <w:b/>
          <w:lang w:eastAsia="ar-SA"/>
        </w:rPr>
        <w:t xml:space="preserve">реализации </w:t>
      </w:r>
      <w:r w:rsidR="005A42F8" w:rsidRPr="00977875">
        <w:rPr>
          <w:b/>
          <w:lang w:eastAsia="ar-SA"/>
        </w:rPr>
        <w:t xml:space="preserve">муниципальной программы </w:t>
      </w:r>
    </w:p>
    <w:p w14:paraId="40984B99" w14:textId="77777777" w:rsidR="00DE05CC" w:rsidRPr="00977875" w:rsidRDefault="00DE05CC" w:rsidP="00935B24">
      <w:pPr>
        <w:suppressAutoHyphens/>
        <w:jc w:val="center"/>
        <w:rPr>
          <w:b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850"/>
        <w:gridCol w:w="1020"/>
        <w:gridCol w:w="1021"/>
        <w:gridCol w:w="1020"/>
        <w:gridCol w:w="1021"/>
        <w:gridCol w:w="1021"/>
      </w:tblGrid>
      <w:tr w:rsidR="00FB449D" w:rsidRPr="00977875" w14:paraId="1D6C2020" w14:textId="77777777" w:rsidTr="00831BF4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90CF1" w14:textId="77777777" w:rsidR="00FB449D" w:rsidRPr="00977875" w:rsidRDefault="00FB449D" w:rsidP="00935B24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№</w:t>
            </w:r>
          </w:p>
          <w:p w14:paraId="639243A7" w14:textId="77777777" w:rsidR="00FB449D" w:rsidRPr="00977875" w:rsidRDefault="00FB449D" w:rsidP="00935B24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proofErr w:type="gramStart"/>
            <w:r w:rsidRPr="00977875">
              <w:rPr>
                <w:b/>
                <w:color w:val="000000"/>
                <w:lang w:eastAsia="en-US"/>
              </w:rPr>
              <w:t>п</w:t>
            </w:r>
            <w:proofErr w:type="gramEnd"/>
            <w:r w:rsidRPr="00977875">
              <w:rPr>
                <w:b/>
                <w:color w:val="000000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5028" w14:textId="77777777" w:rsidR="00FB449D" w:rsidRPr="00977875" w:rsidRDefault="00FB449D" w:rsidP="00A2474A">
            <w:pPr>
              <w:ind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FD5A" w14:textId="77777777" w:rsidR="00FB449D" w:rsidRPr="00977875" w:rsidRDefault="00FB449D" w:rsidP="00FB449D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Ед</w:t>
            </w:r>
            <w:r w:rsidR="00935B24" w:rsidRPr="00977875">
              <w:rPr>
                <w:b/>
                <w:color w:val="000000"/>
                <w:lang w:eastAsia="en-US"/>
              </w:rPr>
              <w:t>.</w:t>
            </w:r>
          </w:p>
          <w:p w14:paraId="5001320C" w14:textId="77777777" w:rsidR="00FB449D" w:rsidRPr="00977875" w:rsidRDefault="00935B24" w:rsidP="00935B24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и</w:t>
            </w:r>
            <w:r w:rsidR="00FB449D" w:rsidRPr="00977875">
              <w:rPr>
                <w:b/>
                <w:color w:val="000000"/>
                <w:lang w:eastAsia="en-US"/>
              </w:rPr>
              <w:t>зм</w:t>
            </w:r>
            <w:r w:rsidRPr="00977875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8E9D3B8" w14:textId="77777777" w:rsidR="00FB449D" w:rsidRPr="00977875" w:rsidRDefault="00FB449D" w:rsidP="00B60151">
            <w:pPr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Значения целевых индикаторов (показателей)</w:t>
            </w:r>
          </w:p>
        </w:tc>
      </w:tr>
      <w:tr w:rsidR="00FB449D" w:rsidRPr="00977875" w14:paraId="38DA31A2" w14:textId="77777777" w:rsidTr="00831BF4">
        <w:trPr>
          <w:trHeight w:val="2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91CC7" w14:textId="77777777" w:rsidR="00FB449D" w:rsidRPr="00977875" w:rsidRDefault="00FB449D" w:rsidP="00B60151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1DE20" w14:textId="77777777" w:rsidR="00FB449D" w:rsidRPr="00977875" w:rsidRDefault="00FB449D" w:rsidP="00A2474A">
            <w:pPr>
              <w:ind w:right="-108"/>
              <w:rPr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357AD" w14:textId="77777777" w:rsidR="00FB449D" w:rsidRPr="00977875" w:rsidRDefault="00FB449D" w:rsidP="00B60151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70D3" w14:textId="77777777" w:rsidR="00FB449D" w:rsidRPr="00977875" w:rsidRDefault="00FB449D" w:rsidP="00FB449D">
            <w:pPr>
              <w:ind w:left="-108" w:right="-156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19 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147C" w14:textId="77777777" w:rsidR="00FB449D" w:rsidRPr="00977875" w:rsidRDefault="00FB449D" w:rsidP="00A2474A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20 г.</w:t>
            </w:r>
          </w:p>
          <w:p w14:paraId="58BEBDF9" w14:textId="77777777" w:rsidR="00C55BE3" w:rsidRPr="00977875" w:rsidRDefault="00C55BE3" w:rsidP="00A2474A">
            <w:pPr>
              <w:ind w:left="-136" w:right="-193"/>
              <w:jc w:val="center"/>
              <w:rPr>
                <w:color w:val="000000"/>
                <w:lang w:eastAsia="en-US"/>
              </w:rPr>
            </w:pPr>
            <w:r w:rsidRPr="00977875">
              <w:rPr>
                <w:lang w:eastAsia="zh-CN" w:bidi="en-US"/>
              </w:rPr>
              <w:t>(оценка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8AED00" w14:textId="77777777" w:rsidR="00FB449D" w:rsidRPr="00977875" w:rsidRDefault="00FB449D" w:rsidP="00A2474A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21 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B2CFEB" w14:textId="77777777" w:rsidR="00FB449D" w:rsidRPr="00977875" w:rsidRDefault="00FB449D" w:rsidP="00FB449D">
            <w:pPr>
              <w:ind w:left="-108" w:right="-156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22 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00C" w14:textId="77777777" w:rsidR="00FB449D" w:rsidRPr="00977875" w:rsidRDefault="00FB449D" w:rsidP="00FB449D">
            <w:pPr>
              <w:ind w:left="-108" w:right="-156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23 г.</w:t>
            </w:r>
          </w:p>
        </w:tc>
      </w:tr>
      <w:tr w:rsidR="00FB449D" w:rsidRPr="00977875" w14:paraId="7E8AB398" w14:textId="77777777" w:rsidTr="00831B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F350" w14:textId="77777777" w:rsidR="00FB449D" w:rsidRPr="00977875" w:rsidRDefault="00FB449D" w:rsidP="00B60151">
            <w:pPr>
              <w:numPr>
                <w:ilvl w:val="0"/>
                <w:numId w:val="3"/>
              </w:numPr>
              <w:tabs>
                <w:tab w:val="left" w:pos="236"/>
              </w:tabs>
              <w:ind w:left="0" w:right="-391" w:firstLine="34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90746" w14:textId="77777777" w:rsidR="00FB449D" w:rsidRPr="00977875" w:rsidRDefault="00FB449D" w:rsidP="00A2474A">
            <w:pPr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>Доля населения,</w:t>
            </w:r>
          </w:p>
          <w:p w14:paraId="2C58DFA6" w14:textId="77777777" w:rsidR="00FB449D" w:rsidRPr="00977875" w:rsidRDefault="00FB449D" w:rsidP="00A2474A">
            <w:pPr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>систематически</w:t>
            </w:r>
          </w:p>
          <w:p w14:paraId="6888A743" w14:textId="77777777" w:rsidR="00FB449D" w:rsidRPr="00977875" w:rsidRDefault="00FB449D" w:rsidP="00A2474A">
            <w:pPr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>занимающегося</w:t>
            </w:r>
          </w:p>
          <w:p w14:paraId="5D85ABE0" w14:textId="77777777" w:rsidR="00FB449D" w:rsidRPr="00977875" w:rsidRDefault="00FB449D" w:rsidP="00A2474A">
            <w:pPr>
              <w:ind w:right="-108"/>
              <w:rPr>
                <w:b/>
                <w:lang w:eastAsia="en-US"/>
              </w:rPr>
            </w:pPr>
            <w:r w:rsidRPr="00977875">
              <w:rPr>
                <w:lang w:eastAsia="en-US"/>
              </w:rPr>
              <w:t>физкультурой и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F97D9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A1E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47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F529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4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5BEB93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47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6963C2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47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DEF9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47,2</w:t>
            </w:r>
          </w:p>
        </w:tc>
      </w:tr>
      <w:tr w:rsidR="00FB449D" w:rsidRPr="00977875" w14:paraId="5CD3CC40" w14:textId="77777777" w:rsidTr="00831B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D6D1" w14:textId="77777777" w:rsidR="00FB449D" w:rsidRPr="00977875" w:rsidRDefault="00FB449D" w:rsidP="00B60151">
            <w:pPr>
              <w:numPr>
                <w:ilvl w:val="0"/>
                <w:numId w:val="3"/>
              </w:numPr>
              <w:ind w:left="0" w:right="-816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D40A" w14:textId="77777777" w:rsidR="00FB449D" w:rsidRPr="00977875" w:rsidRDefault="00FB449D" w:rsidP="00A2474A">
            <w:pPr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>Количество спортивных сооружений</w:t>
            </w:r>
          </w:p>
          <w:p w14:paraId="12D43B62" w14:textId="30EF46C8" w:rsidR="00FB449D" w:rsidRPr="00977875" w:rsidRDefault="00F37216" w:rsidP="00A2474A">
            <w:pPr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>(на 10</w:t>
            </w:r>
            <w:r w:rsidR="00FB449D" w:rsidRPr="00977875">
              <w:rPr>
                <w:lang w:eastAsia="en-US"/>
              </w:rPr>
              <w:t xml:space="preserve"> тыс.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6D778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11A1" w14:textId="7915E230" w:rsidR="00FB449D" w:rsidRPr="00977875" w:rsidRDefault="00F37216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85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0ADA" w14:textId="34480080" w:rsidR="00FB449D" w:rsidRPr="00977875" w:rsidRDefault="00F37216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9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174455" w14:textId="4A1B5B27" w:rsidR="00FB449D" w:rsidRPr="00977875" w:rsidRDefault="00F37216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91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A55A74" w14:textId="4DF40122" w:rsidR="00FB449D" w:rsidRPr="00977875" w:rsidRDefault="00F37216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91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EB6E" w14:textId="51FE62A3" w:rsidR="00FB449D" w:rsidRPr="00977875" w:rsidRDefault="00F37216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91,4</w:t>
            </w:r>
          </w:p>
        </w:tc>
      </w:tr>
      <w:tr w:rsidR="00FB449D" w:rsidRPr="00977875" w14:paraId="54A30849" w14:textId="77777777" w:rsidTr="00831B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5AA" w14:textId="77777777" w:rsidR="00FB449D" w:rsidRPr="00977875" w:rsidRDefault="00FB449D" w:rsidP="00B60151">
            <w:pPr>
              <w:numPr>
                <w:ilvl w:val="0"/>
                <w:numId w:val="3"/>
              </w:numPr>
              <w:ind w:left="0" w:right="-675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3529C" w14:textId="77777777" w:rsidR="00FB449D" w:rsidRPr="00977875" w:rsidRDefault="00FB449D" w:rsidP="00A2474A">
            <w:pPr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Количество </w:t>
            </w:r>
            <w:proofErr w:type="gramStart"/>
            <w:r w:rsidRPr="00977875">
              <w:rPr>
                <w:lang w:eastAsia="en-US"/>
              </w:rPr>
              <w:t>организованных</w:t>
            </w:r>
            <w:proofErr w:type="gramEnd"/>
          </w:p>
          <w:p w14:paraId="34D4FB12" w14:textId="77777777" w:rsidR="00FB449D" w:rsidRPr="00977875" w:rsidRDefault="00FB449D" w:rsidP="00A2474A">
            <w:pPr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>физкультурных и</w:t>
            </w:r>
          </w:p>
          <w:p w14:paraId="69B0B78E" w14:textId="77777777" w:rsidR="00FB449D" w:rsidRPr="00977875" w:rsidRDefault="00FB449D" w:rsidP="00A2474A">
            <w:pPr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>спортив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B082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309D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B227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66811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235595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DCD8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40</w:t>
            </w:r>
          </w:p>
        </w:tc>
      </w:tr>
      <w:tr w:rsidR="00FB449D" w:rsidRPr="00977875" w14:paraId="237ADE0A" w14:textId="77777777" w:rsidTr="00831B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ACBE" w14:textId="77777777" w:rsidR="00FB449D" w:rsidRPr="00977875" w:rsidRDefault="00FB449D" w:rsidP="00B60151">
            <w:pPr>
              <w:numPr>
                <w:ilvl w:val="0"/>
                <w:numId w:val="3"/>
              </w:numPr>
              <w:ind w:left="0" w:right="-675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AECB" w14:textId="77777777" w:rsidR="00FB449D" w:rsidRPr="00977875" w:rsidRDefault="00FB449D" w:rsidP="00A2474A">
            <w:p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Количество </w:t>
            </w:r>
            <w:proofErr w:type="gramStart"/>
            <w:r w:rsidRPr="00977875">
              <w:rPr>
                <w:lang w:eastAsia="en-US"/>
              </w:rPr>
              <w:t>выездных</w:t>
            </w:r>
            <w:proofErr w:type="gramEnd"/>
            <w:r w:rsidRPr="00977875">
              <w:rPr>
                <w:lang w:eastAsia="en-US"/>
              </w:rPr>
              <w:t xml:space="preserve"> спортивных</w:t>
            </w:r>
          </w:p>
          <w:p w14:paraId="415A7D4F" w14:textId="77777777" w:rsidR="00FB449D" w:rsidRPr="00977875" w:rsidRDefault="00FB449D" w:rsidP="00A2474A">
            <w:p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1830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D721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1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0A31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1FE7B8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0969AA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8735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18</w:t>
            </w:r>
          </w:p>
        </w:tc>
      </w:tr>
      <w:tr w:rsidR="00FB449D" w:rsidRPr="00977875" w14:paraId="70551874" w14:textId="77777777" w:rsidTr="00831B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DAAF" w14:textId="77777777" w:rsidR="00FB449D" w:rsidRPr="00977875" w:rsidRDefault="00FB449D" w:rsidP="00B60151">
            <w:pPr>
              <w:numPr>
                <w:ilvl w:val="0"/>
                <w:numId w:val="3"/>
              </w:numPr>
              <w:ind w:left="0" w:right="-675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3621" w14:textId="77777777" w:rsidR="00FB449D" w:rsidRPr="00977875" w:rsidRDefault="00FB449D" w:rsidP="00A2474A">
            <w:pPr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Доля населения, выполнившего нормативы испытания комплекса ГТО на знак отлич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5F8F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ED68" w14:textId="77777777" w:rsidR="00FB449D" w:rsidRPr="00977875" w:rsidRDefault="003F4DA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8</w:t>
            </w:r>
            <w:r w:rsidR="00FB449D" w:rsidRPr="00977875">
              <w:rPr>
                <w:lang w:eastAsia="en-US"/>
              </w:rPr>
              <w:t>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7D63" w14:textId="77777777" w:rsidR="00FB449D" w:rsidRPr="00977875" w:rsidRDefault="00FB449D" w:rsidP="003F4DA3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8,</w:t>
            </w:r>
            <w:r w:rsidR="003F4DA3" w:rsidRPr="00977875">
              <w:rPr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7E0D5" w14:textId="77777777" w:rsidR="00FB449D" w:rsidRPr="00977875" w:rsidRDefault="003F4DA3" w:rsidP="003F4DA3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9</w:t>
            </w:r>
            <w:r w:rsidR="00FB449D" w:rsidRPr="00977875">
              <w:rPr>
                <w:lang w:eastAsia="en-US"/>
              </w:rPr>
              <w:t>,</w:t>
            </w:r>
            <w:r w:rsidRPr="00977875">
              <w:rPr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9291F" w14:textId="77777777" w:rsidR="00FB449D" w:rsidRPr="00977875" w:rsidRDefault="00FB449D" w:rsidP="003F4DA3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9,</w:t>
            </w:r>
            <w:r w:rsidR="003F4DA3" w:rsidRPr="00977875">
              <w:rPr>
                <w:lang w:eastAsia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374B" w14:textId="77777777" w:rsidR="00FB449D" w:rsidRPr="00977875" w:rsidRDefault="003F4DA3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10,1</w:t>
            </w:r>
          </w:p>
        </w:tc>
      </w:tr>
      <w:tr w:rsidR="00FB449D" w:rsidRPr="00977875" w14:paraId="432C0B2E" w14:textId="77777777" w:rsidTr="00831B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FCAD" w14:textId="77777777" w:rsidR="00FB449D" w:rsidRPr="00977875" w:rsidRDefault="00FB449D" w:rsidP="00B60151">
            <w:pPr>
              <w:numPr>
                <w:ilvl w:val="0"/>
                <w:numId w:val="3"/>
              </w:numPr>
              <w:ind w:left="0" w:right="-675" w:firstLine="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26ED" w14:textId="77777777" w:rsidR="00A2474A" w:rsidRPr="00977875" w:rsidRDefault="00FB449D" w:rsidP="00A2474A">
            <w:p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Число лиц, прошедших спортивную подготовку на этапах </w:t>
            </w:r>
            <w:proofErr w:type="gramStart"/>
            <w:r w:rsidRPr="00977875">
              <w:rPr>
                <w:lang w:eastAsia="en-US"/>
              </w:rPr>
              <w:t>спортивной</w:t>
            </w:r>
            <w:proofErr w:type="gramEnd"/>
            <w:r w:rsidRPr="00977875">
              <w:rPr>
                <w:lang w:eastAsia="en-US"/>
              </w:rPr>
              <w:t xml:space="preserve"> </w:t>
            </w:r>
          </w:p>
          <w:p w14:paraId="06734724" w14:textId="77777777" w:rsidR="00FB449D" w:rsidRPr="00977875" w:rsidRDefault="00FB449D" w:rsidP="00A2474A">
            <w:p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>подгот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D8EB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629F" w14:textId="77777777" w:rsidR="00FB449D" w:rsidRPr="00977875" w:rsidRDefault="00FB449D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6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50E5" w14:textId="77777777" w:rsidR="00FB449D" w:rsidRPr="00977875" w:rsidRDefault="00FB449D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6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A2095" w14:textId="77777777" w:rsidR="00FB449D" w:rsidRPr="00977875" w:rsidRDefault="00FB449D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6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60C13A" w14:textId="77777777" w:rsidR="00FB449D" w:rsidRPr="00977875" w:rsidRDefault="00FB449D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6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ABF" w14:textId="77777777" w:rsidR="00FB449D" w:rsidRPr="00977875" w:rsidRDefault="00FB449D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63</w:t>
            </w:r>
          </w:p>
        </w:tc>
      </w:tr>
      <w:tr w:rsidR="00FB449D" w:rsidRPr="00977875" w14:paraId="038FC602" w14:textId="77777777" w:rsidTr="00831B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BF0D" w14:textId="77777777" w:rsidR="00FB449D" w:rsidRPr="00977875" w:rsidRDefault="00FB449D" w:rsidP="00B60151">
            <w:pPr>
              <w:numPr>
                <w:ilvl w:val="0"/>
                <w:numId w:val="3"/>
              </w:numPr>
              <w:ind w:left="0" w:right="-675" w:firstLine="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194F" w14:textId="77777777" w:rsidR="00FB449D" w:rsidRPr="00977875" w:rsidRDefault="00FB449D" w:rsidP="00A2474A">
            <w:p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977875">
              <w:rPr>
                <w:lang w:eastAsia="en-US"/>
              </w:rPr>
              <w:t>Доля спортсменов разрядников в общем количестве лиц, занимающихся спортивной подготов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BF64" w14:textId="77777777" w:rsidR="00FB449D" w:rsidRPr="00977875" w:rsidRDefault="00FB449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5B69" w14:textId="77777777" w:rsidR="00FB449D" w:rsidRPr="00977875" w:rsidRDefault="00FB449D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lang w:eastAsia="en-US"/>
              </w:rPr>
              <w:t>–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9D32" w14:textId="77777777" w:rsidR="00FB449D" w:rsidRPr="00977875" w:rsidRDefault="00FB449D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336AA" w14:textId="77777777" w:rsidR="00FB449D" w:rsidRPr="00977875" w:rsidRDefault="00FB449D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51E1A" w14:textId="77777777" w:rsidR="00FB449D" w:rsidRPr="00977875" w:rsidRDefault="00FB449D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BF83" w14:textId="77777777" w:rsidR="00FB449D" w:rsidRPr="00977875" w:rsidRDefault="00FB449D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10</w:t>
            </w:r>
          </w:p>
        </w:tc>
      </w:tr>
    </w:tbl>
    <w:p w14:paraId="3DABDDCB" w14:textId="77777777" w:rsidR="00FB449D" w:rsidRPr="00977875" w:rsidRDefault="00203F1B" w:rsidP="00B60151">
      <w:pPr>
        <w:suppressAutoHyphens/>
        <w:ind w:firstLine="709"/>
        <w:jc w:val="both"/>
        <w:rPr>
          <w:lang w:eastAsia="en-US"/>
        </w:rPr>
      </w:pPr>
      <w:r w:rsidRPr="00977875">
        <w:rPr>
          <w:lang w:eastAsia="en-US"/>
        </w:rPr>
        <w:t>Источником</w:t>
      </w:r>
      <w:r w:rsidR="00DE05CC" w:rsidRPr="00977875">
        <w:rPr>
          <w:lang w:eastAsia="en-US"/>
        </w:rPr>
        <w:t xml:space="preserve"> информации о целевых индикаторах</w:t>
      </w:r>
      <w:r w:rsidRPr="00977875">
        <w:rPr>
          <w:lang w:eastAsia="en-US"/>
        </w:rPr>
        <w:t xml:space="preserve"> является отдел </w:t>
      </w:r>
      <w:r w:rsidR="005A42F8" w:rsidRPr="00977875">
        <w:rPr>
          <w:lang w:eastAsia="en-US"/>
        </w:rPr>
        <w:t xml:space="preserve">культуры, туризма, молодежной и социальной политики администрации Тейковского </w:t>
      </w:r>
      <w:r w:rsidR="008F5DDD" w:rsidRPr="00977875">
        <w:rPr>
          <w:lang w:eastAsia="en-US"/>
        </w:rPr>
        <w:t>муниципального района, отдел</w:t>
      </w:r>
      <w:r w:rsidR="005A42F8" w:rsidRPr="00977875">
        <w:rPr>
          <w:lang w:eastAsia="en-US"/>
        </w:rPr>
        <w:t xml:space="preserve"> образования администрации Тейковского муниципального района, образовательн</w:t>
      </w:r>
      <w:r w:rsidR="00DE05CC" w:rsidRPr="00977875">
        <w:rPr>
          <w:lang w:eastAsia="en-US"/>
        </w:rPr>
        <w:t>ые</w:t>
      </w:r>
      <w:r w:rsidR="005A42F8" w:rsidRPr="00977875">
        <w:rPr>
          <w:lang w:eastAsia="en-US"/>
        </w:rPr>
        <w:t xml:space="preserve"> организаци</w:t>
      </w:r>
      <w:r w:rsidR="00DE05CC" w:rsidRPr="00977875">
        <w:rPr>
          <w:lang w:eastAsia="en-US"/>
        </w:rPr>
        <w:t>и</w:t>
      </w:r>
      <w:r w:rsidR="005A42F8" w:rsidRPr="00977875">
        <w:rPr>
          <w:lang w:eastAsia="en-US"/>
        </w:rPr>
        <w:t>, учреждени</w:t>
      </w:r>
      <w:r w:rsidR="00DE05CC" w:rsidRPr="00977875">
        <w:rPr>
          <w:lang w:eastAsia="en-US"/>
        </w:rPr>
        <w:t>я</w:t>
      </w:r>
      <w:r w:rsidR="005A42F8" w:rsidRPr="00977875">
        <w:rPr>
          <w:lang w:eastAsia="en-US"/>
        </w:rPr>
        <w:t xml:space="preserve"> культуры, МКУ ДО ДЮСШ.</w:t>
      </w:r>
    </w:p>
    <w:p w14:paraId="05688EE4" w14:textId="77777777" w:rsidR="00DE05CC" w:rsidRPr="00977875" w:rsidRDefault="00DE05CC" w:rsidP="00B60151">
      <w:pPr>
        <w:ind w:firstLine="708"/>
        <w:jc w:val="both"/>
        <w:rPr>
          <w:lang w:eastAsia="en-US"/>
        </w:rPr>
      </w:pPr>
    </w:p>
    <w:p w14:paraId="173E61A6" w14:textId="77777777" w:rsidR="00AF2C55" w:rsidRPr="00977875" w:rsidRDefault="00AF2C55" w:rsidP="00B60151">
      <w:pPr>
        <w:ind w:firstLine="708"/>
        <w:jc w:val="both"/>
        <w:rPr>
          <w:lang w:eastAsia="en-US"/>
        </w:rPr>
      </w:pPr>
      <w:r w:rsidRPr="00977875">
        <w:rPr>
          <w:lang w:eastAsia="en-US"/>
        </w:rPr>
        <w:lastRenderedPageBreak/>
        <w:t>Основным ожидаемым результатом является повышение доступности занятий физической культурой и спортом для жителей Тейковского муниципального района, в том числе для лиц с ограниченными возможностями здоровья и инвалидов.</w:t>
      </w:r>
    </w:p>
    <w:p w14:paraId="4F34E636" w14:textId="77777777" w:rsidR="00AF2C55" w:rsidRPr="00977875" w:rsidRDefault="00AF2C55" w:rsidP="00B60151">
      <w:pPr>
        <w:ind w:firstLine="708"/>
        <w:jc w:val="both"/>
        <w:rPr>
          <w:lang w:eastAsia="en-US"/>
        </w:rPr>
      </w:pPr>
      <w:r w:rsidRPr="00977875">
        <w:rPr>
          <w:lang w:eastAsia="en-US"/>
        </w:rPr>
        <w:t xml:space="preserve">Планируется, что к концу реализации программы треть жителей Тейковского муниципального района будет вовлечена в активный образ жизни. Возникновение устойчивого интереса к физкультуре и спорту со стороны жителей района станет основой для укрепления здоровья населения и улучшения качества жизни. </w:t>
      </w:r>
    </w:p>
    <w:p w14:paraId="3B707557" w14:textId="77777777" w:rsidR="00430404" w:rsidRPr="00977875" w:rsidRDefault="00430404" w:rsidP="00B60151">
      <w:pPr>
        <w:suppressAutoHyphens/>
        <w:ind w:firstLine="709"/>
        <w:jc w:val="both"/>
        <w:rPr>
          <w:b/>
          <w:bCs/>
          <w:lang w:eastAsia="ar-SA"/>
        </w:rPr>
      </w:pPr>
    </w:p>
    <w:p w14:paraId="64526EA2" w14:textId="77777777" w:rsidR="00AF2C55" w:rsidRPr="00977875" w:rsidRDefault="00AF2C55" w:rsidP="00B60151">
      <w:pPr>
        <w:jc w:val="center"/>
        <w:rPr>
          <w:b/>
        </w:rPr>
      </w:pPr>
      <w:r w:rsidRPr="00977875">
        <w:rPr>
          <w:b/>
        </w:rPr>
        <w:t>4. Ресурсное обеспечение муниципальной программы</w:t>
      </w:r>
    </w:p>
    <w:p w14:paraId="496B297F" w14:textId="77777777" w:rsidR="005A42F8" w:rsidRPr="00977875" w:rsidRDefault="005A42F8" w:rsidP="00B60151">
      <w:pPr>
        <w:jc w:val="center"/>
        <w:rPr>
          <w:b/>
        </w:rPr>
      </w:pPr>
    </w:p>
    <w:p w14:paraId="2F23D583" w14:textId="77777777" w:rsidR="00AF2C55" w:rsidRPr="00977875" w:rsidRDefault="005A42F8" w:rsidP="005A42F8">
      <w:pPr>
        <w:jc w:val="center"/>
        <w:rPr>
          <w:b/>
        </w:rPr>
      </w:pPr>
      <w:r w:rsidRPr="00977875">
        <w:rPr>
          <w:b/>
        </w:rPr>
        <w:t>Ресурсное обеспечение</w:t>
      </w:r>
      <w:r w:rsidR="00935B24" w:rsidRPr="00977875">
        <w:rPr>
          <w:b/>
        </w:rPr>
        <w:t xml:space="preserve"> реализации</w:t>
      </w:r>
      <w:r w:rsidR="004B1E5B" w:rsidRPr="00977875">
        <w:rPr>
          <w:b/>
        </w:rPr>
        <w:t xml:space="preserve"> </w:t>
      </w:r>
      <w:r w:rsidR="004B1E5B" w:rsidRPr="00977875">
        <w:rPr>
          <w:b/>
          <w:bCs/>
        </w:rPr>
        <w:t>муниципальной</w:t>
      </w:r>
      <w:r w:rsidRPr="00977875">
        <w:rPr>
          <w:b/>
        </w:rPr>
        <w:t xml:space="preserve"> программы</w:t>
      </w:r>
    </w:p>
    <w:p w14:paraId="0CC2DD68" w14:textId="77777777" w:rsidR="00AF2C55" w:rsidRPr="00977875" w:rsidRDefault="00AF2C55" w:rsidP="00B60151">
      <w:pPr>
        <w:ind w:firstLine="709"/>
        <w:jc w:val="right"/>
      </w:pPr>
      <w:r w:rsidRPr="00977875"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086"/>
        <w:gridCol w:w="1087"/>
        <w:gridCol w:w="1087"/>
      </w:tblGrid>
      <w:tr w:rsidR="005A42F8" w:rsidRPr="00977875" w14:paraId="3B06075F" w14:textId="77777777" w:rsidTr="00330276">
        <w:trPr>
          <w:cantSplit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97F4" w14:textId="77777777" w:rsidR="005A42F8" w:rsidRPr="00977875" w:rsidRDefault="005A42F8" w:rsidP="00935B24">
            <w:pPr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№</w:t>
            </w:r>
          </w:p>
          <w:p w14:paraId="6D3635D1" w14:textId="77777777" w:rsidR="005A42F8" w:rsidRPr="00977875" w:rsidRDefault="005A42F8" w:rsidP="00935B24">
            <w:pPr>
              <w:ind w:left="-108" w:right="-108"/>
              <w:jc w:val="center"/>
              <w:rPr>
                <w:b/>
                <w:lang w:eastAsia="en-US"/>
              </w:rPr>
            </w:pPr>
            <w:proofErr w:type="gramStart"/>
            <w:r w:rsidRPr="00977875">
              <w:rPr>
                <w:b/>
                <w:lang w:eastAsia="en-US"/>
              </w:rPr>
              <w:t>п</w:t>
            </w:r>
            <w:proofErr w:type="gramEnd"/>
            <w:r w:rsidRPr="00977875">
              <w:rPr>
                <w:b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8C62" w14:textId="77777777" w:rsidR="005A42F8" w:rsidRPr="00977875" w:rsidRDefault="005A42F8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Наименование программы /</w:t>
            </w:r>
          </w:p>
          <w:p w14:paraId="5D05765F" w14:textId="77777777" w:rsidR="005A42F8" w:rsidRPr="00977875" w:rsidRDefault="005A42F8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Источник ресурсного обеспеч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47F" w14:textId="77777777" w:rsidR="005A42F8" w:rsidRPr="00977875" w:rsidRDefault="005A42F8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2021 г.</w:t>
            </w:r>
          </w:p>
          <w:p w14:paraId="196E1AE4" w14:textId="77777777" w:rsidR="005A42F8" w:rsidRPr="00977875" w:rsidRDefault="005A42F8" w:rsidP="00B6015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CA2" w14:textId="77777777" w:rsidR="005A42F8" w:rsidRPr="00977875" w:rsidRDefault="005A42F8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2022 г.</w:t>
            </w:r>
          </w:p>
          <w:p w14:paraId="162AB859" w14:textId="77777777" w:rsidR="005A42F8" w:rsidRPr="00977875" w:rsidRDefault="005A42F8" w:rsidP="00B6015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B78" w14:textId="77777777" w:rsidR="005A42F8" w:rsidRPr="00977875" w:rsidRDefault="005A42F8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2023 г.</w:t>
            </w:r>
          </w:p>
          <w:p w14:paraId="0BCC6331" w14:textId="77777777" w:rsidR="005A42F8" w:rsidRPr="00977875" w:rsidRDefault="005A42F8" w:rsidP="00B60151">
            <w:pPr>
              <w:jc w:val="center"/>
              <w:rPr>
                <w:b/>
                <w:lang w:eastAsia="en-US"/>
              </w:rPr>
            </w:pPr>
          </w:p>
        </w:tc>
      </w:tr>
      <w:tr w:rsidR="005A42F8" w:rsidRPr="00977875" w14:paraId="284D4423" w14:textId="77777777" w:rsidTr="00330276">
        <w:trPr>
          <w:cantSplit/>
          <w:trHeight w:val="84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A6AB" w14:textId="77777777" w:rsidR="005A42F8" w:rsidRPr="00977875" w:rsidRDefault="005A42F8" w:rsidP="00B60151">
            <w:pPr>
              <w:snapToGrid w:val="0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Программа «Развитие физической культуры и спорта в Т</w:t>
            </w:r>
            <w:r w:rsidR="00F02E6D" w:rsidRPr="00977875">
              <w:rPr>
                <w:b/>
                <w:lang w:eastAsia="en-US"/>
              </w:rPr>
              <w:t>ейковском муниципальном районе»</w:t>
            </w:r>
            <w:r w:rsidRPr="00977875">
              <w:rPr>
                <w:b/>
                <w:lang w:eastAsia="en-US"/>
              </w:rPr>
              <w:t xml:space="preserve"> / всего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E22E" w14:textId="77777777" w:rsidR="005A42F8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5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CDA" w14:textId="77777777" w:rsidR="005A42F8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5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0B4" w14:textId="77777777" w:rsidR="005A42F8" w:rsidRPr="00977875" w:rsidRDefault="005A42F8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5</w:t>
            </w:r>
            <w:r w:rsidR="00A2474A" w:rsidRPr="00977875">
              <w:rPr>
                <w:lang w:eastAsia="en-US"/>
              </w:rPr>
              <w:t>3</w:t>
            </w:r>
            <w:r w:rsidR="00A954B0" w:rsidRPr="00977875">
              <w:rPr>
                <w:lang w:eastAsia="en-US"/>
              </w:rPr>
              <w:t>0,0</w:t>
            </w:r>
          </w:p>
        </w:tc>
      </w:tr>
      <w:tr w:rsidR="005A42F8" w:rsidRPr="00977875" w14:paraId="1133B075" w14:textId="77777777" w:rsidTr="00330276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B5C7" w14:textId="77777777" w:rsidR="005A42F8" w:rsidRPr="00977875" w:rsidRDefault="005A42F8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бюджетные ассигно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5C94" w14:textId="77777777" w:rsidR="005A42F8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5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F9B" w14:textId="77777777" w:rsidR="005A42F8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5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CBB" w14:textId="77777777" w:rsidR="005A42F8" w:rsidRPr="00977875" w:rsidRDefault="00A954B0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5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  <w:tr w:rsidR="005A42F8" w:rsidRPr="00977875" w14:paraId="6C006CB9" w14:textId="77777777" w:rsidTr="00330276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28FC" w14:textId="77777777" w:rsidR="005A42F8" w:rsidRPr="00977875" w:rsidRDefault="005A42F8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– федеральный бюджет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1307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853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A779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5A42F8" w:rsidRPr="00977875" w14:paraId="54D3F394" w14:textId="77777777" w:rsidTr="00330276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F602" w14:textId="77777777" w:rsidR="005A42F8" w:rsidRPr="00977875" w:rsidRDefault="005A42F8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– 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8DDC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051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A2A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5A42F8" w:rsidRPr="00977875" w14:paraId="032810D5" w14:textId="77777777" w:rsidTr="00330276">
        <w:trPr>
          <w:trHeight w:val="16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48D5" w14:textId="77777777" w:rsidR="005A42F8" w:rsidRPr="00977875" w:rsidRDefault="005A42F8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– бюджет Тейковского муниципальн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0BF1" w14:textId="77777777" w:rsidR="005A42F8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5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9FF" w14:textId="77777777" w:rsidR="005A42F8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5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D04" w14:textId="77777777" w:rsidR="005A42F8" w:rsidRPr="00977875" w:rsidRDefault="00A954B0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5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  <w:tr w:rsidR="00430404" w:rsidRPr="00977875" w14:paraId="1945890C" w14:textId="77777777" w:rsidTr="00330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6EB5" w14:textId="7EEBF258" w:rsidR="00430404" w:rsidRPr="00977875" w:rsidRDefault="00430404" w:rsidP="00935B24">
            <w:pPr>
              <w:snapToGrid w:val="0"/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1</w:t>
            </w:r>
            <w:r w:rsidR="006241E4" w:rsidRPr="00977875">
              <w:rPr>
                <w:b/>
                <w:lang w:eastAsia="en-US"/>
              </w:rPr>
              <w:t>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D97F" w14:textId="77777777" w:rsidR="00430404" w:rsidRPr="00977875" w:rsidRDefault="00430404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Подпрограммы</w:t>
            </w:r>
          </w:p>
        </w:tc>
      </w:tr>
      <w:tr w:rsidR="005A42F8" w:rsidRPr="00977875" w14:paraId="45C831BD" w14:textId="77777777" w:rsidTr="00330276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A755C5" w14:textId="77777777" w:rsidR="005A42F8" w:rsidRPr="00977875" w:rsidRDefault="005A42F8" w:rsidP="00935B24">
            <w:pPr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3A2F" w14:textId="77777777" w:rsidR="005A42F8" w:rsidRPr="00977875" w:rsidRDefault="005A42F8" w:rsidP="00B60151">
            <w:pPr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 xml:space="preserve">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</w:t>
            </w:r>
            <w:r w:rsidR="00F02E6D" w:rsidRPr="00977875">
              <w:rPr>
                <w:b/>
                <w:lang w:eastAsia="en-US"/>
              </w:rPr>
              <w:t>/ 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122F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91AE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9CBF" w14:textId="77777777" w:rsidR="005A42F8" w:rsidRPr="00977875" w:rsidRDefault="005A42F8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  <w:tr w:rsidR="005A42F8" w:rsidRPr="00977875" w14:paraId="0515AA85" w14:textId="77777777" w:rsidTr="00330276">
        <w:trPr>
          <w:cantSplit/>
          <w:trHeight w:val="1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8FE4C" w14:textId="77777777" w:rsidR="005A42F8" w:rsidRPr="00977875" w:rsidRDefault="005A42F8" w:rsidP="00935B24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6CE5" w14:textId="77777777" w:rsidR="005A42F8" w:rsidRPr="00977875" w:rsidRDefault="005A42F8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>бюджетные ассигно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6B5F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2814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57D0" w14:textId="77777777" w:rsidR="005A42F8" w:rsidRPr="00977875" w:rsidRDefault="005A42F8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  <w:tr w:rsidR="005A42F8" w:rsidRPr="00977875" w14:paraId="0EB7B729" w14:textId="77777777" w:rsidTr="00330276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B6FA2" w14:textId="77777777" w:rsidR="005A42F8" w:rsidRPr="00977875" w:rsidRDefault="005A42F8" w:rsidP="00935B24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5FFD" w14:textId="77777777" w:rsidR="005A42F8" w:rsidRPr="00977875" w:rsidRDefault="005A42F8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– федеральный бюджет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20FD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469A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0BB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5A42F8" w:rsidRPr="00977875" w14:paraId="7567BAB5" w14:textId="77777777" w:rsidTr="00330276">
        <w:trPr>
          <w:cantSplit/>
          <w:trHeight w:val="1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A4F7A" w14:textId="77777777" w:rsidR="005A42F8" w:rsidRPr="00977875" w:rsidRDefault="005A42F8" w:rsidP="00935B24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BBE8" w14:textId="77777777" w:rsidR="005A42F8" w:rsidRPr="00977875" w:rsidRDefault="005A42F8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– 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A327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C9FE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B8F1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5A42F8" w:rsidRPr="00977875" w14:paraId="21DAE10D" w14:textId="77777777" w:rsidTr="00330276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A4B2" w14:textId="77777777" w:rsidR="005A42F8" w:rsidRPr="00977875" w:rsidRDefault="005A42F8" w:rsidP="00935B24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0CB7" w14:textId="77777777" w:rsidR="005A42F8" w:rsidRPr="00977875" w:rsidRDefault="005A42F8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>– бюджет Тейковского муниципальн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B055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7D6D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A28E" w14:textId="77777777" w:rsidR="005A42F8" w:rsidRPr="00977875" w:rsidRDefault="005A42F8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  <w:tr w:rsidR="005A42F8" w:rsidRPr="00977875" w14:paraId="2596EF86" w14:textId="77777777" w:rsidTr="00330276">
        <w:trPr>
          <w:cantSplit/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F883CA" w14:textId="77777777" w:rsidR="005A42F8" w:rsidRPr="00977875" w:rsidRDefault="005A42F8" w:rsidP="00935B24">
            <w:pPr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D4F2" w14:textId="77777777" w:rsidR="005A42F8" w:rsidRPr="00977875" w:rsidRDefault="005A42F8" w:rsidP="00B60151">
            <w:pPr>
              <w:rPr>
                <w:b/>
                <w:lang w:eastAsia="en-US"/>
              </w:rPr>
            </w:pPr>
            <w:r w:rsidRPr="00977875">
              <w:rPr>
                <w:lang w:eastAsia="en-US"/>
              </w:rPr>
              <w:t xml:space="preserve"> </w:t>
            </w:r>
            <w:r w:rsidRPr="00977875">
              <w:rPr>
                <w:b/>
                <w:lang w:eastAsia="en-US"/>
              </w:rPr>
              <w:t>«Реализация программ спортивной подготовки по видам спорта»</w:t>
            </w:r>
            <w:r w:rsidR="00F02E6D" w:rsidRPr="00977875">
              <w:rPr>
                <w:b/>
                <w:lang w:eastAsia="en-US"/>
              </w:rPr>
              <w:t xml:space="preserve"> / 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055B" w14:textId="77777777" w:rsidR="005A42F8" w:rsidRPr="00977875" w:rsidRDefault="00A954B0" w:rsidP="00B60151">
            <w:pPr>
              <w:snapToGrid w:val="0"/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4BCD" w14:textId="77777777" w:rsidR="005A42F8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C5DA" w14:textId="77777777" w:rsidR="005A42F8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</w:tr>
      <w:tr w:rsidR="005A42F8" w:rsidRPr="00977875" w14:paraId="187EAFBC" w14:textId="77777777" w:rsidTr="00330276">
        <w:trPr>
          <w:cantSplit/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AB6B" w14:textId="77777777" w:rsidR="005A42F8" w:rsidRPr="00977875" w:rsidRDefault="005A42F8" w:rsidP="00B60151">
            <w:pPr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E324" w14:textId="77777777" w:rsidR="005A42F8" w:rsidRPr="00977875" w:rsidRDefault="005A42F8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бюджетные ассигно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A98F" w14:textId="77777777" w:rsidR="005A42F8" w:rsidRPr="00977875" w:rsidRDefault="00A954B0" w:rsidP="00B60151">
            <w:pPr>
              <w:snapToGrid w:val="0"/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F61" w14:textId="77777777" w:rsidR="005A42F8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A16E" w14:textId="77777777" w:rsidR="005A42F8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</w:tr>
      <w:tr w:rsidR="005A42F8" w:rsidRPr="00977875" w14:paraId="7A0DE5FA" w14:textId="77777777" w:rsidTr="00330276">
        <w:trPr>
          <w:cantSplit/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890AB" w14:textId="77777777" w:rsidR="005A42F8" w:rsidRPr="00977875" w:rsidRDefault="005A42F8" w:rsidP="00B60151">
            <w:pPr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D400" w14:textId="77777777" w:rsidR="005A42F8" w:rsidRPr="00977875" w:rsidRDefault="005A42F8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– федеральный бюджет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E2B6" w14:textId="77777777" w:rsidR="005A42F8" w:rsidRPr="00977875" w:rsidRDefault="005A42F8" w:rsidP="00B60151">
            <w:pPr>
              <w:snapToGrid w:val="0"/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2A60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5894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5A42F8" w:rsidRPr="00977875" w14:paraId="720629B4" w14:textId="77777777" w:rsidTr="00330276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CA6B7" w14:textId="77777777" w:rsidR="005A42F8" w:rsidRPr="00977875" w:rsidRDefault="005A42F8" w:rsidP="00B60151">
            <w:pPr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7226" w14:textId="77777777" w:rsidR="005A42F8" w:rsidRPr="00977875" w:rsidRDefault="005A42F8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– 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A6F" w14:textId="77777777" w:rsidR="005A42F8" w:rsidRPr="00977875" w:rsidRDefault="005A42F8" w:rsidP="00B60151">
            <w:pPr>
              <w:snapToGrid w:val="0"/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0431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ACE8" w14:textId="77777777" w:rsidR="005A42F8" w:rsidRPr="00977875" w:rsidRDefault="005A42F8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5A42F8" w:rsidRPr="00977875" w14:paraId="1B2FA416" w14:textId="77777777" w:rsidTr="00330276">
        <w:trPr>
          <w:cantSplit/>
          <w:trHeight w:val="4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CE08" w14:textId="77777777" w:rsidR="005A42F8" w:rsidRPr="00977875" w:rsidRDefault="005A42F8" w:rsidP="00B60151">
            <w:pPr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FBA0" w14:textId="77777777" w:rsidR="005A42F8" w:rsidRPr="00977875" w:rsidRDefault="005A42F8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– бюджет Тейковского муниципальн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032" w14:textId="77777777" w:rsidR="005A42F8" w:rsidRPr="00977875" w:rsidRDefault="00A954B0" w:rsidP="00B60151">
            <w:pPr>
              <w:snapToGrid w:val="0"/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CB69" w14:textId="77777777" w:rsidR="005A42F8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4EB0" w14:textId="77777777" w:rsidR="005A42F8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</w:tr>
    </w:tbl>
    <w:p w14:paraId="0DB693EC" w14:textId="77777777" w:rsidR="00DE05CC" w:rsidRPr="00977875" w:rsidRDefault="00DE05CC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3055737E" w14:textId="77777777" w:rsidR="00A2474A" w:rsidRPr="00977875" w:rsidRDefault="00A2474A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593C696F" w14:textId="77777777" w:rsidR="00D1507C" w:rsidRPr="00977875" w:rsidRDefault="00D1507C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7DA5BE28" w14:textId="77777777" w:rsidR="00D1507C" w:rsidRPr="00977875" w:rsidRDefault="00D1507C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5A7D07E1" w14:textId="77777777" w:rsidR="00D1507C" w:rsidRPr="00977875" w:rsidRDefault="00D1507C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09A42C9E" w14:textId="77777777" w:rsidR="00D1507C" w:rsidRPr="00977875" w:rsidRDefault="00D1507C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7A504FC2" w14:textId="77777777" w:rsidR="00D1507C" w:rsidRDefault="00D1507C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4BC82478" w14:textId="77777777" w:rsidR="00977875" w:rsidRDefault="00977875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582BE7DC" w14:textId="77777777" w:rsidR="00977875" w:rsidRDefault="00977875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276ABBB7" w14:textId="77777777" w:rsidR="00977875" w:rsidRDefault="00977875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44B01853" w14:textId="77777777" w:rsidR="00977875" w:rsidRDefault="00977875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32A1EE83" w14:textId="77777777" w:rsidR="00977875" w:rsidRPr="00977875" w:rsidRDefault="00977875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7610C5AD" w14:textId="77777777" w:rsidR="00831BF4" w:rsidRPr="00977875" w:rsidRDefault="00831BF4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7C7C75F4" w14:textId="77777777" w:rsidR="00AF2C55" w:rsidRPr="00977875" w:rsidRDefault="00AF2C55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977875">
        <w:rPr>
          <w:rFonts w:eastAsia="Times New Roman"/>
        </w:rPr>
        <w:lastRenderedPageBreak/>
        <w:t>Приложение</w:t>
      </w:r>
      <w:r w:rsidR="00F02E6D" w:rsidRPr="00977875">
        <w:rPr>
          <w:rFonts w:eastAsia="Times New Roman"/>
        </w:rPr>
        <w:t xml:space="preserve"> №1</w:t>
      </w:r>
    </w:p>
    <w:p w14:paraId="4DC61870" w14:textId="77777777" w:rsidR="00AF2C55" w:rsidRPr="00977875" w:rsidRDefault="00AF2C55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977875">
        <w:rPr>
          <w:rFonts w:eastAsia="Times New Roman"/>
        </w:rPr>
        <w:t>к муниципальной программе «Развитие</w:t>
      </w:r>
    </w:p>
    <w:p w14:paraId="43A451D6" w14:textId="77777777" w:rsidR="00AF2C55" w:rsidRPr="00977875" w:rsidRDefault="00AF2C55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977875">
        <w:rPr>
          <w:rFonts w:eastAsia="Times New Roman"/>
        </w:rPr>
        <w:t>физической культуры и спорта</w:t>
      </w:r>
    </w:p>
    <w:p w14:paraId="11E44DB8" w14:textId="77777777" w:rsidR="00AF2C55" w:rsidRPr="00977875" w:rsidRDefault="00471988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977875">
        <w:rPr>
          <w:rFonts w:eastAsia="Times New Roman"/>
        </w:rPr>
        <w:t>в</w:t>
      </w:r>
      <w:r w:rsidR="00AF2C55" w:rsidRPr="00977875">
        <w:rPr>
          <w:rFonts w:eastAsia="Times New Roman"/>
        </w:rPr>
        <w:t xml:space="preserve"> Тейковском муниципальном районе»</w:t>
      </w:r>
    </w:p>
    <w:p w14:paraId="7E86508D" w14:textId="77777777" w:rsidR="00AF2C55" w:rsidRPr="00977875" w:rsidRDefault="00AF2C55" w:rsidP="00B6015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01CD20B8" w14:textId="77777777" w:rsidR="00AF2C55" w:rsidRPr="00977875" w:rsidRDefault="00AF2C55" w:rsidP="00B6015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77875">
        <w:rPr>
          <w:rFonts w:eastAsia="Times New Roman"/>
          <w:b/>
        </w:rPr>
        <w:t>Подпрограмма</w:t>
      </w:r>
    </w:p>
    <w:p w14:paraId="356CF11C" w14:textId="77777777" w:rsidR="00AF2C55" w:rsidRPr="00977875" w:rsidRDefault="00AF2C55" w:rsidP="00B6015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77875">
        <w:rPr>
          <w:rFonts w:eastAsia="Times New Roman"/>
          <w:b/>
        </w:rPr>
        <w:t>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</w:t>
      </w:r>
    </w:p>
    <w:p w14:paraId="2F6A96D7" w14:textId="77777777" w:rsidR="00AF2C55" w:rsidRPr="00977875" w:rsidRDefault="00AF2C55" w:rsidP="00B6015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27299484" w14:textId="77777777" w:rsidR="00AF2C55" w:rsidRPr="00977875" w:rsidRDefault="00AF2C55" w:rsidP="00B60151">
      <w:pPr>
        <w:jc w:val="center"/>
        <w:rPr>
          <w:b/>
        </w:rPr>
      </w:pPr>
      <w:r w:rsidRPr="00977875">
        <w:rPr>
          <w:b/>
        </w:rPr>
        <w:t>1. Паспорт подпрограммы</w:t>
      </w:r>
    </w:p>
    <w:p w14:paraId="013360B4" w14:textId="77777777" w:rsidR="00AF2C55" w:rsidRPr="00977875" w:rsidRDefault="00AF2C55" w:rsidP="00B6015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0"/>
        <w:gridCol w:w="7639"/>
      </w:tblGrid>
      <w:tr w:rsidR="00AF2C55" w:rsidRPr="00977875" w14:paraId="2F1F1D73" w14:textId="77777777" w:rsidTr="00330276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7737" w14:textId="77777777" w:rsidR="00AF2C55" w:rsidRPr="00977875" w:rsidRDefault="00AF2C55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Наименование</w:t>
            </w:r>
          </w:p>
          <w:p w14:paraId="581737B2" w14:textId="77777777" w:rsidR="00AF2C55" w:rsidRPr="00977875" w:rsidRDefault="00AF2C55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под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8E48" w14:textId="77777777" w:rsidR="00AF2C55" w:rsidRPr="00977875" w:rsidRDefault="00AF2C55" w:rsidP="00B60151">
            <w:pPr>
              <w:jc w:val="both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 </w:t>
            </w:r>
          </w:p>
        </w:tc>
      </w:tr>
      <w:tr w:rsidR="00AF2C55" w:rsidRPr="00977875" w14:paraId="7327B94B" w14:textId="77777777" w:rsidTr="00330276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98E95" w14:textId="77777777" w:rsidR="00AF2C55" w:rsidRPr="00977875" w:rsidRDefault="00AF2C55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Срок реализации</w:t>
            </w:r>
          </w:p>
          <w:p w14:paraId="049FC0C0" w14:textId="77777777" w:rsidR="00AF2C55" w:rsidRPr="00977875" w:rsidRDefault="00AF2C55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под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3853" w14:textId="77777777" w:rsidR="00AF2C55" w:rsidRPr="00977875" w:rsidRDefault="00AF2C55" w:rsidP="00F02E6D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20</w:t>
            </w:r>
            <w:r w:rsidR="007242B9" w:rsidRPr="00977875">
              <w:rPr>
                <w:lang w:eastAsia="en-US"/>
              </w:rPr>
              <w:t>21</w:t>
            </w:r>
            <w:r w:rsidRPr="00977875">
              <w:rPr>
                <w:lang w:eastAsia="en-US"/>
              </w:rPr>
              <w:t xml:space="preserve"> </w:t>
            </w:r>
            <w:r w:rsidR="00286EC6" w:rsidRPr="00977875">
              <w:rPr>
                <w:lang w:eastAsia="en-US"/>
              </w:rPr>
              <w:t>–</w:t>
            </w:r>
            <w:r w:rsidRPr="00977875">
              <w:rPr>
                <w:lang w:eastAsia="en-US"/>
              </w:rPr>
              <w:t xml:space="preserve"> 202</w:t>
            </w:r>
            <w:r w:rsidR="00F02E6D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 xml:space="preserve"> годы</w:t>
            </w:r>
          </w:p>
        </w:tc>
      </w:tr>
      <w:tr w:rsidR="00AF2C55" w:rsidRPr="00977875" w14:paraId="4CE90745" w14:textId="77777777" w:rsidTr="00330276">
        <w:trPr>
          <w:trHeight w:val="123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FC56E0" w14:textId="77777777" w:rsidR="00AF2C55" w:rsidRPr="00977875" w:rsidRDefault="00AF2C55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Исполнители</w:t>
            </w:r>
          </w:p>
          <w:p w14:paraId="4C9DA71E" w14:textId="77777777" w:rsidR="00AF2C55" w:rsidRPr="00977875" w:rsidRDefault="00AF2C55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под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20F846" w14:textId="77777777" w:rsidR="00AF2C55" w:rsidRPr="00977875" w:rsidRDefault="00451774" w:rsidP="00B60151">
            <w:pPr>
              <w:jc w:val="both"/>
              <w:rPr>
                <w:lang w:eastAsia="en-US"/>
              </w:rPr>
            </w:pPr>
            <w:r w:rsidRPr="00977875">
              <w:rPr>
                <w:lang w:eastAsia="en-US"/>
              </w:rPr>
              <w:t>–</w:t>
            </w:r>
            <w:r w:rsidR="00954FF0" w:rsidRPr="00977875">
              <w:rPr>
                <w:lang w:eastAsia="en-US"/>
              </w:rPr>
              <w:t xml:space="preserve"> </w:t>
            </w:r>
            <w:r w:rsidR="00AF2C55" w:rsidRPr="00977875">
              <w:rPr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  <w:r w:rsidR="00F02E6D" w:rsidRPr="00977875">
              <w:rPr>
                <w:lang w:eastAsia="en-US"/>
              </w:rPr>
              <w:t>;</w:t>
            </w:r>
          </w:p>
          <w:p w14:paraId="26E16F1F" w14:textId="77777777" w:rsidR="00AF2C55" w:rsidRPr="00977875" w:rsidRDefault="00451774" w:rsidP="00B60151">
            <w:pPr>
              <w:jc w:val="both"/>
              <w:rPr>
                <w:lang w:eastAsia="en-US"/>
              </w:rPr>
            </w:pPr>
            <w:r w:rsidRPr="00977875">
              <w:rPr>
                <w:lang w:eastAsia="en-US"/>
              </w:rPr>
              <w:t>–</w:t>
            </w:r>
            <w:r w:rsidR="00DE05CC" w:rsidRPr="00977875">
              <w:rPr>
                <w:lang w:eastAsia="en-US"/>
              </w:rPr>
              <w:t xml:space="preserve"> о</w:t>
            </w:r>
            <w:r w:rsidR="00AF2C55" w:rsidRPr="00977875">
              <w:rPr>
                <w:lang w:eastAsia="en-US"/>
              </w:rPr>
              <w:t>тдел образования администрации Те</w:t>
            </w:r>
            <w:r w:rsidR="00F02E6D" w:rsidRPr="00977875">
              <w:rPr>
                <w:lang w:eastAsia="en-US"/>
              </w:rPr>
              <w:t>йковского муниципального района;</w:t>
            </w:r>
          </w:p>
          <w:p w14:paraId="3170BC00" w14:textId="77777777" w:rsidR="00AF2C55" w:rsidRPr="00977875" w:rsidRDefault="00451774" w:rsidP="00DF053C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–</w:t>
            </w:r>
            <w:r w:rsidR="00AF2C55" w:rsidRPr="00977875">
              <w:rPr>
                <w:lang w:eastAsia="en-US"/>
              </w:rPr>
              <w:t xml:space="preserve"> МКУ ДО ДЮСШ</w:t>
            </w:r>
            <w:r w:rsidR="00DF053C" w:rsidRPr="00977875">
              <w:rPr>
                <w:lang w:eastAsia="en-US"/>
              </w:rPr>
              <w:t>.</w:t>
            </w:r>
          </w:p>
        </w:tc>
      </w:tr>
      <w:tr w:rsidR="00AF2C55" w:rsidRPr="00977875" w14:paraId="76EE75AC" w14:textId="77777777" w:rsidTr="00330276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AF8B" w14:textId="77777777" w:rsidR="00AF2C55" w:rsidRPr="00977875" w:rsidRDefault="00AF2C55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Цель (цели)</w:t>
            </w:r>
          </w:p>
          <w:p w14:paraId="08033A4C" w14:textId="77777777" w:rsidR="00AF2C55" w:rsidRPr="00977875" w:rsidRDefault="00AF2C55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под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01E11" w14:textId="77777777" w:rsidR="00AF2C55" w:rsidRPr="00977875" w:rsidRDefault="00F36622" w:rsidP="00FB449D">
            <w:pPr>
              <w:jc w:val="both"/>
              <w:rPr>
                <w:lang w:eastAsia="en-US"/>
              </w:rPr>
            </w:pPr>
            <w:r w:rsidRPr="00977875">
              <w:rPr>
                <w:lang w:eastAsia="en-US"/>
              </w:rPr>
              <w:t>Повышение мотивации граждан к регулярным занятиям физической культурой и спортом, ведению здорового образа жизни.</w:t>
            </w:r>
          </w:p>
        </w:tc>
      </w:tr>
      <w:tr w:rsidR="003E18C3" w:rsidRPr="00977875" w14:paraId="6E8F7C00" w14:textId="77777777" w:rsidTr="00330276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3F4C" w14:textId="77777777" w:rsidR="003E18C3" w:rsidRPr="00977875" w:rsidRDefault="003E18C3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Основные мероприятие (мероприятия) подпрограммы 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0B2B" w14:textId="75EBDEBC" w:rsidR="00C55BE3" w:rsidRPr="00977875" w:rsidRDefault="00DE05CC" w:rsidP="00B60151">
            <w:pPr>
              <w:jc w:val="both"/>
              <w:rPr>
                <w:lang w:eastAsia="en-US"/>
              </w:rPr>
            </w:pPr>
            <w:r w:rsidRPr="00977875">
              <w:rPr>
                <w:u w:val="single"/>
                <w:lang w:eastAsia="en-US"/>
              </w:rPr>
              <w:t xml:space="preserve">1. </w:t>
            </w:r>
            <w:r w:rsidR="007C5535" w:rsidRPr="00977875">
              <w:rPr>
                <w:u w:val="single"/>
                <w:lang w:eastAsia="en-US"/>
              </w:rPr>
              <w:t>Основное мероприятие</w:t>
            </w:r>
            <w:r w:rsidR="006241E4" w:rsidRPr="00977875">
              <w:rPr>
                <w:u w:val="single"/>
                <w:lang w:eastAsia="en-US"/>
              </w:rPr>
              <w:t>:</w:t>
            </w:r>
            <w:r w:rsidR="007C5535" w:rsidRPr="00977875">
              <w:rPr>
                <w:u w:val="single"/>
                <w:lang w:eastAsia="en-US"/>
              </w:rPr>
              <w:t xml:space="preserve"> </w:t>
            </w:r>
          </w:p>
          <w:p w14:paraId="438B522E" w14:textId="77777777" w:rsidR="007C5535" w:rsidRPr="00977875" w:rsidRDefault="00C55BE3" w:rsidP="00B60151">
            <w:pPr>
              <w:jc w:val="both"/>
              <w:rPr>
                <w:lang w:eastAsia="en-US"/>
              </w:rPr>
            </w:pPr>
            <w:r w:rsidRPr="00977875">
              <w:rPr>
                <w:lang w:eastAsia="en-US"/>
              </w:rPr>
              <w:t>Ф</w:t>
            </w:r>
            <w:r w:rsidR="007C5535" w:rsidRPr="00977875">
              <w:rPr>
                <w:lang w:eastAsia="en-US"/>
              </w:rPr>
              <w:t>изическое воспитание и обеспечение организации и проведения физкультурных мероприятий и массовых спортивных мероприятий.</w:t>
            </w:r>
          </w:p>
          <w:p w14:paraId="52DC755E" w14:textId="77777777" w:rsidR="003E18C3" w:rsidRPr="00977875" w:rsidRDefault="00C55BE3" w:rsidP="00B60151">
            <w:pPr>
              <w:jc w:val="both"/>
              <w:rPr>
                <w:lang w:eastAsia="en-US"/>
              </w:rPr>
            </w:pPr>
            <w:r w:rsidRPr="00977875">
              <w:rPr>
                <w:lang w:eastAsia="en-US"/>
              </w:rPr>
              <w:t>1.1. Мероприятие 1:</w:t>
            </w:r>
            <w:r w:rsidR="007C5535" w:rsidRPr="00977875">
              <w:rPr>
                <w:lang w:eastAsia="en-US"/>
              </w:rPr>
              <w:t xml:space="preserve"> Проведение официальных физкультурно – оздоровите</w:t>
            </w:r>
            <w:r w:rsidR="00F02E6D" w:rsidRPr="00977875">
              <w:rPr>
                <w:lang w:eastAsia="en-US"/>
              </w:rPr>
              <w:t>льных и спортивных мероприятий.</w:t>
            </w:r>
          </w:p>
        </w:tc>
      </w:tr>
      <w:tr w:rsidR="00AF2C55" w:rsidRPr="00977875" w14:paraId="32300E37" w14:textId="77777777" w:rsidTr="00330276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F893" w14:textId="77777777" w:rsidR="00AF2C55" w:rsidRPr="00977875" w:rsidRDefault="00AF2C55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DA86" w14:textId="77777777" w:rsidR="00AF2C55" w:rsidRPr="00977875" w:rsidRDefault="00AF2C55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Общий объем бюджетных ассигнований:</w:t>
            </w:r>
          </w:p>
          <w:p w14:paraId="709C0637" w14:textId="77777777" w:rsidR="00AF2C55" w:rsidRPr="00977875" w:rsidRDefault="00AF2C55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2021 год – 330,0 тыс. руб.</w:t>
            </w:r>
          </w:p>
          <w:p w14:paraId="2CA76D62" w14:textId="77777777" w:rsidR="00AF2C55" w:rsidRPr="00977875" w:rsidRDefault="00AF2C55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2022 год – 330,0 тыс. руб.</w:t>
            </w:r>
          </w:p>
          <w:p w14:paraId="2E1C16C1" w14:textId="77777777" w:rsidR="00AF2C55" w:rsidRPr="00977875" w:rsidRDefault="00AF2C55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2023 год – 3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 тыс. руб.</w:t>
            </w:r>
          </w:p>
          <w:p w14:paraId="06A1AEE7" w14:textId="77777777" w:rsidR="00AF2C55" w:rsidRPr="00977875" w:rsidRDefault="00AF2C55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бюджет Тейковского муниципального района</w:t>
            </w:r>
          </w:p>
          <w:p w14:paraId="03BF7DA8" w14:textId="77777777" w:rsidR="00AF2C55" w:rsidRPr="00977875" w:rsidRDefault="00AF2C55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2021 год – 330,0 тыс. руб.</w:t>
            </w:r>
          </w:p>
          <w:p w14:paraId="6444502C" w14:textId="77777777" w:rsidR="00AF2C55" w:rsidRPr="00977875" w:rsidRDefault="00AF2C55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2022 год – 330,0 тыс. руб.</w:t>
            </w:r>
          </w:p>
          <w:p w14:paraId="2BC4A664" w14:textId="77777777" w:rsidR="007242B9" w:rsidRPr="00977875" w:rsidRDefault="00AF2C55" w:rsidP="00A2474A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2023</w:t>
            </w:r>
            <w:r w:rsidR="00F02E6D" w:rsidRPr="00977875">
              <w:rPr>
                <w:lang w:eastAsia="en-US"/>
              </w:rPr>
              <w:t xml:space="preserve"> год – 3</w:t>
            </w:r>
            <w:r w:rsidR="00A2474A" w:rsidRPr="00977875">
              <w:rPr>
                <w:lang w:eastAsia="en-US"/>
              </w:rPr>
              <w:t>3</w:t>
            </w:r>
            <w:r w:rsidR="00F02E6D" w:rsidRPr="00977875">
              <w:rPr>
                <w:lang w:eastAsia="en-US"/>
              </w:rPr>
              <w:t>0,0 тыс. руб.</w:t>
            </w:r>
          </w:p>
        </w:tc>
      </w:tr>
    </w:tbl>
    <w:p w14:paraId="789E1D2F" w14:textId="77777777" w:rsidR="00DA75C8" w:rsidRPr="00977875" w:rsidRDefault="00DA75C8" w:rsidP="00B60151">
      <w:pPr>
        <w:suppressAutoHyphens/>
        <w:ind w:firstLine="709"/>
        <w:jc w:val="center"/>
        <w:rPr>
          <w:b/>
          <w:bCs/>
          <w:lang w:eastAsia="ar-SA"/>
        </w:rPr>
      </w:pPr>
    </w:p>
    <w:p w14:paraId="64D27FAB" w14:textId="77777777" w:rsidR="00DA75C8" w:rsidRPr="00977875" w:rsidRDefault="00AF2C55" w:rsidP="00B60151">
      <w:pPr>
        <w:suppressAutoHyphens/>
        <w:jc w:val="center"/>
        <w:rPr>
          <w:b/>
          <w:bCs/>
          <w:lang w:eastAsia="ar-SA"/>
        </w:rPr>
      </w:pPr>
      <w:r w:rsidRPr="00977875">
        <w:rPr>
          <w:b/>
          <w:bCs/>
          <w:lang w:eastAsia="ar-SA"/>
        </w:rPr>
        <w:t xml:space="preserve">2. </w:t>
      </w:r>
      <w:r w:rsidR="00DA75C8" w:rsidRPr="00977875">
        <w:rPr>
          <w:b/>
          <w:bCs/>
          <w:lang w:eastAsia="ar-SA"/>
        </w:rPr>
        <w:t>Характеристика основного мероприятия (основных мероприятий) подпрограммы</w:t>
      </w:r>
    </w:p>
    <w:p w14:paraId="7A78BD07" w14:textId="77777777" w:rsidR="00954FF0" w:rsidRPr="00977875" w:rsidRDefault="00954FF0" w:rsidP="00B60151">
      <w:pPr>
        <w:suppressAutoHyphens/>
        <w:jc w:val="center"/>
        <w:rPr>
          <w:b/>
          <w:bCs/>
          <w:lang w:eastAsia="ar-SA"/>
        </w:rPr>
      </w:pPr>
    </w:p>
    <w:p w14:paraId="04F8A3B1" w14:textId="77777777" w:rsidR="00954FF0" w:rsidRPr="00977875" w:rsidRDefault="00954FF0" w:rsidP="00B60151">
      <w:pPr>
        <w:jc w:val="both"/>
        <w:rPr>
          <w:lang w:eastAsia="en-US"/>
        </w:rPr>
      </w:pPr>
      <w:r w:rsidRPr="00977875">
        <w:rPr>
          <w:lang w:eastAsia="en-US"/>
        </w:rPr>
        <w:tab/>
      </w:r>
      <w:r w:rsidRPr="00977875">
        <w:rPr>
          <w:u w:val="single"/>
          <w:lang w:eastAsia="en-US"/>
        </w:rPr>
        <w:t>О</w:t>
      </w:r>
      <w:r w:rsidR="00DE05CC" w:rsidRPr="00977875">
        <w:rPr>
          <w:u w:val="single"/>
          <w:lang w:eastAsia="en-US"/>
        </w:rPr>
        <w:t>сновное мероприятие: Ф</w:t>
      </w:r>
      <w:r w:rsidRPr="00977875">
        <w:rPr>
          <w:lang w:eastAsia="en-US"/>
        </w:rPr>
        <w:t>изическое воспитание и обеспечение организации и проведения физкультурных мероприятий и массовых спортивных мероприятий.</w:t>
      </w:r>
    </w:p>
    <w:p w14:paraId="51AC7160" w14:textId="77777777" w:rsidR="00954FF0" w:rsidRPr="00977875" w:rsidRDefault="00F02E6D" w:rsidP="00B60151">
      <w:pPr>
        <w:jc w:val="both"/>
        <w:rPr>
          <w:lang w:eastAsia="en-US"/>
        </w:rPr>
      </w:pPr>
      <w:r w:rsidRPr="00977875">
        <w:rPr>
          <w:lang w:eastAsia="en-US"/>
        </w:rPr>
        <w:tab/>
      </w:r>
      <w:r w:rsidR="00DE05CC" w:rsidRPr="00977875">
        <w:rPr>
          <w:lang w:eastAsia="en-US"/>
        </w:rPr>
        <w:t xml:space="preserve">Мероприятие </w:t>
      </w:r>
      <w:r w:rsidR="00C55BE3" w:rsidRPr="00977875">
        <w:rPr>
          <w:lang w:eastAsia="en-US"/>
        </w:rPr>
        <w:t xml:space="preserve">1. </w:t>
      </w:r>
      <w:r w:rsidRPr="00977875">
        <w:rPr>
          <w:lang w:eastAsia="en-US"/>
        </w:rPr>
        <w:t>Реализация основного мероприятия предполагает п</w:t>
      </w:r>
      <w:r w:rsidR="00954FF0" w:rsidRPr="00977875">
        <w:rPr>
          <w:lang w:eastAsia="en-US"/>
        </w:rPr>
        <w:t>роведение официальных физкультурно – оздоровите</w:t>
      </w:r>
      <w:r w:rsidRPr="00977875">
        <w:rPr>
          <w:lang w:eastAsia="en-US"/>
        </w:rPr>
        <w:t xml:space="preserve">льных и спортивных мероприятий. </w:t>
      </w:r>
      <w:proofErr w:type="gramStart"/>
      <w:r w:rsidR="00954FF0" w:rsidRPr="00977875">
        <w:rPr>
          <w:lang w:eastAsia="en-US"/>
        </w:rPr>
        <w:t xml:space="preserve">Мероприятие предусматривает проведения </w:t>
      </w:r>
      <w:r w:rsidRPr="00977875">
        <w:rPr>
          <w:lang w:eastAsia="en-US"/>
        </w:rPr>
        <w:t xml:space="preserve">и участие в фестивалях, спартакиадах Всероссийского физкультурно – спортивного комплекса «Готов к труду и обороне», принятие нормативов комплекса ГТО, </w:t>
      </w:r>
      <w:r w:rsidR="00954FF0" w:rsidRPr="00977875">
        <w:rPr>
          <w:lang w:eastAsia="en-US"/>
        </w:rPr>
        <w:t>спартакиад, спортивных праздников и иных массовых физкульт</w:t>
      </w:r>
      <w:r w:rsidR="007D3525" w:rsidRPr="00977875">
        <w:rPr>
          <w:lang w:eastAsia="en-US"/>
        </w:rPr>
        <w:t>урных и спортивных мероприятий,</w:t>
      </w:r>
      <w:r w:rsidR="00954FF0" w:rsidRPr="00977875">
        <w:rPr>
          <w:lang w:eastAsia="en-US"/>
        </w:rPr>
        <w:t xml:space="preserve"> организации посещения зрителями физкультурных и спортивных мероприятий</w:t>
      </w:r>
      <w:r w:rsidR="007D3525" w:rsidRPr="00977875">
        <w:rPr>
          <w:lang w:eastAsia="en-US"/>
        </w:rPr>
        <w:t>,</w:t>
      </w:r>
      <w:r w:rsidR="00954FF0" w:rsidRPr="00977875">
        <w:rPr>
          <w:lang w:eastAsia="en-US"/>
        </w:rPr>
        <w:t xml:space="preserve"> организации участия спортсменов Тейковского муниципального района в зональных, областных, межрегиональных спортивных мероприятиях, включая организацию учебно-тренировочных сборов, для таких спортсменов</w:t>
      </w:r>
      <w:r w:rsidR="007D3525" w:rsidRPr="00977875">
        <w:rPr>
          <w:lang w:eastAsia="en-US"/>
        </w:rPr>
        <w:t>,</w:t>
      </w:r>
      <w:r w:rsidR="00954FF0" w:rsidRPr="00977875">
        <w:rPr>
          <w:lang w:eastAsia="en-US"/>
        </w:rPr>
        <w:t xml:space="preserve"> оказания помощи спортивным</w:t>
      </w:r>
      <w:proofErr w:type="gramEnd"/>
      <w:r w:rsidR="00954FF0" w:rsidRPr="00977875">
        <w:rPr>
          <w:lang w:eastAsia="en-US"/>
        </w:rPr>
        <w:t xml:space="preserve"> </w:t>
      </w:r>
      <w:r w:rsidR="00954FF0" w:rsidRPr="00977875">
        <w:rPr>
          <w:lang w:eastAsia="en-US"/>
        </w:rPr>
        <w:lastRenderedPageBreak/>
        <w:t>командам, которые представляют интересы Тейковского муниципального района на областных соревнованиях.</w:t>
      </w:r>
    </w:p>
    <w:p w14:paraId="5F8652EE" w14:textId="77777777" w:rsidR="00954FF0" w:rsidRPr="00977875" w:rsidRDefault="00F02E6D" w:rsidP="00B60151">
      <w:pPr>
        <w:jc w:val="both"/>
        <w:rPr>
          <w:lang w:eastAsia="en-US"/>
        </w:rPr>
      </w:pPr>
      <w:r w:rsidRPr="00977875">
        <w:rPr>
          <w:lang w:eastAsia="en-US"/>
        </w:rPr>
        <w:tab/>
      </w:r>
      <w:r w:rsidR="00954FF0" w:rsidRPr="00977875">
        <w:rPr>
          <w:lang w:eastAsia="en-US"/>
        </w:rPr>
        <w:t>Исполнител</w:t>
      </w:r>
      <w:r w:rsidR="00DE05CC" w:rsidRPr="00977875">
        <w:rPr>
          <w:lang w:eastAsia="en-US"/>
        </w:rPr>
        <w:t>и</w:t>
      </w:r>
      <w:r w:rsidR="00954FF0" w:rsidRPr="00977875">
        <w:rPr>
          <w:lang w:eastAsia="en-US"/>
        </w:rPr>
        <w:t>: отдел культуры, туризма, молодежной и социальной политики администрации Тей</w:t>
      </w:r>
      <w:r w:rsidRPr="00977875">
        <w:rPr>
          <w:lang w:eastAsia="en-US"/>
        </w:rPr>
        <w:t xml:space="preserve">ковского муниципального района, </w:t>
      </w:r>
      <w:r w:rsidR="003F4BAE" w:rsidRPr="00977875">
        <w:rPr>
          <w:lang w:eastAsia="en-US"/>
        </w:rPr>
        <w:t>МКУ ДО ДЮСШ, отдел образования.</w:t>
      </w:r>
    </w:p>
    <w:p w14:paraId="3F28533F" w14:textId="77777777" w:rsidR="00954FF0" w:rsidRPr="00977875" w:rsidRDefault="00F02E6D" w:rsidP="00B60151">
      <w:pPr>
        <w:jc w:val="both"/>
        <w:rPr>
          <w:lang w:eastAsia="en-US"/>
        </w:rPr>
      </w:pPr>
      <w:r w:rsidRPr="00977875">
        <w:rPr>
          <w:lang w:eastAsia="en-US"/>
        </w:rPr>
        <w:tab/>
      </w:r>
      <w:r w:rsidR="00954FF0" w:rsidRPr="00977875">
        <w:rPr>
          <w:lang w:eastAsia="en-US"/>
        </w:rPr>
        <w:t>Срок реализации: 2021 – 202</w:t>
      </w:r>
      <w:r w:rsidR="00DE05CC" w:rsidRPr="00977875">
        <w:rPr>
          <w:lang w:eastAsia="en-US"/>
        </w:rPr>
        <w:t>3 г</w:t>
      </w:r>
      <w:r w:rsidR="00954FF0" w:rsidRPr="00977875">
        <w:rPr>
          <w:lang w:eastAsia="en-US"/>
        </w:rPr>
        <w:t>г.</w:t>
      </w:r>
    </w:p>
    <w:p w14:paraId="090E691D" w14:textId="77777777" w:rsidR="006E439E" w:rsidRPr="00977875" w:rsidRDefault="006E439E" w:rsidP="00B60151">
      <w:pPr>
        <w:jc w:val="both"/>
        <w:rPr>
          <w:lang w:eastAsia="en-US"/>
        </w:rPr>
      </w:pPr>
    </w:p>
    <w:p w14:paraId="08E32D1E" w14:textId="77777777" w:rsidR="00954FF0" w:rsidRPr="00977875" w:rsidRDefault="00954FF0" w:rsidP="00B60151">
      <w:pPr>
        <w:jc w:val="center"/>
        <w:rPr>
          <w:b/>
          <w:lang w:eastAsia="en-US"/>
        </w:rPr>
      </w:pPr>
      <w:r w:rsidRPr="00977875">
        <w:rPr>
          <w:b/>
          <w:lang w:eastAsia="en-US"/>
        </w:rPr>
        <w:t>3. Целевые индикаторы (показатели) подпрограммы</w:t>
      </w:r>
    </w:p>
    <w:p w14:paraId="0E46987D" w14:textId="77777777" w:rsidR="00954FF0" w:rsidRPr="00977875" w:rsidRDefault="00954FF0" w:rsidP="00B60151">
      <w:pPr>
        <w:jc w:val="center"/>
        <w:rPr>
          <w:b/>
          <w:lang w:eastAsia="en-US"/>
        </w:rPr>
      </w:pPr>
    </w:p>
    <w:p w14:paraId="4554BCEA" w14:textId="77777777" w:rsidR="00954FF0" w:rsidRPr="00977875" w:rsidRDefault="00954FF0" w:rsidP="00B60151">
      <w:pPr>
        <w:jc w:val="both"/>
        <w:rPr>
          <w:lang w:eastAsia="en-US"/>
        </w:rPr>
      </w:pPr>
      <w:r w:rsidRPr="00977875">
        <w:rPr>
          <w:b/>
          <w:lang w:eastAsia="en-US"/>
        </w:rPr>
        <w:tab/>
      </w:r>
      <w:r w:rsidRPr="00977875">
        <w:rPr>
          <w:lang w:eastAsia="en-US"/>
        </w:rPr>
        <w:t>Целевые показатели, характеризующие ожидаемые результаты реализации подпрограммы (в том числе по годам реализации), представлены в нижеследующей таблице.</w:t>
      </w:r>
    </w:p>
    <w:p w14:paraId="5EE03E1D" w14:textId="77777777" w:rsidR="00F02E6D" w:rsidRPr="00977875" w:rsidRDefault="00F02E6D" w:rsidP="00B60151">
      <w:pPr>
        <w:suppressAutoHyphens/>
        <w:jc w:val="center"/>
        <w:rPr>
          <w:b/>
          <w:lang w:eastAsia="ar-SA"/>
        </w:rPr>
      </w:pPr>
    </w:p>
    <w:p w14:paraId="5BBBC7F5" w14:textId="77777777" w:rsidR="00AF2C55" w:rsidRPr="00977875" w:rsidRDefault="00AF2C55" w:rsidP="00B60151">
      <w:pPr>
        <w:suppressAutoHyphens/>
        <w:jc w:val="center"/>
        <w:rPr>
          <w:b/>
          <w:color w:val="000000"/>
        </w:rPr>
      </w:pPr>
      <w:r w:rsidRPr="00977875">
        <w:rPr>
          <w:b/>
          <w:color w:val="000000"/>
        </w:rPr>
        <w:t>Сведения о целевых индикаторах (показателях) реализации подпрограммы</w:t>
      </w:r>
    </w:p>
    <w:p w14:paraId="4DF2F1A6" w14:textId="77777777" w:rsidR="00AF2C55" w:rsidRPr="00977875" w:rsidRDefault="00AF2C55" w:rsidP="00B60151">
      <w:pPr>
        <w:suppressAutoHyphens/>
        <w:ind w:firstLine="709"/>
        <w:jc w:val="right"/>
        <w:rPr>
          <w:lang w:eastAsia="ar-SA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9"/>
        <w:gridCol w:w="1049"/>
        <w:gridCol w:w="1049"/>
        <w:gridCol w:w="1049"/>
        <w:gridCol w:w="1049"/>
        <w:gridCol w:w="1049"/>
      </w:tblGrid>
      <w:tr w:rsidR="00F02E6D" w:rsidRPr="00977875" w14:paraId="0AD1BF07" w14:textId="77777777" w:rsidTr="00330276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3981" w14:textId="77777777" w:rsidR="00F02E6D" w:rsidRPr="00977875" w:rsidRDefault="00F02E6D" w:rsidP="00935B24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№</w:t>
            </w:r>
          </w:p>
          <w:p w14:paraId="6E03FFA6" w14:textId="77777777" w:rsidR="00F02E6D" w:rsidRPr="00977875" w:rsidRDefault="00F02E6D" w:rsidP="00935B24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proofErr w:type="gramStart"/>
            <w:r w:rsidRPr="00977875">
              <w:rPr>
                <w:b/>
                <w:color w:val="000000"/>
                <w:lang w:eastAsia="en-US"/>
              </w:rPr>
              <w:t>п</w:t>
            </w:r>
            <w:proofErr w:type="gramEnd"/>
            <w:r w:rsidRPr="00977875">
              <w:rPr>
                <w:b/>
                <w:color w:val="000000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71D3" w14:textId="77777777" w:rsidR="00F02E6D" w:rsidRPr="00977875" w:rsidRDefault="00F02E6D" w:rsidP="00B60151">
            <w:pPr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2827F" w14:textId="77777777" w:rsidR="00F02E6D" w:rsidRPr="00977875" w:rsidRDefault="00F02E6D" w:rsidP="00F02E6D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Ед</w:t>
            </w:r>
            <w:r w:rsidR="00935B24" w:rsidRPr="00977875">
              <w:rPr>
                <w:b/>
                <w:color w:val="000000"/>
                <w:lang w:eastAsia="en-US"/>
              </w:rPr>
              <w:t>.</w:t>
            </w:r>
          </w:p>
          <w:p w14:paraId="71B5099E" w14:textId="77777777" w:rsidR="00F02E6D" w:rsidRPr="00977875" w:rsidRDefault="00935B24" w:rsidP="00935B24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и</w:t>
            </w:r>
            <w:r w:rsidR="00F02E6D" w:rsidRPr="00977875">
              <w:rPr>
                <w:b/>
                <w:color w:val="000000"/>
                <w:lang w:eastAsia="en-US"/>
              </w:rPr>
              <w:t>зм</w:t>
            </w:r>
            <w:r w:rsidRPr="00977875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93ED72D" w14:textId="77777777" w:rsidR="00F02E6D" w:rsidRPr="00977875" w:rsidRDefault="00F02E6D" w:rsidP="00B60151">
            <w:pPr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Значения целевых индикаторов (показателей)</w:t>
            </w:r>
          </w:p>
        </w:tc>
      </w:tr>
      <w:tr w:rsidR="00F02E6D" w:rsidRPr="00977875" w14:paraId="3FED487F" w14:textId="77777777" w:rsidTr="00330276">
        <w:trPr>
          <w:trHeight w:val="2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A35AD" w14:textId="77777777" w:rsidR="00F02E6D" w:rsidRPr="00977875" w:rsidRDefault="00F02E6D" w:rsidP="00935B24">
            <w:pPr>
              <w:ind w:left="-108" w:right="-108"/>
              <w:rPr>
                <w:b/>
                <w:color w:val="000000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A0849" w14:textId="77777777" w:rsidR="00F02E6D" w:rsidRPr="00977875" w:rsidRDefault="00F02E6D" w:rsidP="00B60151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BB93" w14:textId="77777777" w:rsidR="00F02E6D" w:rsidRPr="00977875" w:rsidRDefault="00F02E6D" w:rsidP="00B60151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D52F" w14:textId="77777777" w:rsidR="00F02E6D" w:rsidRPr="00977875" w:rsidRDefault="00F02E6D" w:rsidP="00F02E6D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19 г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363AA" w14:textId="77777777" w:rsidR="00C55BE3" w:rsidRPr="00977875" w:rsidRDefault="00F02E6D" w:rsidP="00F02E6D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20 г.</w:t>
            </w:r>
          </w:p>
          <w:p w14:paraId="6AA32056" w14:textId="77777777" w:rsidR="00C55BE3" w:rsidRPr="00977875" w:rsidRDefault="00C55BE3" w:rsidP="00C55BE3">
            <w:pPr>
              <w:ind w:left="-108" w:right="-137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(оценка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C6A32" w14:textId="77777777" w:rsidR="00F02E6D" w:rsidRPr="00977875" w:rsidRDefault="00F02E6D" w:rsidP="00F02E6D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21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C9AB" w14:textId="77777777" w:rsidR="00F02E6D" w:rsidRPr="00977875" w:rsidRDefault="00F02E6D" w:rsidP="00F02E6D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22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863A" w14:textId="77777777" w:rsidR="00F02E6D" w:rsidRPr="00977875" w:rsidRDefault="00F02E6D" w:rsidP="00F02E6D">
            <w:pPr>
              <w:ind w:left="-108" w:right="-193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23 г.</w:t>
            </w:r>
          </w:p>
        </w:tc>
      </w:tr>
      <w:tr w:rsidR="00D1507C" w:rsidRPr="00977875" w14:paraId="0F3480AD" w14:textId="77777777" w:rsidTr="00D1507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2F96C" w14:textId="77777777" w:rsidR="00D1507C" w:rsidRPr="00977875" w:rsidRDefault="00D1507C" w:rsidP="00935B24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4A13" w14:textId="77777777" w:rsidR="00D1507C" w:rsidRPr="00977875" w:rsidRDefault="00D1507C" w:rsidP="00D1507C">
            <w:pPr>
              <w:rPr>
                <w:u w:val="single"/>
                <w:lang w:eastAsia="en-US"/>
              </w:rPr>
            </w:pPr>
            <w:r w:rsidRPr="00977875">
              <w:rPr>
                <w:u w:val="single"/>
                <w:lang w:eastAsia="en-US"/>
              </w:rPr>
              <w:t>Основное мероприятие:</w:t>
            </w:r>
          </w:p>
          <w:p w14:paraId="6C518A53" w14:textId="77777777" w:rsidR="00D1507C" w:rsidRPr="00977875" w:rsidRDefault="00D1507C" w:rsidP="00D1507C">
            <w:pPr>
              <w:rPr>
                <w:color w:val="000000"/>
                <w:lang w:eastAsia="en-US"/>
              </w:rPr>
            </w:pPr>
            <w:r w:rsidRPr="00977875">
              <w:rPr>
                <w:lang w:eastAsia="en-US"/>
              </w:rPr>
              <w:t>физическое воспитание и обеспечение организации и проведения физкультурных мероприятий и массовых спортивных мероприятий</w:t>
            </w:r>
          </w:p>
        </w:tc>
      </w:tr>
      <w:tr w:rsidR="00D1507C" w:rsidRPr="00977875" w14:paraId="7D78A990" w14:textId="77777777" w:rsidTr="00D1507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1D53" w14:textId="77777777" w:rsidR="00D1507C" w:rsidRPr="00977875" w:rsidRDefault="00D1507C" w:rsidP="00935B24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E6FF" w14:textId="77777777" w:rsidR="00D1507C" w:rsidRPr="00977875" w:rsidRDefault="00D1507C" w:rsidP="00D1507C">
            <w:pPr>
              <w:rPr>
                <w:color w:val="000000"/>
                <w:lang w:eastAsia="en-US"/>
              </w:rPr>
            </w:pPr>
            <w:r w:rsidRPr="00977875">
              <w:rPr>
                <w:u w:val="single"/>
                <w:lang w:eastAsia="en-US"/>
              </w:rPr>
              <w:t>Мероприятие 1:</w:t>
            </w:r>
            <w:r w:rsidRPr="00977875">
              <w:rPr>
                <w:lang w:eastAsia="en-US"/>
              </w:rPr>
              <w:t xml:space="preserve"> Проведение официальных физкультурно – оздоровительных и спортивных мероприятий.</w:t>
            </w:r>
          </w:p>
        </w:tc>
      </w:tr>
      <w:tr w:rsidR="00F02E6D" w:rsidRPr="00977875" w14:paraId="5E5632F9" w14:textId="77777777" w:rsidTr="003302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ECDB" w14:textId="77777777" w:rsidR="00F02E6D" w:rsidRPr="00977875" w:rsidRDefault="00F02E6D" w:rsidP="00935B24">
            <w:pPr>
              <w:ind w:left="-108" w:right="-108"/>
              <w:jc w:val="center"/>
              <w:rPr>
                <w:b/>
                <w:color w:val="000000"/>
              </w:rPr>
            </w:pPr>
            <w:r w:rsidRPr="00977875">
              <w:rPr>
                <w:b/>
                <w:color w:val="000000"/>
              </w:rPr>
              <w:t>1</w:t>
            </w:r>
            <w:r w:rsidR="00FB449D" w:rsidRPr="00977875">
              <w:rPr>
                <w:b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44A1" w14:textId="77777777" w:rsidR="00F02E6D" w:rsidRPr="00977875" w:rsidRDefault="00F02E6D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Доля населения,</w:t>
            </w:r>
          </w:p>
          <w:p w14:paraId="4409C1BC" w14:textId="77777777" w:rsidR="00F02E6D" w:rsidRPr="00977875" w:rsidRDefault="00F02E6D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систематически</w:t>
            </w:r>
          </w:p>
          <w:p w14:paraId="455A1CB1" w14:textId="77777777" w:rsidR="00F02E6D" w:rsidRPr="00977875" w:rsidRDefault="00F02E6D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занимающегося</w:t>
            </w:r>
          </w:p>
          <w:p w14:paraId="2D0B9283" w14:textId="77777777" w:rsidR="00F02E6D" w:rsidRPr="00977875" w:rsidRDefault="00F02E6D" w:rsidP="00B60151">
            <w:pPr>
              <w:rPr>
                <w:b/>
                <w:color w:val="000000"/>
                <w:lang w:eastAsia="en-US"/>
              </w:rPr>
            </w:pPr>
            <w:r w:rsidRPr="00977875">
              <w:rPr>
                <w:lang w:eastAsia="en-US"/>
              </w:rPr>
              <w:t>физ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067C2" w14:textId="77777777" w:rsidR="00F02E6D" w:rsidRPr="00977875" w:rsidRDefault="00F02E6D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%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51D9" w14:textId="77777777" w:rsidR="00F02E6D" w:rsidRPr="00977875" w:rsidRDefault="003F4BAE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47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5B98B" w14:textId="77777777" w:rsidR="00F02E6D" w:rsidRPr="00977875" w:rsidRDefault="00FB449D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47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BB674" w14:textId="77777777" w:rsidR="00F02E6D" w:rsidRPr="00977875" w:rsidRDefault="00FB449D" w:rsidP="00F36622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47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5961" w14:textId="77777777" w:rsidR="00F02E6D" w:rsidRPr="00977875" w:rsidRDefault="00FB449D" w:rsidP="00F36622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47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C4E4" w14:textId="77777777" w:rsidR="00F02E6D" w:rsidRPr="00977875" w:rsidRDefault="00FB449D" w:rsidP="00F36622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47,2</w:t>
            </w:r>
          </w:p>
        </w:tc>
      </w:tr>
      <w:tr w:rsidR="00F02E6D" w:rsidRPr="00977875" w14:paraId="225AB853" w14:textId="77777777" w:rsidTr="003302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53A0" w14:textId="77777777" w:rsidR="00F02E6D" w:rsidRPr="00977875" w:rsidRDefault="00831BF4" w:rsidP="00935B24">
            <w:pPr>
              <w:ind w:left="-108" w:right="-108"/>
              <w:jc w:val="center"/>
              <w:rPr>
                <w:b/>
                <w:color w:val="000000"/>
              </w:rPr>
            </w:pPr>
            <w:r w:rsidRPr="00977875">
              <w:rPr>
                <w:b/>
                <w:color w:val="000000"/>
              </w:rPr>
              <w:t>2</w:t>
            </w:r>
            <w:r w:rsidR="00FB449D" w:rsidRPr="00977875">
              <w:rPr>
                <w:b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DA71" w14:textId="77777777" w:rsidR="00F02E6D" w:rsidRPr="00977875" w:rsidRDefault="00F02E6D" w:rsidP="00B60151">
            <w:pPr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 xml:space="preserve">Количество </w:t>
            </w:r>
            <w:proofErr w:type="gramStart"/>
            <w:r w:rsidRPr="00977875">
              <w:rPr>
                <w:color w:val="000000"/>
                <w:lang w:eastAsia="en-US"/>
              </w:rPr>
              <w:t>организованных</w:t>
            </w:r>
            <w:proofErr w:type="gramEnd"/>
          </w:p>
          <w:p w14:paraId="486B1F88" w14:textId="77777777" w:rsidR="00F02E6D" w:rsidRPr="00977875" w:rsidRDefault="00F02E6D" w:rsidP="00B60151">
            <w:pPr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физкультурных и</w:t>
            </w:r>
          </w:p>
          <w:p w14:paraId="50A56F42" w14:textId="77777777" w:rsidR="00F02E6D" w:rsidRPr="00977875" w:rsidRDefault="00F02E6D" w:rsidP="00B60151">
            <w:pPr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спортив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226C" w14:textId="77777777" w:rsidR="00F02E6D" w:rsidRPr="00977875" w:rsidRDefault="00F02E6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Ед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7535" w14:textId="77777777" w:rsidR="00F02E6D" w:rsidRPr="00977875" w:rsidRDefault="003F4BAE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3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8425B" w14:textId="77777777" w:rsidR="00F02E6D" w:rsidRPr="00977875" w:rsidRDefault="003F4BAE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3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65734" w14:textId="77777777" w:rsidR="00F02E6D" w:rsidRPr="00977875" w:rsidRDefault="00F02E6D" w:rsidP="00F36622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3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3DEF" w14:textId="77777777" w:rsidR="00F02E6D" w:rsidRPr="00977875" w:rsidRDefault="00F02E6D" w:rsidP="00F36622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3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BDB6" w14:textId="77777777" w:rsidR="00F02E6D" w:rsidRPr="00977875" w:rsidRDefault="00F02E6D" w:rsidP="00F36622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40</w:t>
            </w:r>
          </w:p>
        </w:tc>
      </w:tr>
      <w:tr w:rsidR="00F02E6D" w:rsidRPr="00977875" w14:paraId="0CBA9746" w14:textId="77777777" w:rsidTr="003302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0D64" w14:textId="77777777" w:rsidR="00F02E6D" w:rsidRPr="00977875" w:rsidRDefault="00831BF4" w:rsidP="00935B24">
            <w:pPr>
              <w:ind w:left="-108" w:right="-108"/>
              <w:jc w:val="center"/>
              <w:rPr>
                <w:b/>
                <w:color w:val="000000"/>
              </w:rPr>
            </w:pPr>
            <w:r w:rsidRPr="00977875">
              <w:rPr>
                <w:b/>
                <w:color w:val="000000"/>
              </w:rPr>
              <w:t>3</w:t>
            </w:r>
            <w:r w:rsidR="00FB449D" w:rsidRPr="00977875">
              <w:rPr>
                <w:b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46282" w14:textId="77777777" w:rsidR="00F02E6D" w:rsidRPr="00977875" w:rsidRDefault="00F02E6D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Количество </w:t>
            </w:r>
            <w:proofErr w:type="gramStart"/>
            <w:r w:rsidRPr="00977875">
              <w:rPr>
                <w:lang w:eastAsia="en-US"/>
              </w:rPr>
              <w:t>выездных</w:t>
            </w:r>
            <w:proofErr w:type="gramEnd"/>
            <w:r w:rsidRPr="00977875">
              <w:rPr>
                <w:lang w:eastAsia="en-US"/>
              </w:rPr>
              <w:t xml:space="preserve"> спортивных</w:t>
            </w:r>
          </w:p>
          <w:p w14:paraId="30B4035F" w14:textId="77777777" w:rsidR="00F02E6D" w:rsidRPr="00977875" w:rsidRDefault="00F02E6D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2DF4" w14:textId="77777777" w:rsidR="00F02E6D" w:rsidRPr="00977875" w:rsidRDefault="00F02E6D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Ед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A655" w14:textId="77777777" w:rsidR="00F02E6D" w:rsidRPr="00977875" w:rsidRDefault="003F4BAE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EE9AB" w14:textId="77777777" w:rsidR="00F02E6D" w:rsidRPr="00977875" w:rsidRDefault="003F4BAE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1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6EFFB" w14:textId="77777777" w:rsidR="00F02E6D" w:rsidRPr="00977875" w:rsidRDefault="00F02E6D" w:rsidP="00F36622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1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4621" w14:textId="77777777" w:rsidR="00F02E6D" w:rsidRPr="00977875" w:rsidRDefault="00F02E6D" w:rsidP="00F36622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1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2094" w14:textId="77777777" w:rsidR="00F02E6D" w:rsidRPr="00977875" w:rsidRDefault="00F02E6D" w:rsidP="00F36622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18</w:t>
            </w:r>
          </w:p>
        </w:tc>
      </w:tr>
      <w:tr w:rsidR="00E96B5E" w:rsidRPr="00977875" w14:paraId="0A1C0221" w14:textId="77777777" w:rsidTr="003302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132C" w14:textId="77777777" w:rsidR="00E96B5E" w:rsidRPr="00977875" w:rsidRDefault="00E96B5E" w:rsidP="00935B24">
            <w:pPr>
              <w:ind w:left="-108" w:right="-108"/>
              <w:jc w:val="center"/>
              <w:rPr>
                <w:b/>
                <w:color w:val="000000"/>
              </w:rPr>
            </w:pPr>
            <w:r w:rsidRPr="00977875">
              <w:rPr>
                <w:b/>
                <w:color w:val="000000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6868" w14:textId="77777777" w:rsidR="00E96B5E" w:rsidRPr="00977875" w:rsidRDefault="00E96B5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Доля населения, выполнившего нормативы испытания комплекса ГТО на знак отлич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4D81" w14:textId="77777777" w:rsidR="00E96B5E" w:rsidRPr="00977875" w:rsidRDefault="00E96B5E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%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FAAC" w14:textId="77777777" w:rsidR="00E96B5E" w:rsidRPr="00977875" w:rsidRDefault="00E96B5E" w:rsidP="0001703C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8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A63CA" w14:textId="77777777" w:rsidR="00E96B5E" w:rsidRPr="00977875" w:rsidRDefault="00E96B5E" w:rsidP="0001703C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8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31BEA" w14:textId="77777777" w:rsidR="00E96B5E" w:rsidRPr="00977875" w:rsidRDefault="00E96B5E" w:rsidP="0001703C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9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D08D" w14:textId="77777777" w:rsidR="00E96B5E" w:rsidRPr="00977875" w:rsidRDefault="00E96B5E" w:rsidP="0001703C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9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8452" w14:textId="77777777" w:rsidR="00E96B5E" w:rsidRPr="00977875" w:rsidRDefault="00E96B5E" w:rsidP="0001703C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10,1</w:t>
            </w:r>
          </w:p>
        </w:tc>
      </w:tr>
    </w:tbl>
    <w:p w14:paraId="6F8A5246" w14:textId="77777777" w:rsidR="00DE05CC" w:rsidRPr="00977875" w:rsidRDefault="00DE05CC" w:rsidP="000053EC">
      <w:pPr>
        <w:ind w:firstLine="708"/>
        <w:jc w:val="both"/>
        <w:rPr>
          <w:lang w:eastAsia="en-US"/>
        </w:rPr>
      </w:pPr>
    </w:p>
    <w:p w14:paraId="288340AA" w14:textId="77777777" w:rsidR="000053EC" w:rsidRPr="00977875" w:rsidRDefault="00203F1B" w:rsidP="000053EC">
      <w:pPr>
        <w:ind w:firstLine="708"/>
        <w:jc w:val="both"/>
        <w:rPr>
          <w:bCs/>
        </w:rPr>
      </w:pPr>
      <w:r w:rsidRPr="00977875">
        <w:rPr>
          <w:lang w:eastAsia="en-US"/>
        </w:rPr>
        <w:t>Источником</w:t>
      </w:r>
      <w:r w:rsidR="00DE05CC" w:rsidRPr="00977875">
        <w:rPr>
          <w:lang w:eastAsia="en-US"/>
        </w:rPr>
        <w:t xml:space="preserve"> информации о целевых индикаторах</w:t>
      </w:r>
      <w:r w:rsidRPr="00977875">
        <w:rPr>
          <w:lang w:eastAsia="en-US"/>
        </w:rPr>
        <w:t xml:space="preserve"> является</w:t>
      </w:r>
      <w:r w:rsidRPr="00977875">
        <w:rPr>
          <w:bCs/>
        </w:rPr>
        <w:t xml:space="preserve"> </w:t>
      </w:r>
      <w:r w:rsidR="000053EC" w:rsidRPr="00977875">
        <w:rPr>
          <w:bCs/>
        </w:rPr>
        <w:t>отдел культуры, туризма, молодежной и социальной политики администрации Тейковско</w:t>
      </w:r>
      <w:r w:rsidR="008F5DDD" w:rsidRPr="00977875">
        <w:rPr>
          <w:bCs/>
        </w:rPr>
        <w:t>го муниципального района, отдел</w:t>
      </w:r>
      <w:r w:rsidR="000053EC" w:rsidRPr="00977875">
        <w:rPr>
          <w:bCs/>
        </w:rPr>
        <w:t xml:space="preserve"> образования</w:t>
      </w:r>
      <w:r w:rsidR="00B21D13" w:rsidRPr="00977875">
        <w:rPr>
          <w:bCs/>
        </w:rPr>
        <w:t xml:space="preserve"> администрации Тейковского муниципального района</w:t>
      </w:r>
      <w:r w:rsidR="000053EC" w:rsidRPr="00977875">
        <w:rPr>
          <w:bCs/>
        </w:rPr>
        <w:t>, образовательны</w:t>
      </w:r>
      <w:r w:rsidR="00DE05CC" w:rsidRPr="00977875">
        <w:rPr>
          <w:bCs/>
        </w:rPr>
        <w:t>е</w:t>
      </w:r>
      <w:r w:rsidR="000053EC" w:rsidRPr="00977875">
        <w:rPr>
          <w:bCs/>
        </w:rPr>
        <w:t xml:space="preserve"> организаци</w:t>
      </w:r>
      <w:r w:rsidR="00DE05CC" w:rsidRPr="00977875">
        <w:rPr>
          <w:bCs/>
        </w:rPr>
        <w:t>и</w:t>
      </w:r>
      <w:r w:rsidR="000053EC" w:rsidRPr="00977875">
        <w:rPr>
          <w:bCs/>
        </w:rPr>
        <w:t xml:space="preserve"> и учреждени</w:t>
      </w:r>
      <w:r w:rsidR="00DE05CC" w:rsidRPr="00977875">
        <w:rPr>
          <w:bCs/>
        </w:rPr>
        <w:t xml:space="preserve">я </w:t>
      </w:r>
      <w:r w:rsidR="000053EC" w:rsidRPr="00977875">
        <w:rPr>
          <w:bCs/>
        </w:rPr>
        <w:t xml:space="preserve">культуры. </w:t>
      </w:r>
    </w:p>
    <w:p w14:paraId="4E548FB3" w14:textId="77777777" w:rsidR="00FB449D" w:rsidRPr="00977875" w:rsidRDefault="00FB449D" w:rsidP="000053EC">
      <w:pPr>
        <w:ind w:firstLine="708"/>
        <w:jc w:val="both"/>
        <w:rPr>
          <w:rStyle w:val="fontstyle01"/>
          <w:bCs/>
          <w:color w:val="FF0000"/>
          <w:sz w:val="24"/>
          <w:szCs w:val="24"/>
        </w:rPr>
      </w:pPr>
    </w:p>
    <w:p w14:paraId="1D19ACFB" w14:textId="77777777" w:rsidR="00954FF0" w:rsidRPr="00977875" w:rsidRDefault="00954FF0" w:rsidP="00B60151">
      <w:pPr>
        <w:ind w:firstLine="708"/>
        <w:jc w:val="both"/>
      </w:pPr>
      <w:r w:rsidRPr="00977875">
        <w:t xml:space="preserve">Реализация подпрограммы позволит в 2021 </w:t>
      </w:r>
      <w:r w:rsidRPr="00977875">
        <w:rPr>
          <w:lang w:eastAsia="en-US"/>
        </w:rPr>
        <w:t>–</w:t>
      </w:r>
      <w:r w:rsidRPr="00977875">
        <w:t xml:space="preserve"> 202</w:t>
      </w:r>
      <w:r w:rsidR="003F4BAE" w:rsidRPr="00977875">
        <w:t>3</w:t>
      </w:r>
      <w:r w:rsidRPr="00977875">
        <w:t xml:space="preserve"> г</w:t>
      </w:r>
      <w:r w:rsidR="00DE05CC" w:rsidRPr="00977875">
        <w:t>г.</w:t>
      </w:r>
      <w:r w:rsidRPr="00977875">
        <w:t xml:space="preserve"> сохранить достигнутые стабильные объемы проведения спортивных и физкультурных мероприятий:</w:t>
      </w:r>
    </w:p>
    <w:p w14:paraId="7D0DE2AF" w14:textId="77777777" w:rsidR="00954FF0" w:rsidRPr="00977875" w:rsidRDefault="00954FF0" w:rsidP="00B60151">
      <w:pPr>
        <w:pStyle w:val="a6"/>
        <w:numPr>
          <w:ilvl w:val="0"/>
          <w:numId w:val="8"/>
        </w:numPr>
        <w:ind w:left="0" w:firstLine="709"/>
        <w:jc w:val="both"/>
      </w:pPr>
      <w:r w:rsidRPr="00977875">
        <w:t xml:space="preserve">увеличить долю населения, систематически занимающегося физической культурой и спортом до </w:t>
      </w:r>
      <w:r w:rsidRPr="00977875">
        <w:rPr>
          <w:color w:val="000000"/>
        </w:rPr>
        <w:t>5</w:t>
      </w:r>
      <w:r w:rsidR="003F4BAE" w:rsidRPr="00977875">
        <w:rPr>
          <w:color w:val="000000"/>
        </w:rPr>
        <w:t>0</w:t>
      </w:r>
      <w:r w:rsidRPr="00977875">
        <w:rPr>
          <w:color w:val="000000"/>
        </w:rPr>
        <w:t xml:space="preserve">,5 </w:t>
      </w:r>
      <w:r w:rsidRPr="00977875">
        <w:t>% в 202</w:t>
      </w:r>
      <w:r w:rsidR="003F4BAE" w:rsidRPr="00977875">
        <w:t>3</w:t>
      </w:r>
      <w:r w:rsidRPr="00977875">
        <w:t xml:space="preserve"> году;</w:t>
      </w:r>
    </w:p>
    <w:p w14:paraId="18BE5B0C" w14:textId="77777777" w:rsidR="00954FF0" w:rsidRPr="00977875" w:rsidRDefault="00954FF0" w:rsidP="00B60151">
      <w:pPr>
        <w:pStyle w:val="a6"/>
        <w:numPr>
          <w:ilvl w:val="0"/>
          <w:numId w:val="8"/>
        </w:numPr>
        <w:ind w:left="0" w:firstLine="709"/>
        <w:jc w:val="both"/>
      </w:pPr>
      <w:r w:rsidRPr="00977875">
        <w:t xml:space="preserve">увеличить долю лиц с органичными возможностями здоровья и инвалидов, систематически занимающихся физической культурой и спортом, в общей численности данной категории населения; </w:t>
      </w:r>
    </w:p>
    <w:p w14:paraId="59B79E6B" w14:textId="77777777" w:rsidR="00954FF0" w:rsidRPr="00977875" w:rsidRDefault="00954FF0" w:rsidP="00B60151">
      <w:pPr>
        <w:pStyle w:val="a6"/>
        <w:numPr>
          <w:ilvl w:val="0"/>
          <w:numId w:val="8"/>
        </w:numPr>
        <w:ind w:left="0" w:firstLine="709"/>
        <w:jc w:val="both"/>
      </w:pPr>
      <w:r w:rsidRPr="00977875">
        <w:rPr>
          <w:lang w:eastAsia="en-US"/>
        </w:rPr>
        <w:t>увеличить численность учащейся молодежи, систематически занимающейся физической культурой и спортом, включая учреждения дополнительного образования детей;</w:t>
      </w:r>
    </w:p>
    <w:p w14:paraId="74455E83" w14:textId="77777777" w:rsidR="003F4BAE" w:rsidRPr="00977875" w:rsidRDefault="00954FF0" w:rsidP="00831BF4">
      <w:pPr>
        <w:pStyle w:val="a6"/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977875">
        <w:rPr>
          <w:lang w:eastAsia="en-US"/>
        </w:rPr>
        <w:lastRenderedPageBreak/>
        <w:t>повысить уровень физической подготовленности и состояния здоровья жителей района, в перву</w:t>
      </w:r>
      <w:r w:rsidR="00831BF4" w:rsidRPr="00977875">
        <w:rPr>
          <w:lang w:eastAsia="en-US"/>
        </w:rPr>
        <w:t>ю очередь подростков и молодежи.</w:t>
      </w:r>
    </w:p>
    <w:p w14:paraId="2447BA28" w14:textId="77777777" w:rsidR="00831BF4" w:rsidRPr="00977875" w:rsidRDefault="00831BF4" w:rsidP="00831BF4">
      <w:pPr>
        <w:pStyle w:val="a6"/>
        <w:ind w:left="709"/>
        <w:jc w:val="both"/>
        <w:rPr>
          <w:lang w:eastAsia="en-US"/>
        </w:rPr>
      </w:pPr>
    </w:p>
    <w:p w14:paraId="6EBD6007" w14:textId="77777777" w:rsidR="003F4BAE" w:rsidRPr="00977875" w:rsidRDefault="003F4BAE" w:rsidP="003F4BAE">
      <w:pPr>
        <w:suppressAutoHyphens/>
        <w:jc w:val="center"/>
        <w:rPr>
          <w:b/>
          <w:lang w:eastAsia="ar-SA"/>
        </w:rPr>
      </w:pPr>
      <w:r w:rsidRPr="00977875">
        <w:rPr>
          <w:b/>
          <w:lang w:eastAsia="ar-SA"/>
        </w:rPr>
        <w:t>4. Ресурсное обеспечение подпрограммы</w:t>
      </w:r>
    </w:p>
    <w:p w14:paraId="7219E207" w14:textId="77777777" w:rsidR="003F4BAE" w:rsidRPr="00977875" w:rsidRDefault="003F4BAE" w:rsidP="00B60151">
      <w:pPr>
        <w:suppressAutoHyphens/>
        <w:jc w:val="right"/>
        <w:rPr>
          <w:lang w:eastAsia="ar-SA"/>
        </w:rPr>
      </w:pPr>
    </w:p>
    <w:p w14:paraId="66011F8D" w14:textId="77777777" w:rsidR="00AF2C55" w:rsidRPr="00977875" w:rsidRDefault="00AF2C55" w:rsidP="00B60151">
      <w:pPr>
        <w:suppressAutoHyphens/>
        <w:jc w:val="right"/>
      </w:pPr>
      <w:r w:rsidRPr="00977875"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985"/>
        <w:gridCol w:w="1086"/>
        <w:gridCol w:w="1087"/>
        <w:gridCol w:w="1087"/>
      </w:tblGrid>
      <w:tr w:rsidR="003F4BAE" w:rsidRPr="00977875" w14:paraId="685C28C5" w14:textId="77777777" w:rsidTr="00330276">
        <w:trPr>
          <w:cantSplit/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4B8C" w14:textId="77777777" w:rsidR="003F4BAE" w:rsidRPr="00977875" w:rsidRDefault="003F4BAE" w:rsidP="00AA3622">
            <w:pPr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№</w:t>
            </w:r>
          </w:p>
          <w:p w14:paraId="0F732635" w14:textId="77777777" w:rsidR="003F4BAE" w:rsidRPr="00977875" w:rsidRDefault="003F4BAE" w:rsidP="00AA3622">
            <w:pPr>
              <w:ind w:left="-108" w:right="-108"/>
              <w:jc w:val="center"/>
              <w:rPr>
                <w:b/>
                <w:lang w:eastAsia="en-US"/>
              </w:rPr>
            </w:pPr>
            <w:proofErr w:type="gramStart"/>
            <w:r w:rsidRPr="00977875">
              <w:rPr>
                <w:b/>
                <w:lang w:eastAsia="en-US"/>
              </w:rPr>
              <w:t>п</w:t>
            </w:r>
            <w:proofErr w:type="gramEnd"/>
            <w:r w:rsidRPr="00977875">
              <w:rPr>
                <w:b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8BC1" w14:textId="77777777" w:rsidR="003F4BAE" w:rsidRPr="00977875" w:rsidRDefault="003F4BAE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 xml:space="preserve">Наименование мероприятий / </w:t>
            </w:r>
            <w:r w:rsidRPr="00977875">
              <w:rPr>
                <w:b/>
                <w:lang w:eastAsia="en-US"/>
              </w:rPr>
              <w:br/>
              <w:t xml:space="preserve">Источник ресурсного обеспечения </w:t>
            </w:r>
          </w:p>
          <w:p w14:paraId="0437566A" w14:textId="77777777" w:rsidR="003F4BAE" w:rsidRPr="00977875" w:rsidRDefault="003F4BAE" w:rsidP="00B6015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D82E" w14:textId="77777777" w:rsidR="003F4BAE" w:rsidRPr="00977875" w:rsidRDefault="003F4BAE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Исполнител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4FB" w14:textId="77777777" w:rsidR="003F4BAE" w:rsidRPr="00977875" w:rsidRDefault="003F4BAE" w:rsidP="0001703C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2021 г.</w:t>
            </w:r>
          </w:p>
          <w:p w14:paraId="5EB1339C" w14:textId="77777777" w:rsidR="003F4BAE" w:rsidRPr="00977875" w:rsidRDefault="003F4BAE" w:rsidP="000170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AE0" w14:textId="77777777" w:rsidR="003F4BAE" w:rsidRPr="00977875" w:rsidRDefault="003F4BAE" w:rsidP="0001703C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2022 г.</w:t>
            </w:r>
          </w:p>
          <w:p w14:paraId="1214E019" w14:textId="77777777" w:rsidR="003F4BAE" w:rsidRPr="00977875" w:rsidRDefault="003F4BAE" w:rsidP="000170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810" w14:textId="77777777" w:rsidR="003F4BAE" w:rsidRPr="00977875" w:rsidRDefault="003F4BAE" w:rsidP="0001703C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2023 г.</w:t>
            </w:r>
          </w:p>
          <w:p w14:paraId="20048482" w14:textId="77777777" w:rsidR="003F4BAE" w:rsidRPr="00977875" w:rsidRDefault="003F4BAE" w:rsidP="0001703C">
            <w:pPr>
              <w:jc w:val="center"/>
              <w:rPr>
                <w:b/>
                <w:lang w:eastAsia="en-US"/>
              </w:rPr>
            </w:pPr>
          </w:p>
        </w:tc>
      </w:tr>
      <w:tr w:rsidR="003F4BAE" w:rsidRPr="00977875" w14:paraId="56D77111" w14:textId="77777777" w:rsidTr="00330276">
        <w:trPr>
          <w:cantSplit/>
          <w:trHeight w:val="84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FA97" w14:textId="77777777" w:rsidR="003F4BAE" w:rsidRPr="00977875" w:rsidRDefault="003F4BAE" w:rsidP="003F4BAE">
            <w:pPr>
              <w:snapToGrid w:val="0"/>
              <w:rPr>
                <w:lang w:eastAsia="en-US"/>
              </w:rPr>
            </w:pPr>
            <w:r w:rsidRPr="00977875">
              <w:rPr>
                <w:b/>
                <w:lang w:eastAsia="en-US"/>
              </w:rPr>
              <w:t xml:space="preserve">Подпрограмма «Организация физкультурно - 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/ всего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3159" w14:textId="77777777" w:rsidR="003F4BAE" w:rsidRPr="00977875" w:rsidRDefault="003F4BAE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E98A" w14:textId="77777777" w:rsidR="003F4BAE" w:rsidRPr="00977875" w:rsidRDefault="003F4BAE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48B" w14:textId="77777777" w:rsidR="003F4BAE" w:rsidRPr="00977875" w:rsidRDefault="003F4BAE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  <w:tr w:rsidR="003F4BAE" w:rsidRPr="00977875" w14:paraId="4D7D8C29" w14:textId="77777777" w:rsidTr="00330276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7856" w14:textId="77777777" w:rsidR="003F4BAE" w:rsidRPr="00977875" w:rsidRDefault="003F4BA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бюджетные ассигно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48F1" w14:textId="77777777" w:rsidR="003F4BAE" w:rsidRPr="00977875" w:rsidRDefault="003F4BAE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D40" w14:textId="77777777" w:rsidR="003F4BAE" w:rsidRPr="00977875" w:rsidRDefault="003F4BAE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913" w14:textId="77777777" w:rsidR="003F4BAE" w:rsidRPr="00977875" w:rsidRDefault="003F4BAE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  <w:tr w:rsidR="003F4BAE" w:rsidRPr="00977875" w14:paraId="7AF79388" w14:textId="77777777" w:rsidTr="00330276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EE10" w14:textId="77777777" w:rsidR="003F4BAE" w:rsidRPr="00977875" w:rsidRDefault="003F4BA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– федеральный бюджет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CE9A" w14:textId="77777777" w:rsidR="003F4BAE" w:rsidRPr="00977875" w:rsidRDefault="003F4BAE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CE45" w14:textId="77777777" w:rsidR="003F4BAE" w:rsidRPr="00977875" w:rsidRDefault="003F4BAE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3597" w14:textId="77777777" w:rsidR="003F4BAE" w:rsidRPr="00977875" w:rsidRDefault="003F4BAE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3F4BAE" w:rsidRPr="00977875" w14:paraId="5803FB6C" w14:textId="77777777" w:rsidTr="00330276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B2A9" w14:textId="77777777" w:rsidR="003F4BAE" w:rsidRPr="00977875" w:rsidRDefault="003F4BA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– 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A062" w14:textId="77777777" w:rsidR="003F4BAE" w:rsidRPr="00977875" w:rsidRDefault="003F4BAE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922" w14:textId="77777777" w:rsidR="003F4BAE" w:rsidRPr="00977875" w:rsidRDefault="003F4BAE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0F05" w14:textId="77777777" w:rsidR="003F4BAE" w:rsidRPr="00977875" w:rsidRDefault="003F4BAE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3F4BAE" w:rsidRPr="00977875" w14:paraId="08B6F00F" w14:textId="77777777" w:rsidTr="00330276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3873" w14:textId="77777777" w:rsidR="003F4BAE" w:rsidRPr="00977875" w:rsidRDefault="003F4BA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– бюджет Тейковского муниципальн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61EE" w14:textId="77777777" w:rsidR="003F4BAE" w:rsidRPr="00977875" w:rsidRDefault="003F4BAE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C40" w14:textId="77777777" w:rsidR="003F4BAE" w:rsidRPr="00977875" w:rsidRDefault="003F4BAE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CFC" w14:textId="77777777" w:rsidR="003F4BAE" w:rsidRPr="00977875" w:rsidRDefault="003F4BAE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  <w:tr w:rsidR="000053EC" w:rsidRPr="00977875" w14:paraId="352BAC6C" w14:textId="77777777" w:rsidTr="00330276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242120" w14:textId="77777777" w:rsidR="000053EC" w:rsidRPr="00977875" w:rsidRDefault="000053EC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B2E0" w14:textId="77777777" w:rsidR="000053EC" w:rsidRPr="00977875" w:rsidRDefault="000053EC" w:rsidP="00B60151">
            <w:pPr>
              <w:rPr>
                <w:b/>
                <w:lang w:eastAsia="en-US"/>
              </w:rPr>
            </w:pPr>
            <w:r w:rsidRPr="00977875">
              <w:rPr>
                <w:b/>
                <w:u w:val="single"/>
                <w:lang w:eastAsia="en-US"/>
              </w:rPr>
              <w:t>Основное мероприятие:</w:t>
            </w:r>
            <w:r w:rsidRPr="00977875">
              <w:rPr>
                <w:b/>
                <w:lang w:eastAsia="en-US"/>
              </w:rPr>
              <w:t xml:space="preserve"> «Физическое воспитание и обеспечение организации и проведения физкультурных мероприятий и ма</w:t>
            </w:r>
            <w:r w:rsidR="00DE05CC" w:rsidRPr="00977875">
              <w:rPr>
                <w:b/>
                <w:lang w:eastAsia="en-US"/>
              </w:rPr>
              <w:t xml:space="preserve">ссовых спортивных мероприятий», </w:t>
            </w:r>
            <w:r w:rsidRPr="00977875">
              <w:rPr>
                <w:b/>
                <w:lang w:eastAsia="en-US"/>
              </w:rPr>
              <w:t>вс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4BC" w14:textId="77777777" w:rsidR="000053EC" w:rsidRPr="00977875" w:rsidRDefault="000053EC" w:rsidP="00D1507C">
            <w:pPr>
              <w:snapToGrid w:val="0"/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Отдел культуры, туризма, молодежной и социальной политики</w:t>
            </w:r>
            <w:r w:rsidR="00831BF4" w:rsidRPr="00977875">
              <w:rPr>
                <w:lang w:eastAsia="en-US"/>
              </w:rPr>
              <w:t>, МКУ ДО ДЮСШ, отдел образования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D1B" w14:textId="77777777" w:rsidR="000053EC" w:rsidRPr="00977875" w:rsidRDefault="000053EC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01D" w14:textId="77777777" w:rsidR="000053EC" w:rsidRPr="00977875" w:rsidRDefault="000053EC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112" w14:textId="77777777" w:rsidR="000053EC" w:rsidRPr="00977875" w:rsidRDefault="000053EC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  <w:tr w:rsidR="000053EC" w:rsidRPr="00977875" w14:paraId="0B60A794" w14:textId="77777777" w:rsidTr="00330276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7D81" w14:textId="77777777" w:rsidR="000053EC" w:rsidRPr="00977875" w:rsidRDefault="000053EC" w:rsidP="00B60151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8A4" w14:textId="77777777" w:rsidR="000053EC" w:rsidRPr="00977875" w:rsidRDefault="000053EC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>бюджетные ассигн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48D6" w14:textId="77777777" w:rsidR="000053EC" w:rsidRPr="00977875" w:rsidRDefault="000053EC" w:rsidP="00D150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87F" w14:textId="77777777" w:rsidR="000053EC" w:rsidRPr="00977875" w:rsidRDefault="000053EC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FF0" w14:textId="77777777" w:rsidR="000053EC" w:rsidRPr="00977875" w:rsidRDefault="000053EC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60B" w14:textId="77777777" w:rsidR="000053EC" w:rsidRPr="00977875" w:rsidRDefault="000053EC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  <w:tr w:rsidR="000053EC" w:rsidRPr="00977875" w14:paraId="6887F9F6" w14:textId="77777777" w:rsidTr="00330276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99B9B" w14:textId="77777777" w:rsidR="000053EC" w:rsidRPr="00977875" w:rsidRDefault="000053EC" w:rsidP="00B60151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3DB0" w14:textId="77777777" w:rsidR="000053EC" w:rsidRPr="00977875" w:rsidRDefault="000053EC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– федеральный бюджет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3B23" w14:textId="77777777" w:rsidR="000053EC" w:rsidRPr="00977875" w:rsidRDefault="000053EC" w:rsidP="00D150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260" w14:textId="77777777" w:rsidR="000053EC" w:rsidRPr="00977875" w:rsidRDefault="000053EC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5F6" w14:textId="77777777" w:rsidR="000053EC" w:rsidRPr="00977875" w:rsidRDefault="000053EC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639" w14:textId="77777777" w:rsidR="000053EC" w:rsidRPr="00977875" w:rsidRDefault="000053EC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0053EC" w:rsidRPr="00977875" w14:paraId="1A030627" w14:textId="77777777" w:rsidTr="00330276">
        <w:trPr>
          <w:cantSplit/>
          <w:trHeight w:val="1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D49BA" w14:textId="77777777" w:rsidR="000053EC" w:rsidRPr="00977875" w:rsidRDefault="000053EC" w:rsidP="00B60151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BF9" w14:textId="77777777" w:rsidR="000053EC" w:rsidRPr="00977875" w:rsidRDefault="000053EC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– областн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5C68" w14:textId="77777777" w:rsidR="000053EC" w:rsidRPr="00977875" w:rsidRDefault="000053EC" w:rsidP="00D150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086" w14:textId="77777777" w:rsidR="000053EC" w:rsidRPr="00977875" w:rsidRDefault="000053EC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305A" w14:textId="77777777" w:rsidR="000053EC" w:rsidRPr="00977875" w:rsidRDefault="000053EC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74A" w14:textId="77777777" w:rsidR="000053EC" w:rsidRPr="00977875" w:rsidRDefault="000053EC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0053EC" w:rsidRPr="00977875" w14:paraId="1F985DDE" w14:textId="77777777" w:rsidTr="00330276">
        <w:trPr>
          <w:cantSplit/>
          <w:trHeight w:val="4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B65A" w14:textId="77777777" w:rsidR="000053EC" w:rsidRPr="00977875" w:rsidRDefault="000053EC" w:rsidP="00B60151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5D4E" w14:textId="77777777" w:rsidR="000053EC" w:rsidRPr="00977875" w:rsidRDefault="000053EC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>– бюджет Тейковского муниципального район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6589" w14:textId="77777777" w:rsidR="000053EC" w:rsidRPr="00977875" w:rsidRDefault="000053EC" w:rsidP="00D150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2CD" w14:textId="77777777" w:rsidR="000053EC" w:rsidRPr="00977875" w:rsidRDefault="000053EC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7A2" w14:textId="77777777" w:rsidR="000053EC" w:rsidRPr="00977875" w:rsidRDefault="000053EC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E6D" w14:textId="77777777" w:rsidR="000053EC" w:rsidRPr="00977875" w:rsidRDefault="000053EC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  <w:tr w:rsidR="000053EC" w:rsidRPr="00977875" w14:paraId="336A44EF" w14:textId="77777777" w:rsidTr="00330276">
        <w:trPr>
          <w:cantSplit/>
          <w:trHeight w:val="6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55C133" w14:textId="77777777" w:rsidR="000053EC" w:rsidRPr="00977875" w:rsidRDefault="000053EC" w:rsidP="00AA3622">
            <w:pPr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1.1</w:t>
            </w:r>
            <w:r w:rsidR="00AA3622" w:rsidRPr="00977875">
              <w:rPr>
                <w:b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9A2A" w14:textId="77777777" w:rsidR="000053EC" w:rsidRPr="00977875" w:rsidRDefault="00B11446" w:rsidP="00F36622">
            <w:pPr>
              <w:rPr>
                <w:b/>
                <w:lang w:eastAsia="en-US"/>
              </w:rPr>
            </w:pPr>
            <w:r w:rsidRPr="00977875">
              <w:rPr>
                <w:b/>
                <w:u w:val="single"/>
              </w:rPr>
              <w:t>Мероприятие 1:</w:t>
            </w:r>
            <w:r w:rsidRPr="00977875">
              <w:rPr>
                <w:b/>
              </w:rPr>
              <w:t xml:space="preserve"> </w:t>
            </w:r>
            <w:r w:rsidR="000053EC" w:rsidRPr="00977875">
              <w:rPr>
                <w:b/>
                <w:lang w:eastAsia="en-US"/>
              </w:rPr>
              <w:t>Проведение официальных физкультурно – оздоровител</w:t>
            </w:r>
            <w:r w:rsidR="00DE05CC" w:rsidRPr="00977875">
              <w:rPr>
                <w:b/>
                <w:lang w:eastAsia="en-US"/>
              </w:rPr>
              <w:t xml:space="preserve">ьных и спортивных мероприятий, </w:t>
            </w:r>
            <w:r w:rsidR="000053EC" w:rsidRPr="00977875">
              <w:rPr>
                <w:b/>
                <w:lang w:eastAsia="en-US"/>
              </w:rPr>
              <w:t>вс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38E4" w14:textId="77777777" w:rsidR="000053EC" w:rsidRPr="00977875" w:rsidRDefault="000053EC" w:rsidP="00D1507C">
            <w:pPr>
              <w:jc w:val="center"/>
            </w:pPr>
            <w:r w:rsidRPr="00977875">
              <w:t>Отдел культуры, туризма, молодежной и социальной политики</w:t>
            </w:r>
            <w:r w:rsidR="00831BF4" w:rsidRPr="00977875">
              <w:t>,</w:t>
            </w:r>
            <w:r w:rsidR="00831BF4" w:rsidRPr="00977875">
              <w:rPr>
                <w:lang w:eastAsia="en-US"/>
              </w:rPr>
              <w:t xml:space="preserve"> МКУ ДО ДЮСШ, отдел образования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5195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0EF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651" w14:textId="77777777" w:rsidR="000053EC" w:rsidRPr="00977875" w:rsidRDefault="000053EC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  <w:tr w:rsidR="000053EC" w:rsidRPr="00977875" w14:paraId="32D72911" w14:textId="77777777" w:rsidTr="00330276">
        <w:trPr>
          <w:cantSplit/>
          <w:trHeight w:val="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340B2" w14:textId="77777777" w:rsidR="000053EC" w:rsidRPr="00977875" w:rsidRDefault="000053EC" w:rsidP="00F36622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A529" w14:textId="77777777" w:rsidR="000053EC" w:rsidRPr="00977875" w:rsidRDefault="000053EC" w:rsidP="00F36622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бюджетные ассигн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EE17" w14:textId="77777777" w:rsidR="000053EC" w:rsidRPr="00977875" w:rsidRDefault="000053EC" w:rsidP="00F36622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3D1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79E5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5D1" w14:textId="77777777" w:rsidR="000053EC" w:rsidRPr="00977875" w:rsidRDefault="000053EC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  <w:tr w:rsidR="000053EC" w:rsidRPr="00977875" w14:paraId="70CC3784" w14:textId="77777777" w:rsidTr="00330276">
        <w:trPr>
          <w:cantSplit/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4D1C" w14:textId="77777777" w:rsidR="000053EC" w:rsidRPr="00977875" w:rsidRDefault="000053EC" w:rsidP="00F36622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ED00" w14:textId="77777777" w:rsidR="000053EC" w:rsidRPr="00977875" w:rsidRDefault="000053EC" w:rsidP="00F36622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– 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CF37" w14:textId="77777777" w:rsidR="000053EC" w:rsidRPr="00977875" w:rsidRDefault="000053EC" w:rsidP="00F36622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847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BF9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5D1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0053EC" w:rsidRPr="00977875" w14:paraId="36CF2717" w14:textId="77777777" w:rsidTr="00330276">
        <w:trPr>
          <w:cantSplit/>
          <w:trHeight w:val="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AAA6D" w14:textId="77777777" w:rsidR="000053EC" w:rsidRPr="00977875" w:rsidRDefault="000053EC" w:rsidP="00F36622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11F5" w14:textId="77777777" w:rsidR="000053EC" w:rsidRPr="00977875" w:rsidRDefault="000053EC" w:rsidP="00F36622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– областн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AF3B" w14:textId="77777777" w:rsidR="000053EC" w:rsidRPr="00977875" w:rsidRDefault="000053EC" w:rsidP="00F36622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25C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ACB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947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0053EC" w:rsidRPr="00977875" w14:paraId="0E641AB5" w14:textId="77777777" w:rsidTr="00330276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5F38" w14:textId="77777777" w:rsidR="000053EC" w:rsidRPr="00977875" w:rsidRDefault="000053EC" w:rsidP="00F36622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B438" w14:textId="77777777" w:rsidR="000053EC" w:rsidRPr="00977875" w:rsidRDefault="000053EC" w:rsidP="00F36622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– бюджет Тейковского муниципального район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B01F" w14:textId="77777777" w:rsidR="000053EC" w:rsidRPr="00977875" w:rsidRDefault="000053EC" w:rsidP="00F36622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EB2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671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43B" w14:textId="77777777" w:rsidR="000053EC" w:rsidRPr="00977875" w:rsidRDefault="000053EC" w:rsidP="00A2474A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3</w:t>
            </w:r>
            <w:r w:rsidR="00A2474A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>0,0</w:t>
            </w:r>
          </w:p>
        </w:tc>
      </w:tr>
    </w:tbl>
    <w:p w14:paraId="31613B1E" w14:textId="77777777" w:rsidR="00AF2C55" w:rsidRPr="00977875" w:rsidRDefault="00AF2C55" w:rsidP="00B60151"/>
    <w:p w14:paraId="7A25AB90" w14:textId="77777777" w:rsidR="00AF2C55" w:rsidRPr="00977875" w:rsidRDefault="00AF2C55" w:rsidP="00B60151">
      <w:pPr>
        <w:jc w:val="both"/>
      </w:pPr>
    </w:p>
    <w:p w14:paraId="12339FF6" w14:textId="77777777" w:rsidR="00AC3C87" w:rsidRPr="00977875" w:rsidRDefault="00AC3C87" w:rsidP="00B60151"/>
    <w:p w14:paraId="618C6287" w14:textId="77777777" w:rsidR="005909B5" w:rsidRPr="00977875" w:rsidRDefault="005909B5" w:rsidP="00B60151"/>
    <w:p w14:paraId="61ACBDCA" w14:textId="77777777" w:rsidR="005909B5" w:rsidRPr="00977875" w:rsidRDefault="005909B5" w:rsidP="00B60151"/>
    <w:p w14:paraId="3AF9EC0A" w14:textId="77777777" w:rsidR="005909B5" w:rsidRPr="00977875" w:rsidRDefault="005909B5" w:rsidP="00B60151"/>
    <w:p w14:paraId="20E10690" w14:textId="77777777" w:rsidR="006E439E" w:rsidRPr="00977875" w:rsidRDefault="006E439E" w:rsidP="00B60151"/>
    <w:p w14:paraId="73C58E5D" w14:textId="77777777" w:rsidR="006E439E" w:rsidRPr="00977875" w:rsidRDefault="006E439E" w:rsidP="00B60151"/>
    <w:p w14:paraId="7CF36DA2" w14:textId="77777777" w:rsidR="006E439E" w:rsidRPr="00977875" w:rsidRDefault="006E439E" w:rsidP="00B60151"/>
    <w:p w14:paraId="21C1D6C4" w14:textId="77777777" w:rsidR="006E439E" w:rsidRPr="00977875" w:rsidRDefault="006E439E" w:rsidP="00B60151"/>
    <w:p w14:paraId="2458DADF" w14:textId="77777777" w:rsidR="000053EC" w:rsidRPr="00977875" w:rsidRDefault="000053EC" w:rsidP="00B60151"/>
    <w:p w14:paraId="7FD1634A" w14:textId="77777777" w:rsidR="00D1507C" w:rsidRPr="00977875" w:rsidRDefault="00D1507C" w:rsidP="00B60151"/>
    <w:p w14:paraId="083889B5" w14:textId="77777777" w:rsidR="006E439E" w:rsidRPr="00977875" w:rsidRDefault="006E439E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bookmarkStart w:id="0" w:name="_GoBack"/>
      <w:bookmarkEnd w:id="0"/>
      <w:r w:rsidRPr="00977875">
        <w:rPr>
          <w:rFonts w:eastAsia="Times New Roman"/>
        </w:rPr>
        <w:lastRenderedPageBreak/>
        <w:t>Приложение</w:t>
      </w:r>
      <w:r w:rsidR="000053EC" w:rsidRPr="00977875">
        <w:rPr>
          <w:rFonts w:eastAsia="Times New Roman"/>
        </w:rPr>
        <w:t xml:space="preserve"> №2</w:t>
      </w:r>
      <w:r w:rsidRPr="00977875">
        <w:rPr>
          <w:rFonts w:eastAsia="Times New Roman"/>
        </w:rPr>
        <w:t xml:space="preserve"> </w:t>
      </w:r>
    </w:p>
    <w:p w14:paraId="7C07A26B" w14:textId="77777777" w:rsidR="006E439E" w:rsidRPr="00977875" w:rsidRDefault="006E439E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977875">
        <w:rPr>
          <w:rFonts w:eastAsia="Times New Roman"/>
        </w:rPr>
        <w:t xml:space="preserve">к муниципальной программе </w:t>
      </w:r>
    </w:p>
    <w:p w14:paraId="4BEECF84" w14:textId="77777777" w:rsidR="006E439E" w:rsidRPr="00977875" w:rsidRDefault="00D1507C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977875">
        <w:rPr>
          <w:rFonts w:eastAsia="Times New Roman"/>
        </w:rPr>
        <w:t xml:space="preserve">«Развитие </w:t>
      </w:r>
      <w:r w:rsidR="006E439E" w:rsidRPr="00977875">
        <w:rPr>
          <w:rFonts w:eastAsia="Times New Roman"/>
        </w:rPr>
        <w:t>физической культуры и спорта</w:t>
      </w:r>
    </w:p>
    <w:p w14:paraId="239BE37B" w14:textId="77777777" w:rsidR="006E439E" w:rsidRPr="00977875" w:rsidRDefault="006E439E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 w:rsidRPr="00977875">
        <w:rPr>
          <w:rFonts w:eastAsia="Times New Roman"/>
        </w:rPr>
        <w:t>в  Тейковском муниципальном районе»</w:t>
      </w:r>
    </w:p>
    <w:p w14:paraId="2E72A812" w14:textId="77777777" w:rsidR="006E439E" w:rsidRPr="00977875" w:rsidRDefault="006E439E" w:rsidP="00B60151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14:paraId="7FA691D4" w14:textId="77777777" w:rsidR="006E439E" w:rsidRPr="00977875" w:rsidRDefault="006E439E" w:rsidP="00B6015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77875">
        <w:rPr>
          <w:rFonts w:eastAsia="Times New Roman"/>
          <w:b/>
        </w:rPr>
        <w:t>Подпрограмма</w:t>
      </w:r>
    </w:p>
    <w:p w14:paraId="3435634F" w14:textId="77777777" w:rsidR="006E439E" w:rsidRPr="00977875" w:rsidRDefault="006E439E" w:rsidP="00B6015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77875">
        <w:rPr>
          <w:rFonts w:eastAsia="Times New Roman"/>
          <w:b/>
        </w:rPr>
        <w:t>«Реализация программ спортивной подготовки по видам спорта»</w:t>
      </w:r>
    </w:p>
    <w:p w14:paraId="7F2F99BF" w14:textId="77777777" w:rsidR="006E439E" w:rsidRPr="00977875" w:rsidRDefault="006E439E" w:rsidP="00B60151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602A4299" w14:textId="77777777" w:rsidR="006E439E" w:rsidRPr="00977875" w:rsidRDefault="006E439E" w:rsidP="00B60151">
      <w:pPr>
        <w:jc w:val="center"/>
        <w:rPr>
          <w:b/>
        </w:rPr>
      </w:pPr>
      <w:r w:rsidRPr="00977875">
        <w:rPr>
          <w:b/>
        </w:rPr>
        <w:t>1. Паспорт подпрограммы</w:t>
      </w:r>
    </w:p>
    <w:p w14:paraId="5049DE7E" w14:textId="77777777" w:rsidR="006E439E" w:rsidRPr="00977875" w:rsidRDefault="006E439E" w:rsidP="00B60151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0"/>
        <w:gridCol w:w="7639"/>
      </w:tblGrid>
      <w:tr w:rsidR="006E439E" w:rsidRPr="00977875" w14:paraId="68A4170A" w14:textId="77777777" w:rsidTr="00330276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6BBA" w14:textId="77777777" w:rsidR="006E439E" w:rsidRPr="00977875" w:rsidRDefault="006E439E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Наименование</w:t>
            </w:r>
          </w:p>
          <w:p w14:paraId="61D6A43F" w14:textId="77777777" w:rsidR="006E439E" w:rsidRPr="00977875" w:rsidRDefault="006E439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под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F163" w14:textId="77777777" w:rsidR="006E439E" w:rsidRPr="00977875" w:rsidRDefault="006E439E" w:rsidP="00B60151">
            <w:pPr>
              <w:jc w:val="both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Реализация программ спортивной подготовки по видам спорта </w:t>
            </w:r>
          </w:p>
        </w:tc>
      </w:tr>
      <w:tr w:rsidR="006E439E" w:rsidRPr="00977875" w14:paraId="2569CF57" w14:textId="77777777" w:rsidTr="00330276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4BDB0" w14:textId="77777777" w:rsidR="006E439E" w:rsidRPr="00977875" w:rsidRDefault="006E439E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Срок реализации</w:t>
            </w:r>
          </w:p>
          <w:p w14:paraId="08BDFEBA" w14:textId="77777777" w:rsidR="006E439E" w:rsidRPr="00977875" w:rsidRDefault="006E439E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под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1EDB9" w14:textId="77777777" w:rsidR="006E439E" w:rsidRPr="00977875" w:rsidRDefault="006E439E" w:rsidP="000053EC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2021 </w:t>
            </w:r>
            <w:r w:rsidR="000053EC" w:rsidRPr="00977875">
              <w:rPr>
                <w:lang w:eastAsia="en-US"/>
              </w:rPr>
              <w:t>–</w:t>
            </w:r>
            <w:r w:rsidRPr="00977875">
              <w:rPr>
                <w:lang w:eastAsia="en-US"/>
              </w:rPr>
              <w:t xml:space="preserve"> 202</w:t>
            </w:r>
            <w:r w:rsidR="000053EC" w:rsidRPr="00977875">
              <w:rPr>
                <w:lang w:eastAsia="en-US"/>
              </w:rPr>
              <w:t>3</w:t>
            </w:r>
            <w:r w:rsidRPr="00977875">
              <w:rPr>
                <w:lang w:eastAsia="en-US"/>
              </w:rPr>
              <w:t xml:space="preserve"> годы</w:t>
            </w:r>
          </w:p>
        </w:tc>
      </w:tr>
      <w:tr w:rsidR="006E439E" w:rsidRPr="00977875" w14:paraId="0FD777B3" w14:textId="77777777" w:rsidTr="00330276">
        <w:trPr>
          <w:trHeight w:val="65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43FD44" w14:textId="77777777" w:rsidR="006E439E" w:rsidRPr="00977875" w:rsidRDefault="006E439E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Перечень исполнителей</w:t>
            </w:r>
          </w:p>
          <w:p w14:paraId="3658108A" w14:textId="77777777" w:rsidR="006E439E" w:rsidRPr="00977875" w:rsidRDefault="006E439E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под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7F5B1E" w14:textId="77777777" w:rsidR="006E439E" w:rsidRPr="00977875" w:rsidRDefault="006E439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 МКУ ДО ДЮСШ</w:t>
            </w:r>
          </w:p>
        </w:tc>
      </w:tr>
      <w:tr w:rsidR="006E439E" w:rsidRPr="00977875" w14:paraId="4BE03C98" w14:textId="77777777" w:rsidTr="00330276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7D3C9" w14:textId="77777777" w:rsidR="006E439E" w:rsidRPr="00977875" w:rsidRDefault="006E439E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Цель (цели)</w:t>
            </w:r>
          </w:p>
          <w:p w14:paraId="2524A3FB" w14:textId="77777777" w:rsidR="006E439E" w:rsidRPr="00977875" w:rsidRDefault="006E439E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под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3A57C" w14:textId="77777777" w:rsidR="006E439E" w:rsidRPr="00977875" w:rsidRDefault="006E439E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Оказание услуг в сфере физической культуры и спорта, направленных на совершенствование системы спортивной подготовки</w:t>
            </w:r>
          </w:p>
        </w:tc>
      </w:tr>
      <w:tr w:rsidR="006E439E" w:rsidRPr="00977875" w14:paraId="5A312901" w14:textId="77777777" w:rsidTr="00330276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760C" w14:textId="77777777" w:rsidR="006E439E" w:rsidRPr="00977875" w:rsidRDefault="006E439E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Основное мероприятие (мероприятия) под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9A9B" w14:textId="46F1D5CB" w:rsidR="00C55BE3" w:rsidRPr="00977875" w:rsidRDefault="006241E4" w:rsidP="006241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u w:val="single"/>
                <w:lang w:eastAsia="en-US"/>
              </w:rPr>
              <w:t>1.</w:t>
            </w:r>
            <w:r w:rsidR="000053EC" w:rsidRPr="00977875">
              <w:rPr>
                <w:u w:val="single"/>
                <w:lang w:eastAsia="en-US"/>
              </w:rPr>
              <w:t>Основное мероприятие</w:t>
            </w:r>
            <w:r w:rsidRPr="00977875">
              <w:rPr>
                <w:u w:val="single"/>
                <w:lang w:eastAsia="en-US"/>
              </w:rPr>
              <w:t>:</w:t>
            </w:r>
          </w:p>
          <w:p w14:paraId="3729E3AE" w14:textId="77777777" w:rsidR="006E439E" w:rsidRPr="00977875" w:rsidRDefault="00C55BE3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О</w:t>
            </w:r>
            <w:r w:rsidR="006E439E" w:rsidRPr="00977875">
              <w:rPr>
                <w:lang w:eastAsia="en-US"/>
              </w:rPr>
              <w:t>рганизация спортивной подготовки по видам спорта</w:t>
            </w:r>
          </w:p>
          <w:p w14:paraId="5D106CF7" w14:textId="77777777" w:rsidR="006E439E" w:rsidRPr="00977875" w:rsidRDefault="00C55BE3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1.1. Мероприятие 1:</w:t>
            </w:r>
            <w:r w:rsidR="000053EC" w:rsidRPr="00977875">
              <w:rPr>
                <w:lang w:eastAsia="en-US"/>
              </w:rPr>
              <w:t xml:space="preserve"> </w:t>
            </w:r>
            <w:r w:rsidR="006E439E" w:rsidRPr="00977875">
              <w:rPr>
                <w:lang w:eastAsia="en-US"/>
              </w:rPr>
              <w:t>Организация спорти</w:t>
            </w:r>
            <w:r w:rsidR="000053EC" w:rsidRPr="00977875">
              <w:rPr>
                <w:lang w:eastAsia="en-US"/>
              </w:rPr>
              <w:t>вной подготовки по видам спорта.</w:t>
            </w:r>
          </w:p>
        </w:tc>
      </w:tr>
      <w:tr w:rsidR="006E439E" w:rsidRPr="00977875" w14:paraId="0E10DCDC" w14:textId="77777777" w:rsidTr="00330276">
        <w:trPr>
          <w:trHeight w:val="211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ED12" w14:textId="77777777" w:rsidR="006E439E" w:rsidRPr="00977875" w:rsidRDefault="006E439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9FFD" w14:textId="77777777" w:rsidR="006E439E" w:rsidRPr="00977875" w:rsidRDefault="006E439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Общий объем бюджетных ассигнований:</w:t>
            </w:r>
          </w:p>
          <w:p w14:paraId="07DB553A" w14:textId="77777777" w:rsidR="006E439E" w:rsidRPr="00977875" w:rsidRDefault="006E439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2021 год – </w:t>
            </w:r>
            <w:r w:rsidR="00A954B0" w:rsidRPr="00977875">
              <w:rPr>
                <w:lang w:eastAsia="en-US"/>
              </w:rPr>
              <w:t xml:space="preserve">200,0 </w:t>
            </w:r>
            <w:r w:rsidRPr="00977875">
              <w:rPr>
                <w:lang w:eastAsia="en-US"/>
              </w:rPr>
              <w:t>тыс. руб.</w:t>
            </w:r>
          </w:p>
          <w:p w14:paraId="04613AE9" w14:textId="77777777" w:rsidR="006E439E" w:rsidRPr="00977875" w:rsidRDefault="006E439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2022 год – </w:t>
            </w:r>
            <w:r w:rsidR="00A954B0" w:rsidRPr="00977875">
              <w:rPr>
                <w:lang w:eastAsia="en-US"/>
              </w:rPr>
              <w:t xml:space="preserve">200,0 </w:t>
            </w:r>
            <w:r w:rsidRPr="00977875">
              <w:rPr>
                <w:lang w:eastAsia="en-US"/>
              </w:rPr>
              <w:t>тыс. руб.</w:t>
            </w:r>
          </w:p>
          <w:p w14:paraId="211DAFE6" w14:textId="77777777" w:rsidR="006E439E" w:rsidRPr="00977875" w:rsidRDefault="006E439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2023 год – </w:t>
            </w:r>
            <w:r w:rsidR="00A954B0" w:rsidRPr="00977875">
              <w:rPr>
                <w:lang w:eastAsia="en-US"/>
              </w:rPr>
              <w:t xml:space="preserve">200,0 </w:t>
            </w:r>
            <w:r w:rsidRPr="00977875">
              <w:rPr>
                <w:lang w:eastAsia="en-US"/>
              </w:rPr>
              <w:t>тыс. руб.</w:t>
            </w:r>
          </w:p>
          <w:p w14:paraId="0AF1C753" w14:textId="77777777" w:rsidR="006E439E" w:rsidRPr="00977875" w:rsidRDefault="006E439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бюджет Тейковского муниципального района</w:t>
            </w:r>
          </w:p>
          <w:p w14:paraId="78787A8A" w14:textId="77777777" w:rsidR="006E439E" w:rsidRPr="00977875" w:rsidRDefault="006E439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2021 год – </w:t>
            </w:r>
            <w:r w:rsidR="00A954B0" w:rsidRPr="00977875">
              <w:rPr>
                <w:lang w:eastAsia="en-US"/>
              </w:rPr>
              <w:t>200,0</w:t>
            </w:r>
            <w:r w:rsidRPr="00977875">
              <w:rPr>
                <w:lang w:eastAsia="en-US"/>
              </w:rPr>
              <w:t xml:space="preserve"> тыс. руб.</w:t>
            </w:r>
          </w:p>
          <w:p w14:paraId="4101F399" w14:textId="77777777" w:rsidR="006E439E" w:rsidRPr="00977875" w:rsidRDefault="006E439E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2022 год – </w:t>
            </w:r>
            <w:r w:rsidR="00A954B0" w:rsidRPr="00977875">
              <w:rPr>
                <w:lang w:eastAsia="en-US"/>
              </w:rPr>
              <w:t xml:space="preserve">200,0 </w:t>
            </w:r>
            <w:r w:rsidRPr="00977875">
              <w:rPr>
                <w:lang w:eastAsia="en-US"/>
              </w:rPr>
              <w:t>тыс. руб.</w:t>
            </w:r>
          </w:p>
          <w:p w14:paraId="02EB0AFA" w14:textId="77777777" w:rsidR="006E439E" w:rsidRPr="00977875" w:rsidRDefault="000053EC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2023 год – </w:t>
            </w:r>
            <w:r w:rsidR="00A954B0" w:rsidRPr="00977875">
              <w:rPr>
                <w:lang w:eastAsia="en-US"/>
              </w:rPr>
              <w:t xml:space="preserve">200,0 </w:t>
            </w:r>
            <w:r w:rsidRPr="00977875">
              <w:rPr>
                <w:lang w:eastAsia="en-US"/>
              </w:rPr>
              <w:t>тыс. руб.</w:t>
            </w:r>
          </w:p>
        </w:tc>
      </w:tr>
    </w:tbl>
    <w:p w14:paraId="37F594B4" w14:textId="77777777" w:rsidR="006E439E" w:rsidRPr="00977875" w:rsidRDefault="006E439E" w:rsidP="00B60151">
      <w:pPr>
        <w:suppressAutoHyphens/>
        <w:ind w:firstLine="709"/>
        <w:jc w:val="center"/>
        <w:rPr>
          <w:b/>
          <w:bCs/>
          <w:lang w:eastAsia="ar-SA"/>
        </w:rPr>
      </w:pPr>
    </w:p>
    <w:p w14:paraId="63569162" w14:textId="77777777" w:rsidR="006E439E" w:rsidRPr="00977875" w:rsidRDefault="006E439E" w:rsidP="000053EC">
      <w:pPr>
        <w:suppressAutoHyphens/>
        <w:jc w:val="center"/>
        <w:rPr>
          <w:b/>
          <w:bCs/>
          <w:lang w:eastAsia="ar-SA"/>
        </w:rPr>
      </w:pPr>
      <w:r w:rsidRPr="00977875">
        <w:rPr>
          <w:b/>
          <w:bCs/>
          <w:lang w:eastAsia="ar-SA"/>
        </w:rPr>
        <w:t>2. Характеристика основного мероприятия (основных мероприятий) подпрограммы</w:t>
      </w:r>
    </w:p>
    <w:p w14:paraId="0B144E32" w14:textId="77777777" w:rsidR="006E439E" w:rsidRPr="00977875" w:rsidRDefault="006E439E" w:rsidP="00B60151">
      <w:pPr>
        <w:jc w:val="both"/>
      </w:pPr>
    </w:p>
    <w:p w14:paraId="250895BA" w14:textId="77777777" w:rsidR="006E439E" w:rsidRPr="00977875" w:rsidRDefault="000053EC" w:rsidP="00B6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875">
        <w:rPr>
          <w:rFonts w:ascii="Times New Roman" w:hAnsi="Times New Roman" w:cs="Times New Roman"/>
          <w:sz w:val="24"/>
          <w:szCs w:val="24"/>
        </w:rPr>
        <w:tab/>
      </w:r>
      <w:r w:rsidR="00DE05CC" w:rsidRPr="00977875">
        <w:rPr>
          <w:rFonts w:ascii="Times New Roman" w:hAnsi="Times New Roman" w:cs="Times New Roman"/>
          <w:sz w:val="24"/>
          <w:szCs w:val="24"/>
        </w:rPr>
        <w:t xml:space="preserve">1. </w:t>
      </w:r>
      <w:r w:rsidR="00DE05CC" w:rsidRPr="00977875">
        <w:rPr>
          <w:rFonts w:ascii="Times New Roman" w:hAnsi="Times New Roman" w:cs="Times New Roman"/>
          <w:sz w:val="24"/>
          <w:szCs w:val="24"/>
          <w:u w:val="single"/>
        </w:rPr>
        <w:t>Основное мероприятие</w:t>
      </w:r>
      <w:r w:rsidR="00DE05CC" w:rsidRPr="00977875">
        <w:rPr>
          <w:rFonts w:ascii="Times New Roman" w:hAnsi="Times New Roman" w:cs="Times New Roman"/>
          <w:sz w:val="24"/>
          <w:szCs w:val="24"/>
        </w:rPr>
        <w:t>: О</w:t>
      </w:r>
      <w:r w:rsidR="006E439E" w:rsidRPr="00977875">
        <w:rPr>
          <w:rFonts w:ascii="Times New Roman" w:hAnsi="Times New Roman" w:cs="Times New Roman"/>
          <w:sz w:val="24"/>
          <w:szCs w:val="24"/>
        </w:rPr>
        <w:t>рганизация спортивной подготовки по видам спорта.</w:t>
      </w:r>
    </w:p>
    <w:p w14:paraId="5564D7F0" w14:textId="77777777" w:rsidR="006E439E" w:rsidRPr="00977875" w:rsidRDefault="006E439E" w:rsidP="000053EC">
      <w:pPr>
        <w:jc w:val="both"/>
      </w:pPr>
      <w:r w:rsidRPr="00977875">
        <w:tab/>
      </w:r>
      <w:r w:rsidR="00DE05CC" w:rsidRPr="00977875">
        <w:t xml:space="preserve">Мероприятие 1: </w:t>
      </w:r>
      <w:r w:rsidR="00DE05CC" w:rsidRPr="00977875">
        <w:rPr>
          <w:lang w:eastAsia="en-US"/>
        </w:rPr>
        <w:t>О</w:t>
      </w:r>
      <w:r w:rsidRPr="00977875">
        <w:rPr>
          <w:lang w:eastAsia="en-US"/>
        </w:rPr>
        <w:t>рганизаци</w:t>
      </w:r>
      <w:r w:rsidR="00DE05CC" w:rsidRPr="00977875">
        <w:rPr>
          <w:lang w:eastAsia="en-US"/>
        </w:rPr>
        <w:t>я</w:t>
      </w:r>
      <w:r w:rsidRPr="00977875">
        <w:rPr>
          <w:lang w:eastAsia="en-US"/>
        </w:rPr>
        <w:t xml:space="preserve"> спортивной подготовки по видам спорта</w:t>
      </w:r>
      <w:r w:rsidR="000053EC" w:rsidRPr="00977875">
        <w:t xml:space="preserve">. </w:t>
      </w:r>
      <w:r w:rsidRPr="00977875">
        <w:rPr>
          <w:lang w:eastAsia="en-US"/>
        </w:rPr>
        <w:t>В рамках выполнения мероприятия планируется</w:t>
      </w:r>
      <w:r w:rsidRPr="00977875">
        <w:t xml:space="preserve"> обеспечение подготовки спортивного резерва для спортивных сборных команд Тейковского муниципального  района; участие в официальных физкультурных и спортивных мероприятиях.</w:t>
      </w:r>
      <w:r w:rsidR="000053EC" w:rsidRPr="00977875">
        <w:t xml:space="preserve"> </w:t>
      </w:r>
      <w:r w:rsidRPr="00977875">
        <w:t>Ответственный исполнитель подпрограммы обеспечивает своевременное выполнение мероприятий, целевое и эффективное расходование бюджетных средств, выделяемых на их выполнение.</w:t>
      </w:r>
    </w:p>
    <w:p w14:paraId="18BCE416" w14:textId="77777777" w:rsidR="006E439E" w:rsidRPr="00977875" w:rsidRDefault="000053EC" w:rsidP="00B60151">
      <w:pPr>
        <w:ind w:left="-284"/>
        <w:jc w:val="both"/>
      </w:pPr>
      <w:r w:rsidRPr="00977875">
        <w:tab/>
      </w:r>
      <w:r w:rsidRPr="00977875">
        <w:tab/>
        <w:t xml:space="preserve">Исполнитель: </w:t>
      </w:r>
      <w:r w:rsidR="006E439E" w:rsidRPr="00977875">
        <w:t>МКУ ДО ДЮСШ.</w:t>
      </w:r>
    </w:p>
    <w:p w14:paraId="2186E7ED" w14:textId="77777777" w:rsidR="000053EC" w:rsidRPr="00977875" w:rsidRDefault="006E439E" w:rsidP="000053EC">
      <w:pPr>
        <w:ind w:left="-284"/>
        <w:jc w:val="both"/>
        <w:rPr>
          <w:lang w:eastAsia="ar-SA"/>
        </w:rPr>
      </w:pPr>
      <w:r w:rsidRPr="00977875">
        <w:rPr>
          <w:lang w:eastAsia="en-US"/>
        </w:rPr>
        <w:tab/>
      </w:r>
      <w:r w:rsidRPr="00977875">
        <w:rPr>
          <w:lang w:eastAsia="en-US"/>
        </w:rPr>
        <w:tab/>
      </w:r>
      <w:r w:rsidR="00DE05CC" w:rsidRPr="00977875">
        <w:rPr>
          <w:lang w:eastAsia="en-US"/>
        </w:rPr>
        <w:t>Срок реализации: 2021 – 2023 г</w:t>
      </w:r>
      <w:r w:rsidR="000053EC" w:rsidRPr="00977875">
        <w:rPr>
          <w:lang w:eastAsia="en-US"/>
        </w:rPr>
        <w:t>г.</w:t>
      </w:r>
    </w:p>
    <w:p w14:paraId="4F7C30F6" w14:textId="77777777" w:rsidR="000053EC" w:rsidRPr="00977875" w:rsidRDefault="000053EC" w:rsidP="00B60151">
      <w:pPr>
        <w:jc w:val="both"/>
      </w:pPr>
    </w:p>
    <w:p w14:paraId="6A6F1A3E" w14:textId="77777777" w:rsidR="006E439E" w:rsidRPr="00977875" w:rsidRDefault="006E439E" w:rsidP="00B60151">
      <w:pPr>
        <w:jc w:val="center"/>
        <w:rPr>
          <w:b/>
          <w:bCs/>
        </w:rPr>
      </w:pPr>
      <w:r w:rsidRPr="00977875">
        <w:rPr>
          <w:b/>
          <w:bCs/>
        </w:rPr>
        <w:t>3. Целевые индикаторы (показатели) подпрограммы</w:t>
      </w:r>
    </w:p>
    <w:p w14:paraId="434EA44D" w14:textId="77777777" w:rsidR="006E439E" w:rsidRPr="00977875" w:rsidRDefault="006E439E" w:rsidP="00B60151">
      <w:pPr>
        <w:jc w:val="center"/>
        <w:rPr>
          <w:b/>
        </w:rPr>
      </w:pPr>
    </w:p>
    <w:p w14:paraId="3B01E767" w14:textId="77777777" w:rsidR="006E439E" w:rsidRPr="00977875" w:rsidRDefault="006E439E" w:rsidP="000053E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  <w:lang w:eastAsia="ar-SA"/>
        </w:rPr>
      </w:pPr>
      <w:r w:rsidRPr="00977875">
        <w:rPr>
          <w:b/>
          <w:sz w:val="24"/>
        </w:rPr>
        <w:tab/>
      </w:r>
      <w:r w:rsidRPr="00977875">
        <w:rPr>
          <w:rFonts w:ascii="Times New Roman" w:hAnsi="Times New Roman"/>
          <w:sz w:val="24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, представлены в нижеследующей таблице.</w:t>
      </w:r>
    </w:p>
    <w:p w14:paraId="5317348E" w14:textId="77777777" w:rsidR="00AA3622" w:rsidRPr="00977875" w:rsidRDefault="00AA3622" w:rsidP="000053E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  <w:lang w:eastAsia="ar-SA"/>
        </w:rPr>
      </w:pPr>
    </w:p>
    <w:p w14:paraId="3C481922" w14:textId="77777777" w:rsidR="006E439E" w:rsidRPr="00977875" w:rsidRDefault="006E439E" w:rsidP="00B60151">
      <w:pPr>
        <w:suppressAutoHyphens/>
        <w:jc w:val="center"/>
        <w:rPr>
          <w:b/>
          <w:color w:val="000000"/>
        </w:rPr>
      </w:pPr>
      <w:r w:rsidRPr="00977875">
        <w:rPr>
          <w:b/>
          <w:color w:val="000000"/>
        </w:rPr>
        <w:t>Сведения о целевых индикаторах (показателях) реализации подпрограммы</w:t>
      </w:r>
    </w:p>
    <w:p w14:paraId="34F8F642" w14:textId="77777777" w:rsidR="006E439E" w:rsidRPr="00977875" w:rsidRDefault="006E439E" w:rsidP="00B60151">
      <w:pPr>
        <w:suppressAutoHyphens/>
        <w:ind w:firstLine="709"/>
        <w:jc w:val="right"/>
        <w:rPr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0"/>
        <w:gridCol w:w="1049"/>
        <w:gridCol w:w="1049"/>
        <w:gridCol w:w="1049"/>
        <w:gridCol w:w="1049"/>
        <w:gridCol w:w="1191"/>
      </w:tblGrid>
      <w:tr w:rsidR="000053EC" w:rsidRPr="00977875" w14:paraId="49BFC3EE" w14:textId="77777777" w:rsidTr="00D1507C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C11B3" w14:textId="77777777" w:rsidR="000053EC" w:rsidRPr="00977875" w:rsidRDefault="000053EC" w:rsidP="00AA362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lastRenderedPageBreak/>
              <w:t>№</w:t>
            </w:r>
          </w:p>
          <w:p w14:paraId="400FE40F" w14:textId="77777777" w:rsidR="000053EC" w:rsidRPr="00977875" w:rsidRDefault="000053EC" w:rsidP="00AA362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proofErr w:type="gramStart"/>
            <w:r w:rsidRPr="00977875">
              <w:rPr>
                <w:b/>
                <w:color w:val="000000"/>
                <w:lang w:eastAsia="en-US"/>
              </w:rPr>
              <w:t>п</w:t>
            </w:r>
            <w:proofErr w:type="gramEnd"/>
            <w:r w:rsidRPr="00977875">
              <w:rPr>
                <w:b/>
                <w:color w:val="000000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CD9BC" w14:textId="77777777" w:rsidR="000053EC" w:rsidRPr="00977875" w:rsidRDefault="000053EC" w:rsidP="00B60151">
            <w:pPr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 xml:space="preserve">Наименование </w:t>
            </w:r>
            <w:proofErr w:type="gramStart"/>
            <w:r w:rsidRPr="00977875">
              <w:rPr>
                <w:b/>
                <w:color w:val="000000"/>
                <w:lang w:eastAsia="en-US"/>
              </w:rPr>
              <w:t>целевого</w:t>
            </w:r>
            <w:proofErr w:type="gramEnd"/>
          </w:p>
          <w:p w14:paraId="4E29C34F" w14:textId="77777777" w:rsidR="000053EC" w:rsidRPr="00977875" w:rsidRDefault="000053EC" w:rsidP="00B60151">
            <w:pPr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8883" w14:textId="77777777" w:rsidR="00AA3622" w:rsidRPr="00977875" w:rsidRDefault="00AA3622" w:rsidP="00AA3622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Ед.</w:t>
            </w:r>
          </w:p>
          <w:p w14:paraId="4E1FE91F" w14:textId="77777777" w:rsidR="000053EC" w:rsidRPr="00977875" w:rsidRDefault="00AA3622" w:rsidP="00AA3622">
            <w:pPr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изм.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93F3ACE" w14:textId="77777777" w:rsidR="000053EC" w:rsidRPr="00977875" w:rsidRDefault="000053EC" w:rsidP="00B60151">
            <w:pPr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Значения целевых индикаторов (показателей)</w:t>
            </w:r>
          </w:p>
        </w:tc>
      </w:tr>
      <w:tr w:rsidR="000053EC" w:rsidRPr="00977875" w14:paraId="635A583D" w14:textId="77777777" w:rsidTr="00D1507C">
        <w:trPr>
          <w:trHeight w:val="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C6C28" w14:textId="77777777" w:rsidR="000053EC" w:rsidRPr="00977875" w:rsidRDefault="000053EC" w:rsidP="00B60151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E2D8C" w14:textId="77777777" w:rsidR="000053EC" w:rsidRPr="00977875" w:rsidRDefault="000053EC" w:rsidP="00B60151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26BC" w14:textId="77777777" w:rsidR="000053EC" w:rsidRPr="00977875" w:rsidRDefault="000053EC" w:rsidP="00B60151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A9BB" w14:textId="77777777" w:rsidR="000053EC" w:rsidRPr="00977875" w:rsidRDefault="000053EC" w:rsidP="000053EC">
            <w:pPr>
              <w:ind w:left="-62"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19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1D96" w14:textId="77777777" w:rsidR="000053EC" w:rsidRPr="00977875" w:rsidRDefault="000053EC" w:rsidP="000053EC">
            <w:pPr>
              <w:ind w:left="-62"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20 г.</w:t>
            </w:r>
          </w:p>
          <w:p w14:paraId="16CFD53E" w14:textId="77777777" w:rsidR="00C55BE3" w:rsidRPr="00977875" w:rsidRDefault="00C55BE3" w:rsidP="00C55BE3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(оценка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6585" w14:textId="77777777" w:rsidR="000053EC" w:rsidRPr="00977875" w:rsidRDefault="000053EC" w:rsidP="000053EC">
            <w:pPr>
              <w:ind w:left="-62"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21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7696B" w14:textId="77777777" w:rsidR="000053EC" w:rsidRPr="00977875" w:rsidRDefault="000053EC" w:rsidP="000053EC">
            <w:pPr>
              <w:ind w:left="-62"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22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4205D" w14:textId="77777777" w:rsidR="000053EC" w:rsidRPr="00977875" w:rsidRDefault="000053EC" w:rsidP="000053EC">
            <w:pPr>
              <w:ind w:left="-62" w:right="-108"/>
              <w:jc w:val="center"/>
              <w:rPr>
                <w:b/>
                <w:color w:val="000000"/>
                <w:lang w:eastAsia="en-US"/>
              </w:rPr>
            </w:pPr>
            <w:r w:rsidRPr="00977875">
              <w:rPr>
                <w:b/>
                <w:color w:val="000000"/>
                <w:lang w:eastAsia="en-US"/>
              </w:rPr>
              <w:t>2023 г.</w:t>
            </w:r>
          </w:p>
        </w:tc>
      </w:tr>
      <w:tr w:rsidR="00D1507C" w:rsidRPr="00977875" w14:paraId="7B2D9CAE" w14:textId="77777777" w:rsidTr="00D1507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80ECE" w14:textId="77777777" w:rsidR="00D1507C" w:rsidRPr="00977875" w:rsidRDefault="00D1507C" w:rsidP="000053EC">
            <w:pPr>
              <w:ind w:left="-108"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CA4DE" w14:textId="77777777" w:rsidR="00D1507C" w:rsidRPr="00977875" w:rsidRDefault="00D1507C" w:rsidP="00D1507C">
            <w:pPr>
              <w:rPr>
                <w:lang w:eastAsia="en-US"/>
              </w:rPr>
            </w:pPr>
            <w:r w:rsidRPr="00977875">
              <w:rPr>
                <w:u w:val="single"/>
                <w:lang w:eastAsia="en-US"/>
              </w:rPr>
              <w:t>Основное мероприятие:</w:t>
            </w:r>
            <w:r w:rsidRPr="00977875">
              <w:rPr>
                <w:lang w:eastAsia="en-US"/>
              </w:rPr>
              <w:t xml:space="preserve"> «Организация спортивной подготовки по видам спорта»</w:t>
            </w:r>
          </w:p>
        </w:tc>
      </w:tr>
      <w:tr w:rsidR="00D1507C" w:rsidRPr="00977875" w14:paraId="3F04EB43" w14:textId="77777777" w:rsidTr="00D1507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BCB8" w14:textId="77777777" w:rsidR="00D1507C" w:rsidRPr="00977875" w:rsidRDefault="00D1507C" w:rsidP="000053EC">
            <w:pPr>
              <w:ind w:left="-108" w:right="-108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49BEA" w14:textId="77777777" w:rsidR="00D1507C" w:rsidRPr="00977875" w:rsidRDefault="00D1507C" w:rsidP="00D1507C">
            <w:pPr>
              <w:rPr>
                <w:lang w:eastAsia="en-US"/>
              </w:rPr>
            </w:pPr>
            <w:r w:rsidRPr="00977875">
              <w:rPr>
                <w:u w:val="single"/>
                <w:lang w:eastAsia="en-US"/>
              </w:rPr>
              <w:t>Мероприятие 1:</w:t>
            </w:r>
            <w:r w:rsidRPr="00977875">
              <w:rPr>
                <w:lang w:eastAsia="en-US"/>
              </w:rPr>
              <w:t xml:space="preserve"> Организация спортивной подготовки по видам спорта</w:t>
            </w:r>
          </w:p>
          <w:p w14:paraId="2ACE14E9" w14:textId="77777777" w:rsidR="00831BF4" w:rsidRPr="00977875" w:rsidRDefault="00831BF4" w:rsidP="00D1507C">
            <w:pPr>
              <w:rPr>
                <w:lang w:eastAsia="en-US"/>
              </w:rPr>
            </w:pPr>
          </w:p>
        </w:tc>
      </w:tr>
      <w:tr w:rsidR="000053EC" w:rsidRPr="00977875" w14:paraId="261797D1" w14:textId="77777777" w:rsidTr="00D1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24128" w14:textId="77777777" w:rsidR="000053EC" w:rsidRPr="00977875" w:rsidRDefault="00FB449D" w:rsidP="000053E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70E0" w14:textId="77777777" w:rsidR="000053EC" w:rsidRPr="00977875" w:rsidRDefault="000053EC" w:rsidP="00B60151">
            <w:pPr>
              <w:rPr>
                <w:b/>
                <w:color w:val="000000"/>
                <w:lang w:eastAsia="en-US"/>
              </w:rPr>
            </w:pPr>
            <w:r w:rsidRPr="00977875">
              <w:rPr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916F1" w14:textId="77777777" w:rsidR="000053EC" w:rsidRPr="00977875" w:rsidRDefault="00D1507C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ч</w:t>
            </w:r>
            <w:r w:rsidR="000053EC" w:rsidRPr="00977875">
              <w:rPr>
                <w:color w:val="000000"/>
                <w:lang w:eastAsia="en-US"/>
              </w:rPr>
              <w:t>ел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0605" w14:textId="77777777" w:rsidR="000053EC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6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F24A" w14:textId="77777777" w:rsidR="000053EC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6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E01E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6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6B391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6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3A542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63</w:t>
            </w:r>
          </w:p>
        </w:tc>
      </w:tr>
      <w:tr w:rsidR="000053EC" w:rsidRPr="00977875" w14:paraId="2BE504F5" w14:textId="77777777" w:rsidTr="00D1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E14C" w14:textId="77777777" w:rsidR="000053EC" w:rsidRPr="00977875" w:rsidRDefault="000053EC" w:rsidP="000053EC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2</w:t>
            </w:r>
            <w:r w:rsidR="00FB449D" w:rsidRPr="00977875">
              <w:rPr>
                <w:color w:val="00000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1F89" w14:textId="77777777" w:rsidR="000053EC" w:rsidRPr="00977875" w:rsidRDefault="000053EC" w:rsidP="00B6015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7875">
              <w:rPr>
                <w:lang w:eastAsia="en-US"/>
              </w:rPr>
              <w:t>Доля спортсменов разрядников в общем количестве лиц,</w:t>
            </w:r>
          </w:p>
          <w:p w14:paraId="02F5BF96" w14:textId="77777777" w:rsidR="000053EC" w:rsidRPr="00977875" w:rsidRDefault="000053EC" w:rsidP="00B60151">
            <w:pPr>
              <w:rPr>
                <w:lang w:eastAsia="en-US"/>
              </w:rPr>
            </w:pPr>
            <w:proofErr w:type="gramStart"/>
            <w:r w:rsidRPr="00977875">
              <w:rPr>
                <w:lang w:eastAsia="en-US"/>
              </w:rPr>
              <w:t>занимающихся</w:t>
            </w:r>
            <w:proofErr w:type="gramEnd"/>
            <w:r w:rsidRPr="00977875">
              <w:rPr>
                <w:lang w:eastAsia="en-US"/>
              </w:rPr>
              <w:t xml:space="preserve"> спортивной подготов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397DD" w14:textId="77777777" w:rsidR="000053EC" w:rsidRPr="00977875" w:rsidRDefault="000053EC" w:rsidP="00B60151">
            <w:pPr>
              <w:jc w:val="center"/>
              <w:rPr>
                <w:color w:val="000000"/>
                <w:lang w:eastAsia="en-US"/>
              </w:rPr>
            </w:pPr>
            <w:r w:rsidRPr="00977875">
              <w:rPr>
                <w:color w:val="000000"/>
                <w:lang w:eastAsia="en-US"/>
              </w:rPr>
              <w:t>%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BFDE" w14:textId="77777777" w:rsidR="000053EC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 xml:space="preserve"> </w:t>
            </w:r>
            <w:r w:rsidRPr="00977875">
              <w:t>–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9C89" w14:textId="77777777" w:rsidR="000053EC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1B65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FD38D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3843E" w14:textId="77777777" w:rsidR="000053EC" w:rsidRPr="00977875" w:rsidRDefault="000053EC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10</w:t>
            </w:r>
          </w:p>
        </w:tc>
      </w:tr>
    </w:tbl>
    <w:p w14:paraId="0BFBFAF5" w14:textId="77777777" w:rsidR="00DE05CC" w:rsidRPr="00977875" w:rsidRDefault="00DE05CC" w:rsidP="000053EC">
      <w:pPr>
        <w:ind w:firstLine="708"/>
        <w:jc w:val="both"/>
        <w:rPr>
          <w:bCs/>
        </w:rPr>
      </w:pPr>
    </w:p>
    <w:p w14:paraId="5CD73536" w14:textId="77777777" w:rsidR="000053EC" w:rsidRPr="00977875" w:rsidRDefault="00203F1B" w:rsidP="000053EC">
      <w:pPr>
        <w:ind w:firstLine="708"/>
        <w:jc w:val="both"/>
        <w:rPr>
          <w:bCs/>
        </w:rPr>
      </w:pPr>
      <w:r w:rsidRPr="00977875">
        <w:rPr>
          <w:bCs/>
        </w:rPr>
        <w:t xml:space="preserve">Источником </w:t>
      </w:r>
      <w:r w:rsidR="00DE05CC" w:rsidRPr="00977875">
        <w:rPr>
          <w:bCs/>
        </w:rPr>
        <w:t>информации о целевых индикаторах</w:t>
      </w:r>
      <w:r w:rsidRPr="00977875">
        <w:rPr>
          <w:bCs/>
        </w:rPr>
        <w:t xml:space="preserve"> является</w:t>
      </w:r>
      <w:r w:rsidR="000053EC" w:rsidRPr="00977875">
        <w:rPr>
          <w:bCs/>
        </w:rPr>
        <w:t xml:space="preserve"> </w:t>
      </w:r>
      <w:r w:rsidR="00B21D13" w:rsidRPr="00977875">
        <w:rPr>
          <w:lang w:eastAsia="en-US"/>
        </w:rPr>
        <w:t>МКУ ДО ДЮСШ.</w:t>
      </w:r>
    </w:p>
    <w:p w14:paraId="472138E6" w14:textId="77777777" w:rsidR="00DE05CC" w:rsidRPr="00977875" w:rsidRDefault="00DE05CC" w:rsidP="00B60151">
      <w:pPr>
        <w:ind w:firstLine="708"/>
        <w:jc w:val="both"/>
      </w:pPr>
    </w:p>
    <w:p w14:paraId="6090B90D" w14:textId="77777777" w:rsidR="006E439E" w:rsidRPr="00977875" w:rsidRDefault="006E439E" w:rsidP="00B60151">
      <w:pPr>
        <w:ind w:firstLine="708"/>
        <w:jc w:val="both"/>
      </w:pPr>
      <w:r w:rsidRPr="00977875">
        <w:t xml:space="preserve">Реализация подпрограммы позволит в 2021 </w:t>
      </w:r>
      <w:r w:rsidR="00AF6090" w:rsidRPr="00977875">
        <w:t xml:space="preserve">– </w:t>
      </w:r>
      <w:r w:rsidRPr="00977875">
        <w:t xml:space="preserve"> 202</w:t>
      </w:r>
      <w:r w:rsidR="00AF6090" w:rsidRPr="00977875">
        <w:t>3</w:t>
      </w:r>
      <w:r w:rsidR="00DE05CC" w:rsidRPr="00977875">
        <w:t xml:space="preserve"> </w:t>
      </w:r>
      <w:proofErr w:type="spellStart"/>
      <w:proofErr w:type="gramStart"/>
      <w:r w:rsidR="00DE05CC" w:rsidRPr="00977875">
        <w:t>гг</w:t>
      </w:r>
      <w:proofErr w:type="spellEnd"/>
      <w:proofErr w:type="gramEnd"/>
      <w:r w:rsidRPr="00977875">
        <w:t>:</w:t>
      </w:r>
    </w:p>
    <w:p w14:paraId="2B181E56" w14:textId="77777777" w:rsidR="006E439E" w:rsidRPr="00977875" w:rsidRDefault="006E439E" w:rsidP="00B60151">
      <w:pPr>
        <w:autoSpaceDE w:val="0"/>
        <w:autoSpaceDN w:val="0"/>
        <w:adjustRightInd w:val="0"/>
        <w:jc w:val="both"/>
      </w:pPr>
      <w:r w:rsidRPr="00977875">
        <w:tab/>
      </w:r>
      <w:r w:rsidR="00AF6090" w:rsidRPr="00977875">
        <w:t>–</w:t>
      </w:r>
      <w:r w:rsidRPr="00977875">
        <w:t xml:space="preserve"> привлечь  максимально возможное число лиц к систематическим занятиям спортом, направленным на развитие их личности, улучшение состояния здоровья, включая физическое совершенствование;</w:t>
      </w:r>
    </w:p>
    <w:p w14:paraId="57509152" w14:textId="77777777" w:rsidR="006E439E" w:rsidRPr="00977875" w:rsidRDefault="006E439E" w:rsidP="00B60151">
      <w:pPr>
        <w:autoSpaceDE w:val="0"/>
        <w:autoSpaceDN w:val="0"/>
        <w:adjustRightInd w:val="0"/>
        <w:jc w:val="both"/>
      </w:pPr>
      <w:r w:rsidRPr="00977875">
        <w:tab/>
      </w:r>
      <w:r w:rsidR="00AF6090" w:rsidRPr="00977875">
        <w:t xml:space="preserve">– </w:t>
      </w:r>
      <w:r w:rsidRPr="00977875">
        <w:t>совершенствовать систему отбора и подготовки спортивного резерва для спортивных сборных команд Тейковского муниципального района по видам спорта, участие в обеспечении подготовки спортивного резерва для спортивных сборных команд Тейковского муниципального района.</w:t>
      </w:r>
    </w:p>
    <w:p w14:paraId="48E3ECF3" w14:textId="77777777" w:rsidR="00AF6090" w:rsidRPr="00977875" w:rsidRDefault="006E439E" w:rsidP="00203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875">
        <w:rPr>
          <w:rFonts w:ascii="Times New Roman" w:hAnsi="Times New Roman" w:cs="Times New Roman"/>
          <w:sz w:val="24"/>
          <w:szCs w:val="24"/>
        </w:rPr>
        <w:t>Реализация подпрограммы направлена на подготовку спортсменов на этапах начальной подготовки, тренировочном этапе и совершенствовании спортивного мастерства по  видам спорта, включенным во Всероссийский реестр видов спорта (система отбора и спортивной ориентации, тренировочный и соревновательный процесс, процесс методического сопровож</w:t>
      </w:r>
      <w:r w:rsidR="00AF6090" w:rsidRPr="00977875">
        <w:rPr>
          <w:rFonts w:ascii="Times New Roman" w:hAnsi="Times New Roman" w:cs="Times New Roman"/>
          <w:sz w:val="24"/>
          <w:szCs w:val="24"/>
        </w:rPr>
        <w:t>дения, ресурсного обеспечения).</w:t>
      </w:r>
    </w:p>
    <w:p w14:paraId="6B061146" w14:textId="77777777" w:rsidR="00AF6090" w:rsidRPr="00977875" w:rsidRDefault="00AF6090" w:rsidP="00B60151">
      <w:pPr>
        <w:suppressAutoHyphens/>
        <w:jc w:val="right"/>
        <w:rPr>
          <w:lang w:eastAsia="ar-SA"/>
        </w:rPr>
      </w:pPr>
    </w:p>
    <w:p w14:paraId="62D192F4" w14:textId="77777777" w:rsidR="00D1507C" w:rsidRPr="00977875" w:rsidRDefault="00D1507C" w:rsidP="00AF6090">
      <w:pPr>
        <w:suppressAutoHyphens/>
        <w:jc w:val="center"/>
        <w:rPr>
          <w:b/>
          <w:lang w:eastAsia="ar-SA"/>
        </w:rPr>
      </w:pPr>
    </w:p>
    <w:p w14:paraId="1CFF8378" w14:textId="77777777" w:rsidR="00D1507C" w:rsidRPr="00977875" w:rsidRDefault="00D1507C" w:rsidP="00AF6090">
      <w:pPr>
        <w:suppressAutoHyphens/>
        <w:jc w:val="center"/>
        <w:rPr>
          <w:b/>
          <w:lang w:eastAsia="ar-SA"/>
        </w:rPr>
      </w:pPr>
    </w:p>
    <w:p w14:paraId="11634A7E" w14:textId="77777777" w:rsidR="00D1507C" w:rsidRPr="00977875" w:rsidRDefault="00D1507C" w:rsidP="00AF6090">
      <w:pPr>
        <w:suppressAutoHyphens/>
        <w:jc w:val="center"/>
        <w:rPr>
          <w:b/>
          <w:lang w:eastAsia="ar-SA"/>
        </w:rPr>
      </w:pPr>
    </w:p>
    <w:p w14:paraId="292D8A95" w14:textId="77777777" w:rsidR="00AF6090" w:rsidRPr="00977875" w:rsidRDefault="00AF6090" w:rsidP="00AF6090">
      <w:pPr>
        <w:suppressAutoHyphens/>
        <w:jc w:val="center"/>
        <w:rPr>
          <w:b/>
          <w:lang w:eastAsia="ar-SA"/>
        </w:rPr>
      </w:pPr>
      <w:r w:rsidRPr="00977875">
        <w:rPr>
          <w:b/>
          <w:lang w:eastAsia="ar-SA"/>
        </w:rPr>
        <w:t>4. Ресурсное обеспечение подпрограммы</w:t>
      </w:r>
    </w:p>
    <w:p w14:paraId="532A428E" w14:textId="77777777" w:rsidR="00AF6090" w:rsidRPr="00977875" w:rsidRDefault="00AF6090" w:rsidP="00AF6090">
      <w:pPr>
        <w:suppressAutoHyphens/>
        <w:jc w:val="right"/>
        <w:rPr>
          <w:lang w:eastAsia="ar-SA"/>
        </w:rPr>
      </w:pPr>
    </w:p>
    <w:p w14:paraId="174825EB" w14:textId="77777777" w:rsidR="006E439E" w:rsidRPr="00977875" w:rsidRDefault="006E439E" w:rsidP="00B60151">
      <w:pPr>
        <w:suppressAutoHyphens/>
        <w:jc w:val="right"/>
      </w:pPr>
      <w:r w:rsidRPr="00977875"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985"/>
        <w:gridCol w:w="1086"/>
        <w:gridCol w:w="1087"/>
        <w:gridCol w:w="1087"/>
      </w:tblGrid>
      <w:tr w:rsidR="00AF6090" w:rsidRPr="00977875" w14:paraId="7E344956" w14:textId="77777777" w:rsidTr="00330276">
        <w:trPr>
          <w:cantSplit/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642A" w14:textId="77777777" w:rsidR="00AF6090" w:rsidRPr="00977875" w:rsidRDefault="00AF6090" w:rsidP="00AA3622">
            <w:pPr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№</w:t>
            </w:r>
          </w:p>
          <w:p w14:paraId="3F867726" w14:textId="77777777" w:rsidR="00AF6090" w:rsidRPr="00977875" w:rsidRDefault="00AF6090" w:rsidP="00AA3622">
            <w:pPr>
              <w:ind w:left="-108" w:right="-108"/>
              <w:jc w:val="center"/>
              <w:rPr>
                <w:b/>
                <w:lang w:eastAsia="en-US"/>
              </w:rPr>
            </w:pPr>
            <w:proofErr w:type="gramStart"/>
            <w:r w:rsidRPr="00977875">
              <w:rPr>
                <w:b/>
                <w:lang w:eastAsia="en-US"/>
              </w:rPr>
              <w:t>п</w:t>
            </w:r>
            <w:proofErr w:type="gramEnd"/>
            <w:r w:rsidRPr="00977875">
              <w:rPr>
                <w:b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91E" w14:textId="77777777" w:rsidR="00AF6090" w:rsidRPr="00977875" w:rsidRDefault="00AF6090" w:rsidP="00AA3622">
            <w:pPr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 xml:space="preserve">Наименование мероприятий / </w:t>
            </w:r>
            <w:r w:rsidRPr="00977875">
              <w:rPr>
                <w:b/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5559" w14:textId="77777777" w:rsidR="00AF6090" w:rsidRPr="00977875" w:rsidRDefault="00AF6090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Исполнител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FBD1" w14:textId="77777777" w:rsidR="00AF6090" w:rsidRPr="00977875" w:rsidRDefault="00AF6090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2021 г.</w:t>
            </w:r>
          </w:p>
          <w:p w14:paraId="73205B83" w14:textId="77777777" w:rsidR="00AF6090" w:rsidRPr="00977875" w:rsidRDefault="00AF6090" w:rsidP="00B6015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195" w14:textId="77777777" w:rsidR="00AF6090" w:rsidRPr="00977875" w:rsidRDefault="00AF6090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2022 г.</w:t>
            </w:r>
          </w:p>
          <w:p w14:paraId="783AA7AB" w14:textId="77777777" w:rsidR="00AF6090" w:rsidRPr="00977875" w:rsidRDefault="00AF6090" w:rsidP="00B6015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374" w14:textId="77777777" w:rsidR="00AF6090" w:rsidRPr="00977875" w:rsidRDefault="00AF6090" w:rsidP="00B60151">
            <w:pPr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2023 г.</w:t>
            </w:r>
          </w:p>
          <w:p w14:paraId="7F0BAE8D" w14:textId="77777777" w:rsidR="00AF6090" w:rsidRPr="00977875" w:rsidRDefault="00AF6090" w:rsidP="00B60151">
            <w:pPr>
              <w:jc w:val="center"/>
              <w:rPr>
                <w:b/>
                <w:lang w:eastAsia="en-US"/>
              </w:rPr>
            </w:pPr>
          </w:p>
        </w:tc>
      </w:tr>
      <w:tr w:rsidR="00AF6090" w:rsidRPr="00977875" w14:paraId="1BF4B5D2" w14:textId="77777777" w:rsidTr="00330276">
        <w:trPr>
          <w:cantSplit/>
          <w:trHeight w:val="569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5AA9" w14:textId="77777777" w:rsidR="00AF6090" w:rsidRPr="00977875" w:rsidRDefault="00AF6090" w:rsidP="00AF6090">
            <w:pPr>
              <w:snapToGrid w:val="0"/>
              <w:rPr>
                <w:lang w:eastAsia="en-US"/>
              </w:rPr>
            </w:pPr>
            <w:r w:rsidRPr="00977875">
              <w:rPr>
                <w:b/>
                <w:lang w:eastAsia="en-US"/>
              </w:rPr>
              <w:t>Подпрограмма «Реализация программ спортивно</w:t>
            </w:r>
            <w:r w:rsidR="00FA234B" w:rsidRPr="00977875">
              <w:rPr>
                <w:b/>
                <w:lang w:eastAsia="en-US"/>
              </w:rPr>
              <w:t xml:space="preserve">й подготовки по видам спорта», </w:t>
            </w:r>
            <w:r w:rsidRPr="00977875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C6F4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7C5E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1A8F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</w:tr>
      <w:tr w:rsidR="00AF6090" w:rsidRPr="00977875" w14:paraId="0B7C7320" w14:textId="77777777" w:rsidTr="00330276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F2E9" w14:textId="77777777" w:rsidR="00AF6090" w:rsidRPr="00977875" w:rsidRDefault="00AF6090" w:rsidP="00B60151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бюджетные ассигно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A245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11CC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AC0F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</w:tr>
      <w:tr w:rsidR="00AF6090" w:rsidRPr="00977875" w14:paraId="4979552D" w14:textId="77777777" w:rsidTr="00330276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4487" w14:textId="77777777" w:rsidR="00AF6090" w:rsidRPr="00977875" w:rsidRDefault="00AF6090" w:rsidP="00B60151">
            <w:pPr>
              <w:rPr>
                <w:lang w:eastAsia="en-US"/>
              </w:rPr>
            </w:pPr>
            <w:r w:rsidRPr="00977875">
              <w:t>–</w:t>
            </w:r>
            <w:r w:rsidRPr="00977875">
              <w:rPr>
                <w:lang w:eastAsia="en-US"/>
              </w:rPr>
              <w:t xml:space="preserve"> федеральный бюджет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7D5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1996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55DA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AF6090" w:rsidRPr="00977875" w14:paraId="0AEB3964" w14:textId="77777777" w:rsidTr="00330276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760A" w14:textId="77777777" w:rsidR="00AF6090" w:rsidRPr="00977875" w:rsidRDefault="00AF6090" w:rsidP="00B60151">
            <w:pPr>
              <w:rPr>
                <w:lang w:eastAsia="en-US"/>
              </w:rPr>
            </w:pPr>
            <w:r w:rsidRPr="00977875">
              <w:t>–</w:t>
            </w:r>
            <w:r w:rsidRPr="00977875">
              <w:rPr>
                <w:lang w:eastAsia="en-US"/>
              </w:rPr>
              <w:t xml:space="preserve"> 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3D8B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C427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F106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AF6090" w:rsidRPr="00977875" w14:paraId="39C5DF0A" w14:textId="77777777" w:rsidTr="00330276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6C5E" w14:textId="77777777" w:rsidR="00AF6090" w:rsidRPr="00977875" w:rsidRDefault="00AF6090" w:rsidP="00B60151">
            <w:pPr>
              <w:rPr>
                <w:lang w:eastAsia="en-US"/>
              </w:rPr>
            </w:pPr>
            <w:r w:rsidRPr="00977875">
              <w:t>–</w:t>
            </w:r>
            <w:r w:rsidRPr="00977875">
              <w:rPr>
                <w:lang w:eastAsia="en-US"/>
              </w:rPr>
              <w:t xml:space="preserve"> бюджет Тейковского муниципальн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5772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8FA6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A7FA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</w:tr>
      <w:tr w:rsidR="00AF6090" w:rsidRPr="00977875" w14:paraId="1A93C804" w14:textId="77777777" w:rsidTr="0033027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4577" w14:textId="77777777" w:rsidR="00AF6090" w:rsidRPr="00977875" w:rsidRDefault="00AF6090" w:rsidP="00AA3622">
            <w:pPr>
              <w:pStyle w:val="a6"/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E755" w14:textId="77777777" w:rsidR="00AF6090" w:rsidRPr="00977875" w:rsidRDefault="00AF6090" w:rsidP="00AF6090">
            <w:pPr>
              <w:pStyle w:val="a6"/>
              <w:ind w:left="0"/>
              <w:rPr>
                <w:b/>
                <w:lang w:eastAsia="en-US"/>
              </w:rPr>
            </w:pPr>
            <w:r w:rsidRPr="00977875">
              <w:rPr>
                <w:b/>
                <w:u w:val="single"/>
                <w:lang w:eastAsia="en-US"/>
              </w:rPr>
              <w:t>Основное мероприятие:</w:t>
            </w:r>
            <w:r w:rsidRPr="00977875">
              <w:rPr>
                <w:b/>
                <w:lang w:eastAsia="en-US"/>
              </w:rPr>
              <w:t xml:space="preserve"> «Организация спортивно</w:t>
            </w:r>
            <w:r w:rsidR="00FA234B" w:rsidRPr="00977875">
              <w:rPr>
                <w:b/>
                <w:lang w:eastAsia="en-US"/>
              </w:rPr>
              <w:t xml:space="preserve">й подготовки по видам спорта», </w:t>
            </w:r>
            <w:r w:rsidRPr="00977875">
              <w:rPr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28086" w14:textId="77777777" w:rsidR="00AF6090" w:rsidRPr="00977875" w:rsidRDefault="00AF6090" w:rsidP="00AF6090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lastRenderedPageBreak/>
              <w:t>МКУ ДО ДЮСШ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4396" w14:textId="77777777" w:rsidR="00AF6090" w:rsidRPr="00977875" w:rsidRDefault="00A954B0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018" w14:textId="77777777" w:rsidR="00AF6090" w:rsidRPr="00977875" w:rsidRDefault="00A954B0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0F2" w14:textId="77777777" w:rsidR="00AF6090" w:rsidRPr="00977875" w:rsidRDefault="00A954B0" w:rsidP="00F36622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</w:tr>
      <w:tr w:rsidR="00AF6090" w:rsidRPr="00977875" w14:paraId="38D86606" w14:textId="77777777" w:rsidTr="0033027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FDEC" w14:textId="77777777" w:rsidR="00AF6090" w:rsidRPr="00977875" w:rsidRDefault="00AF6090" w:rsidP="00AA3622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09E" w14:textId="77777777" w:rsidR="00AF6090" w:rsidRPr="00977875" w:rsidRDefault="00AF6090" w:rsidP="00F36622">
            <w:pPr>
              <w:rPr>
                <w:lang w:eastAsia="en-US"/>
              </w:rPr>
            </w:pPr>
            <w:r w:rsidRPr="00977875">
              <w:rPr>
                <w:lang w:eastAsia="en-US"/>
              </w:rPr>
              <w:t>бюджетные ассигн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349E" w14:textId="77777777" w:rsidR="00AF6090" w:rsidRPr="00977875" w:rsidRDefault="00AF6090" w:rsidP="00AF6090">
            <w:pPr>
              <w:jc w:val="center"/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C96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B49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A1D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</w:tr>
      <w:tr w:rsidR="00AF6090" w:rsidRPr="00977875" w14:paraId="549B85FE" w14:textId="77777777" w:rsidTr="0033027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EC5B3" w14:textId="77777777" w:rsidR="00AF6090" w:rsidRPr="00977875" w:rsidRDefault="00AF6090" w:rsidP="00AA3622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5D7" w14:textId="77777777" w:rsidR="00AF6090" w:rsidRPr="00977875" w:rsidRDefault="00AF6090" w:rsidP="00F36622">
            <w:pPr>
              <w:rPr>
                <w:lang w:eastAsia="en-US"/>
              </w:rPr>
            </w:pPr>
            <w:r w:rsidRPr="00977875">
              <w:t>–</w:t>
            </w:r>
            <w:r w:rsidRPr="00977875">
              <w:rPr>
                <w:lang w:eastAsia="en-US"/>
              </w:rPr>
              <w:t xml:space="preserve"> федеральный бюджет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15F1" w14:textId="77777777" w:rsidR="00AF6090" w:rsidRPr="00977875" w:rsidRDefault="00AF6090" w:rsidP="00AF6090">
            <w:pPr>
              <w:jc w:val="center"/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357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190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CCD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AF6090" w:rsidRPr="00977875" w14:paraId="45133E3E" w14:textId="77777777" w:rsidTr="0033027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05316" w14:textId="77777777" w:rsidR="00AF6090" w:rsidRPr="00977875" w:rsidRDefault="00AF6090" w:rsidP="00AA3622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6FD4" w14:textId="77777777" w:rsidR="00AF6090" w:rsidRPr="00977875" w:rsidRDefault="00AF6090" w:rsidP="00F36622">
            <w:pPr>
              <w:rPr>
                <w:lang w:eastAsia="en-US"/>
              </w:rPr>
            </w:pPr>
            <w:r w:rsidRPr="00977875">
              <w:t>–</w:t>
            </w:r>
            <w:r w:rsidRPr="00977875">
              <w:rPr>
                <w:lang w:eastAsia="en-US"/>
              </w:rPr>
              <w:t xml:space="preserve"> областной бюдж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BCCF" w14:textId="77777777" w:rsidR="00AF6090" w:rsidRPr="00977875" w:rsidRDefault="00AF6090" w:rsidP="00AF6090">
            <w:pPr>
              <w:jc w:val="center"/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BCB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463B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D52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AF6090" w:rsidRPr="00977875" w14:paraId="352FDE45" w14:textId="77777777" w:rsidTr="0033027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A6FE" w14:textId="77777777" w:rsidR="00AF6090" w:rsidRPr="00977875" w:rsidRDefault="00AF6090" w:rsidP="00AA3622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946" w14:textId="77777777" w:rsidR="00AF6090" w:rsidRPr="00977875" w:rsidRDefault="00AF6090" w:rsidP="00F36622">
            <w:pPr>
              <w:rPr>
                <w:lang w:eastAsia="en-US"/>
              </w:rPr>
            </w:pPr>
            <w:r w:rsidRPr="00977875">
              <w:t>–</w:t>
            </w:r>
            <w:r w:rsidRPr="00977875">
              <w:rPr>
                <w:lang w:eastAsia="en-US"/>
              </w:rPr>
              <w:t xml:space="preserve"> бюджет Тейковского муниципального райо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BCF" w14:textId="77777777" w:rsidR="00AF6090" w:rsidRPr="00977875" w:rsidRDefault="00AF6090" w:rsidP="00AF6090">
            <w:pPr>
              <w:jc w:val="center"/>
              <w:rPr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1E4B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418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62E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</w:tr>
      <w:tr w:rsidR="00AF6090" w:rsidRPr="00977875" w14:paraId="07952EA4" w14:textId="77777777" w:rsidTr="00330276">
        <w:trPr>
          <w:cantSplit/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6EC4B4" w14:textId="77777777" w:rsidR="00AF6090" w:rsidRPr="00977875" w:rsidRDefault="00AF6090" w:rsidP="00AA3622">
            <w:pPr>
              <w:ind w:left="-108" w:right="-108"/>
              <w:jc w:val="center"/>
              <w:rPr>
                <w:b/>
                <w:lang w:eastAsia="en-US"/>
              </w:rPr>
            </w:pPr>
            <w:r w:rsidRPr="00977875">
              <w:rPr>
                <w:b/>
                <w:lang w:eastAsia="en-US"/>
              </w:rPr>
              <w:t>1.1</w:t>
            </w:r>
            <w:r w:rsidR="00AA3622" w:rsidRPr="00977875">
              <w:rPr>
                <w:b/>
                <w:lang w:eastAsia="en-US"/>
              </w:rPr>
              <w:t>.</w:t>
            </w:r>
          </w:p>
          <w:p w14:paraId="1C7CD362" w14:textId="77777777" w:rsidR="00AF6090" w:rsidRPr="00977875" w:rsidRDefault="00AF6090" w:rsidP="00AA3622">
            <w:pPr>
              <w:ind w:left="-108" w:right="-108"/>
              <w:jc w:val="center"/>
              <w:rPr>
                <w:lang w:eastAsia="en-US"/>
              </w:rPr>
            </w:pPr>
          </w:p>
          <w:p w14:paraId="7BC60D98" w14:textId="77777777" w:rsidR="00AF6090" w:rsidRPr="00977875" w:rsidRDefault="00AF6090" w:rsidP="00AA3622">
            <w:pPr>
              <w:ind w:left="-108" w:right="-108"/>
              <w:jc w:val="center"/>
              <w:rPr>
                <w:lang w:eastAsia="en-US"/>
              </w:rPr>
            </w:pPr>
          </w:p>
          <w:p w14:paraId="78048CDB" w14:textId="77777777" w:rsidR="00AF6090" w:rsidRPr="00977875" w:rsidRDefault="00AF6090" w:rsidP="00AA3622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AB83" w14:textId="77777777" w:rsidR="00AF6090" w:rsidRPr="00977875" w:rsidRDefault="00B11446" w:rsidP="00B60151">
            <w:pPr>
              <w:rPr>
                <w:b/>
                <w:lang w:eastAsia="en-US"/>
              </w:rPr>
            </w:pPr>
            <w:r w:rsidRPr="00977875">
              <w:rPr>
                <w:b/>
                <w:u w:val="single"/>
              </w:rPr>
              <w:t>Мероприятие 1:</w:t>
            </w:r>
            <w:r w:rsidRPr="00977875">
              <w:rPr>
                <w:b/>
              </w:rPr>
              <w:t xml:space="preserve"> </w:t>
            </w:r>
            <w:r w:rsidR="00AF6090" w:rsidRPr="00977875">
              <w:rPr>
                <w:b/>
                <w:lang w:eastAsia="en-US"/>
              </w:rPr>
              <w:t>Организация спортивн</w:t>
            </w:r>
            <w:r w:rsidR="00FA234B" w:rsidRPr="00977875">
              <w:rPr>
                <w:b/>
                <w:lang w:eastAsia="en-US"/>
              </w:rPr>
              <w:t xml:space="preserve">ой подготовки по видам спорта, </w:t>
            </w:r>
            <w:r w:rsidR="00AF6090" w:rsidRPr="00977875">
              <w:rPr>
                <w:b/>
                <w:lang w:eastAsia="en-US"/>
              </w:rPr>
              <w:t>вс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777" w14:textId="77777777" w:rsidR="00AF6090" w:rsidRPr="00977875" w:rsidRDefault="00AF6090" w:rsidP="00AF6090">
            <w:pPr>
              <w:jc w:val="center"/>
              <w:rPr>
                <w:b/>
                <w:lang w:eastAsia="en-US"/>
              </w:rPr>
            </w:pPr>
            <w:r w:rsidRPr="00977875">
              <w:rPr>
                <w:lang w:eastAsia="en-US"/>
              </w:rPr>
              <w:t>МКУ ДО ДЮСШ</w:t>
            </w:r>
          </w:p>
          <w:p w14:paraId="2D616922" w14:textId="77777777" w:rsidR="00AF6090" w:rsidRPr="00977875" w:rsidRDefault="00AF6090" w:rsidP="00AF609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FC38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B307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06B4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</w:tr>
      <w:tr w:rsidR="00AF6090" w:rsidRPr="00977875" w14:paraId="27D682D3" w14:textId="77777777" w:rsidTr="00330276">
        <w:trPr>
          <w:cantSplit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AF7D0" w14:textId="77777777" w:rsidR="00AF6090" w:rsidRPr="00977875" w:rsidRDefault="00AF6090" w:rsidP="00B60151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9CCF" w14:textId="77777777" w:rsidR="00AF6090" w:rsidRPr="00977875" w:rsidRDefault="00AF6090" w:rsidP="00B60151">
            <w:pPr>
              <w:snapToGrid w:val="0"/>
              <w:rPr>
                <w:lang w:eastAsia="en-US"/>
              </w:rPr>
            </w:pPr>
            <w:r w:rsidRPr="00977875">
              <w:rPr>
                <w:lang w:eastAsia="en-US"/>
              </w:rPr>
              <w:t>бюджетные ассигн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9E85" w14:textId="77777777" w:rsidR="00AF6090" w:rsidRPr="00977875" w:rsidRDefault="00AF6090" w:rsidP="00B60151">
            <w:pPr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3A25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7184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80CA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</w:tr>
      <w:tr w:rsidR="00AF6090" w:rsidRPr="00977875" w14:paraId="043A80F8" w14:textId="77777777" w:rsidTr="00330276">
        <w:trPr>
          <w:cantSplit/>
          <w:trHeight w:val="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5B064" w14:textId="77777777" w:rsidR="00AF6090" w:rsidRPr="00977875" w:rsidRDefault="00AF6090" w:rsidP="00B60151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E111" w14:textId="77777777" w:rsidR="00AF6090" w:rsidRPr="00977875" w:rsidRDefault="00AF6090" w:rsidP="00B60151">
            <w:pPr>
              <w:rPr>
                <w:lang w:eastAsia="en-US"/>
              </w:rPr>
            </w:pPr>
            <w:r w:rsidRPr="00977875">
              <w:t>–</w:t>
            </w:r>
            <w:r w:rsidRPr="00977875">
              <w:rPr>
                <w:lang w:eastAsia="en-US"/>
              </w:rPr>
              <w:t xml:space="preserve"> федеральный бюджет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2304" w14:textId="77777777" w:rsidR="00AF6090" w:rsidRPr="00977875" w:rsidRDefault="00AF6090" w:rsidP="00B60151">
            <w:pPr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2221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FF04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0AAD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AF6090" w:rsidRPr="00977875" w14:paraId="40DFEEEE" w14:textId="77777777" w:rsidTr="00330276">
        <w:trPr>
          <w:cantSplit/>
          <w:trHeight w:val="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24FB5" w14:textId="77777777" w:rsidR="00AF6090" w:rsidRPr="00977875" w:rsidRDefault="00AF6090" w:rsidP="00B60151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B3A2" w14:textId="77777777" w:rsidR="00AF6090" w:rsidRPr="00977875" w:rsidRDefault="00AF6090" w:rsidP="00B60151">
            <w:pPr>
              <w:rPr>
                <w:lang w:eastAsia="en-US"/>
              </w:rPr>
            </w:pPr>
            <w:r w:rsidRPr="00977875">
              <w:t>–</w:t>
            </w:r>
            <w:r w:rsidRPr="00977875">
              <w:rPr>
                <w:lang w:eastAsia="en-US"/>
              </w:rPr>
              <w:t xml:space="preserve"> областн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48BC" w14:textId="77777777" w:rsidR="00AF6090" w:rsidRPr="00977875" w:rsidRDefault="00AF6090" w:rsidP="00B60151">
            <w:pPr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29F0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CDA2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7379" w14:textId="77777777" w:rsidR="00AF6090" w:rsidRPr="00977875" w:rsidRDefault="00AF609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0,0</w:t>
            </w:r>
          </w:p>
        </w:tc>
      </w:tr>
      <w:tr w:rsidR="00AF6090" w:rsidRPr="00977875" w14:paraId="3CE9F448" w14:textId="77777777" w:rsidTr="00330276">
        <w:trPr>
          <w:cantSplit/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F19B" w14:textId="77777777" w:rsidR="00AF6090" w:rsidRPr="00977875" w:rsidRDefault="00AF6090" w:rsidP="00B60151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BCA6" w14:textId="77777777" w:rsidR="00AF6090" w:rsidRPr="00977875" w:rsidRDefault="00AF6090" w:rsidP="00B60151">
            <w:pPr>
              <w:snapToGrid w:val="0"/>
              <w:rPr>
                <w:lang w:eastAsia="en-US"/>
              </w:rPr>
            </w:pPr>
            <w:r w:rsidRPr="00977875">
              <w:t>–</w:t>
            </w:r>
            <w:r w:rsidRPr="00977875">
              <w:rPr>
                <w:lang w:eastAsia="en-US"/>
              </w:rPr>
              <w:t xml:space="preserve"> бюджет Тейковского муниципального район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F104" w14:textId="77777777" w:rsidR="00AF6090" w:rsidRPr="00977875" w:rsidRDefault="00AF6090" w:rsidP="00B60151">
            <w:pPr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EF96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22C4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171" w14:textId="77777777" w:rsidR="00AF6090" w:rsidRPr="00977875" w:rsidRDefault="00A954B0" w:rsidP="00B60151">
            <w:pPr>
              <w:jc w:val="center"/>
              <w:rPr>
                <w:lang w:eastAsia="en-US"/>
              </w:rPr>
            </w:pPr>
            <w:r w:rsidRPr="00977875">
              <w:rPr>
                <w:lang w:eastAsia="en-US"/>
              </w:rPr>
              <w:t>200,0</w:t>
            </w:r>
          </w:p>
        </w:tc>
      </w:tr>
    </w:tbl>
    <w:p w14:paraId="764D4BE3" w14:textId="77777777" w:rsidR="006E439E" w:rsidRPr="00AA3622" w:rsidRDefault="006E439E" w:rsidP="006E439E">
      <w:pPr>
        <w:rPr>
          <w:sz w:val="28"/>
          <w:szCs w:val="28"/>
        </w:rPr>
      </w:pPr>
    </w:p>
    <w:p w14:paraId="0E654C96" w14:textId="77777777" w:rsidR="006E439E" w:rsidRPr="00AA3622" w:rsidRDefault="006E439E" w:rsidP="006E439E">
      <w:pPr>
        <w:rPr>
          <w:sz w:val="28"/>
          <w:szCs w:val="28"/>
        </w:rPr>
      </w:pPr>
    </w:p>
    <w:p w14:paraId="5F37D98D" w14:textId="77777777" w:rsidR="006E439E" w:rsidRPr="00AA3622" w:rsidRDefault="006E439E">
      <w:pPr>
        <w:rPr>
          <w:sz w:val="28"/>
          <w:szCs w:val="28"/>
        </w:rPr>
      </w:pPr>
    </w:p>
    <w:sectPr w:rsidR="006E439E" w:rsidRPr="00AA3622" w:rsidSect="009778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36D"/>
    <w:multiLevelType w:val="hybridMultilevel"/>
    <w:tmpl w:val="1C5E84C8"/>
    <w:lvl w:ilvl="0" w:tplc="90E05B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45CD"/>
    <w:multiLevelType w:val="hybridMultilevel"/>
    <w:tmpl w:val="FDB4943E"/>
    <w:lvl w:ilvl="0" w:tplc="7AB2952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BF466F8"/>
    <w:multiLevelType w:val="hybridMultilevel"/>
    <w:tmpl w:val="4B46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03A16"/>
    <w:multiLevelType w:val="hybridMultilevel"/>
    <w:tmpl w:val="AFA6EAC8"/>
    <w:lvl w:ilvl="0" w:tplc="A46C63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3A463BC"/>
    <w:multiLevelType w:val="hybridMultilevel"/>
    <w:tmpl w:val="E432D7E8"/>
    <w:lvl w:ilvl="0" w:tplc="97D435D6">
      <w:start w:val="1"/>
      <w:numFmt w:val="decimal"/>
      <w:lvlText w:val="%1."/>
      <w:lvlJc w:val="left"/>
      <w:pPr>
        <w:ind w:left="66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67894BDD"/>
    <w:multiLevelType w:val="hybridMultilevel"/>
    <w:tmpl w:val="4484D268"/>
    <w:lvl w:ilvl="0" w:tplc="552249CC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6">
    <w:nsid w:val="68A72EC8"/>
    <w:multiLevelType w:val="hybridMultilevel"/>
    <w:tmpl w:val="10E0E29E"/>
    <w:lvl w:ilvl="0" w:tplc="7614456A">
      <w:start w:val="1"/>
      <w:numFmt w:val="decimal"/>
      <w:lvlText w:val="%1."/>
      <w:lvlJc w:val="left"/>
      <w:pPr>
        <w:ind w:left="501" w:hanging="360"/>
      </w:pPr>
      <w:rPr>
        <w:b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7">
    <w:nsid w:val="6A354CE0"/>
    <w:multiLevelType w:val="hybridMultilevel"/>
    <w:tmpl w:val="09A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65454"/>
    <w:multiLevelType w:val="hybridMultilevel"/>
    <w:tmpl w:val="DD6894F4"/>
    <w:lvl w:ilvl="0" w:tplc="0788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6CF6"/>
    <w:multiLevelType w:val="hybridMultilevel"/>
    <w:tmpl w:val="3DF087FC"/>
    <w:lvl w:ilvl="0" w:tplc="6254AF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05"/>
    <w:rsid w:val="000053EC"/>
    <w:rsid w:val="0001703C"/>
    <w:rsid w:val="0005644F"/>
    <w:rsid w:val="000E534A"/>
    <w:rsid w:val="0011432F"/>
    <w:rsid w:val="00165394"/>
    <w:rsid w:val="001770F7"/>
    <w:rsid w:val="0018254F"/>
    <w:rsid w:val="001A4CAB"/>
    <w:rsid w:val="00203F1B"/>
    <w:rsid w:val="00286EC6"/>
    <w:rsid w:val="00330276"/>
    <w:rsid w:val="00392752"/>
    <w:rsid w:val="003E18C3"/>
    <w:rsid w:val="003F4BAE"/>
    <w:rsid w:val="003F4DA3"/>
    <w:rsid w:val="00402B0D"/>
    <w:rsid w:val="00430404"/>
    <w:rsid w:val="004513F3"/>
    <w:rsid w:val="00451774"/>
    <w:rsid w:val="004569E1"/>
    <w:rsid w:val="00471988"/>
    <w:rsid w:val="004911C8"/>
    <w:rsid w:val="00496146"/>
    <w:rsid w:val="004B1E5B"/>
    <w:rsid w:val="0053505B"/>
    <w:rsid w:val="00574EAC"/>
    <w:rsid w:val="005909B5"/>
    <w:rsid w:val="005A0067"/>
    <w:rsid w:val="005A42F8"/>
    <w:rsid w:val="006241E4"/>
    <w:rsid w:val="00644D37"/>
    <w:rsid w:val="00692B73"/>
    <w:rsid w:val="006E439E"/>
    <w:rsid w:val="007242B9"/>
    <w:rsid w:val="00784B85"/>
    <w:rsid w:val="00791DAC"/>
    <w:rsid w:val="007C48EC"/>
    <w:rsid w:val="007C5535"/>
    <w:rsid w:val="007D3525"/>
    <w:rsid w:val="00814F5D"/>
    <w:rsid w:val="00831BF4"/>
    <w:rsid w:val="008F5DDD"/>
    <w:rsid w:val="0091161A"/>
    <w:rsid w:val="00930605"/>
    <w:rsid w:val="00935B24"/>
    <w:rsid w:val="00954FF0"/>
    <w:rsid w:val="0096272B"/>
    <w:rsid w:val="00977875"/>
    <w:rsid w:val="009877D3"/>
    <w:rsid w:val="009C4E91"/>
    <w:rsid w:val="00A0565A"/>
    <w:rsid w:val="00A2474A"/>
    <w:rsid w:val="00A66563"/>
    <w:rsid w:val="00A6760C"/>
    <w:rsid w:val="00A840D4"/>
    <w:rsid w:val="00A907CE"/>
    <w:rsid w:val="00A954B0"/>
    <w:rsid w:val="00AA3622"/>
    <w:rsid w:val="00AC3C87"/>
    <w:rsid w:val="00AE1F0C"/>
    <w:rsid w:val="00AF2C55"/>
    <w:rsid w:val="00AF6090"/>
    <w:rsid w:val="00B11446"/>
    <w:rsid w:val="00B21D13"/>
    <w:rsid w:val="00B26880"/>
    <w:rsid w:val="00B60151"/>
    <w:rsid w:val="00BC7583"/>
    <w:rsid w:val="00C55BE3"/>
    <w:rsid w:val="00C73042"/>
    <w:rsid w:val="00C85760"/>
    <w:rsid w:val="00CA7BE6"/>
    <w:rsid w:val="00CF170E"/>
    <w:rsid w:val="00D14198"/>
    <w:rsid w:val="00D1507C"/>
    <w:rsid w:val="00D511B9"/>
    <w:rsid w:val="00DA75C8"/>
    <w:rsid w:val="00DE05CC"/>
    <w:rsid w:val="00DF053C"/>
    <w:rsid w:val="00E12CC8"/>
    <w:rsid w:val="00E41794"/>
    <w:rsid w:val="00E4636F"/>
    <w:rsid w:val="00E96B5E"/>
    <w:rsid w:val="00EA7C71"/>
    <w:rsid w:val="00ED3C34"/>
    <w:rsid w:val="00EE2D81"/>
    <w:rsid w:val="00F02E6D"/>
    <w:rsid w:val="00F36622"/>
    <w:rsid w:val="00F36AE3"/>
    <w:rsid w:val="00F37216"/>
    <w:rsid w:val="00FA234B"/>
    <w:rsid w:val="00FB449D"/>
    <w:rsid w:val="00FC2DDC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4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2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2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75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42B9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6E439E"/>
    <w:pPr>
      <w:spacing w:before="120" w:line="288" w:lineRule="auto"/>
      <w:ind w:left="1134"/>
      <w:jc w:val="both"/>
    </w:pPr>
    <w:rPr>
      <w:rFonts w:ascii="Georgia" w:eastAsia="Times New Roman" w:hAnsi="Georgia"/>
      <w:sz w:val="20"/>
    </w:rPr>
  </w:style>
  <w:style w:type="character" w:customStyle="1" w:styleId="Pro-Gramma0">
    <w:name w:val="Pro-Gramma Знак"/>
    <w:link w:val="Pro-Gramma"/>
    <w:rsid w:val="006E439E"/>
    <w:rPr>
      <w:rFonts w:ascii="Georgia" w:eastAsia="Times New Roman" w:hAnsi="Georgia" w:cs="Times New Roman"/>
      <w:sz w:val="20"/>
      <w:szCs w:val="24"/>
    </w:rPr>
  </w:style>
  <w:style w:type="character" w:customStyle="1" w:styleId="fontstyle01">
    <w:name w:val="fontstyle01"/>
    <w:rsid w:val="000053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2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2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75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42B9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6E439E"/>
    <w:pPr>
      <w:spacing w:before="120" w:line="288" w:lineRule="auto"/>
      <w:ind w:left="1134"/>
      <w:jc w:val="both"/>
    </w:pPr>
    <w:rPr>
      <w:rFonts w:ascii="Georgia" w:eastAsia="Times New Roman" w:hAnsi="Georgia"/>
      <w:sz w:val="20"/>
    </w:rPr>
  </w:style>
  <w:style w:type="character" w:customStyle="1" w:styleId="Pro-Gramma0">
    <w:name w:val="Pro-Gramma Знак"/>
    <w:link w:val="Pro-Gramma"/>
    <w:rsid w:val="006E439E"/>
    <w:rPr>
      <w:rFonts w:ascii="Georgia" w:eastAsia="Times New Roman" w:hAnsi="Georgia" w:cs="Times New Roman"/>
      <w:sz w:val="20"/>
      <w:szCs w:val="24"/>
    </w:rPr>
  </w:style>
  <w:style w:type="character" w:customStyle="1" w:styleId="fontstyle01">
    <w:name w:val="fontstyle01"/>
    <w:rsid w:val="000053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EC7B-7A6F-4D36-A753-2673CFC2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5</cp:revision>
  <cp:lastPrinted>2020-12-09T06:41:00Z</cp:lastPrinted>
  <dcterms:created xsi:type="dcterms:W3CDTF">2020-12-17T13:27:00Z</dcterms:created>
  <dcterms:modified xsi:type="dcterms:W3CDTF">2020-12-18T07:45:00Z</dcterms:modified>
</cp:coreProperties>
</file>